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B0CE" w14:textId="2CBD11FD" w:rsidR="00C54973" w:rsidRDefault="0048721C" w:rsidP="00C54973">
      <w:pPr>
        <w:tabs>
          <w:tab w:val="left" w:pos="0"/>
        </w:tabs>
        <w:jc w:val="both"/>
      </w:pPr>
      <w:bookmarkStart w:id="0" w:name="_Hlk66736428"/>
      <w:r>
        <w:t>Exercício da A4-</w:t>
      </w:r>
      <w:proofErr w:type="gramStart"/>
      <w:r>
        <w:t>DRE,Plano</w:t>
      </w:r>
      <w:proofErr w:type="gramEnd"/>
      <w:r>
        <w:t xml:space="preserve"> de Contas e Balanço Patrimonial</w:t>
      </w:r>
    </w:p>
    <w:p w14:paraId="6C67DFD0" w14:textId="77777777" w:rsidR="0048721C" w:rsidRDefault="0048721C" w:rsidP="00C54973">
      <w:pPr>
        <w:tabs>
          <w:tab w:val="left" w:pos="0"/>
        </w:tabs>
        <w:jc w:val="both"/>
      </w:pPr>
    </w:p>
    <w:p w14:paraId="76C5CB78" w14:textId="77777777" w:rsidR="00381B50" w:rsidRDefault="00381B50" w:rsidP="00381B50">
      <w:pPr>
        <w:tabs>
          <w:tab w:val="left" w:pos="0"/>
        </w:tabs>
        <w:jc w:val="center"/>
      </w:pPr>
      <w:r>
        <w:rPr>
          <w:b/>
          <w:bCs/>
        </w:rPr>
        <w:t>PLANO DE CONTAS             Lei 11.638/07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270"/>
      </w:tblGrid>
      <w:tr w:rsidR="00381B50" w14:paraId="1EFBF2E6" w14:textId="77777777" w:rsidTr="00381B5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BAB37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1.ATIVO</w:t>
            </w:r>
            <w:r>
              <w:rPr>
                <w:rStyle w:val="fullpost"/>
              </w:rPr>
              <w:br/>
            </w:r>
            <w:r>
              <w:rPr>
                <w:rStyle w:val="fullpost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1 ATIVO CIRCULANT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1 Disponível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1 Caix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2 Banco c/Movimen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1.3 Numerários em Trânsi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2 Valores a Receber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1 Duplicata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2 (-) Duplicatas Descont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3 (-) Provisão p/Devedores Duvidos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4 Impostos a Recuper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5 Cheque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2.6 Adiantamento a Fornece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3Estoque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1 Matérias - Prim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2 Material Secundár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3 Produtos em Elaboraçã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4 Produtos Acab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5 Mercado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3.6 Material de Expediente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1.1.4 Despesas Antecipad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1.4.1 Seguros a Venc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 ATIVO NÃO CIRCULANT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1"/>
                <w:szCs w:val="21"/>
              </w:rPr>
              <w:t>1.2.1 Realizável a Longo Praz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1. Títulos a Receb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2  Duplicatas a Receber - LP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3  Adiantamentos a Sóc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4  Adiantamentos a Acionis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5  Empréstimos a Colig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1.6  Empréstimos a Control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2 Investimento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1 Ações de Control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2 Ações de Coliga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2.3 Ações de Outras Empres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3 Imobilizad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1 Edificaçõ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2 Móveis e Utensíl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3 Veícul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4 Ferramen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5 Máquinas e Equipament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6 Computa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3.7 (-) Depreciação Acumulada           Móveis e Utensílios</w:t>
            </w:r>
          </w:p>
          <w:p w14:paraId="498410C1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1.2.4 Intangíve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1 Fundo de Comércio Adquirid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2 Bens Incorpóreos</w:t>
            </w:r>
          </w:p>
          <w:p w14:paraId="6A83A9A8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3 Marcas e Patent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4 (-) Amortização Acumulada</w:t>
            </w:r>
          </w:p>
          <w:p w14:paraId="5810814C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1.2.4.5.</w:t>
            </w:r>
            <w:r>
              <w:t xml:space="preserve"> Softwa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D36B3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2. PASSIVO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1 PASSIVO CIRCULANTE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3 Salário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4 INSS a R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 Fornecedore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2.1.2 Duplicatas a Pagar </w:t>
            </w:r>
            <w:proofErr w:type="spell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ecolh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5 FGT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6 Provisão p/ 13º Salár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7 Dividendo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8 Imposto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9 Contribuição Social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0 Provisão p /Fé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1 ICMS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2 PIS Receita Bruta a Recolh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2.1.13 </w:t>
            </w:r>
            <w:proofErr w:type="spell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Cofins</w:t>
            </w:r>
            <w:proofErr w:type="spellEnd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 Receita Bruta </w:t>
            </w:r>
            <w:proofErr w:type="gram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a  Recolher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1.14 Empréstimos Bancários</w:t>
            </w:r>
          </w:p>
          <w:p w14:paraId="23682EB2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1.15 Promissórias a Pagar</w:t>
            </w:r>
          </w:p>
          <w:p w14:paraId="6ED428F2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1.16 Gratificações a Pag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2 PASSIVO NÃO CIRCULANTE</w:t>
            </w: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1 Adiantamento de Sóci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2 Adiantamento de Acionis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3 Empréstimos de Coligadas e Contr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4 Duplicatas a Pagar – LP</w:t>
            </w:r>
          </w:p>
          <w:p w14:paraId="5C33B44A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2.5 Financiamento-LP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14:paraId="469855C5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2.3 PATRIMÔNIO LÍQUIDO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 Capital Social Subscrito e Integralizad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1 Capital Subscrit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 (—) Capital a Integraliza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.01 (—) Sócio 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1.2.02 (—) Sócio 2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2 Reservas de Capit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3 Ajustes de Avaliação Patrimoni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 Reservas de Luc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.1 Reserva Leg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4. 2 Reserva de Incentivos Fisca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5 (-) Ações em Tesoura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6 (-) Prejuízos Acumul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2.3.9 Resultado Transitório do Exercício em Curs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14:paraId="5D1F4D11" w14:textId="77777777" w:rsidR="00381B50" w:rsidRDefault="00381B50">
            <w:pPr>
              <w:tabs>
                <w:tab w:val="left" w:pos="0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14DC719A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3. RECEIT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  <w:sz w:val="22"/>
                <w:szCs w:val="22"/>
              </w:rPr>
              <w:t>3.1 Receitas Operacionais</w:t>
            </w:r>
          </w:p>
          <w:p w14:paraId="67FECE0D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 Ven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3.1.1.1 Receita de Vendas </w:t>
            </w:r>
            <w:proofErr w:type="gram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de  Produtos</w:t>
            </w:r>
            <w:proofErr w:type="gramEnd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.2 Receita de Vendas de Mercadori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1.3 Receita de Prestação de Serviç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14:paraId="3533AFE6" w14:textId="77777777" w:rsidR="00381B50" w:rsidRDefault="00381B50">
            <w:pPr>
              <w:tabs>
                <w:tab w:val="left" w:pos="0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8F8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1 Juros Ativ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2 Juros de Aplicações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2.3 Descontos Obt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 Outras Receit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1 Aluguéis e Arrendament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2 Vendas de Sucatas e Resídu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3 Dividendos e Lucros Receb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4 Indenizações Recebi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5 Receita na Venda de Bens do Ativo Não Circula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3.1.3.6 Resultado Positivo da Equivalência Patrimonia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b/>
                <w:color w:val="333333"/>
              </w:rPr>
              <w:t>4. DESPESA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21"/>
                <w:szCs w:val="21"/>
              </w:rPr>
              <w:t>4.1 Despesas Operacionai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1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Despesas Administrativas/Vend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 Honorários da Direto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2 Salários e Ordena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3 Encargos Socia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4 Energia Elétric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5 Material de Expedie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6 Indenizações e Aviso Prév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7 Manutenção e Repa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8 Serviços Prestados por Tercei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9 Segur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0 Telefon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1 Propaganda e Publicidade</w:t>
            </w:r>
          </w:p>
          <w:p w14:paraId="00C9207B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2 Despesas Legais</w:t>
            </w:r>
          </w:p>
          <w:p w14:paraId="3EEFAC81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3 Despesas Bancárias</w:t>
            </w:r>
          </w:p>
          <w:p w14:paraId="0BB9B5F2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4 Fretes e Carretos</w:t>
            </w:r>
          </w:p>
          <w:p w14:paraId="6E85C520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1.15 </w:t>
            </w:r>
            <w:proofErr w:type="gram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Agua</w:t>
            </w:r>
            <w:proofErr w:type="gramEnd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 e Esgoto</w:t>
            </w:r>
          </w:p>
          <w:p w14:paraId="1CE85004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1.16 </w:t>
            </w:r>
            <w:proofErr w:type="spellStart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Assin.Jornais</w:t>
            </w:r>
            <w:proofErr w:type="spellEnd"/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 e Revistas</w:t>
            </w:r>
          </w:p>
          <w:p w14:paraId="175278CE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7 Aluguel</w:t>
            </w:r>
          </w:p>
          <w:p w14:paraId="51F13806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8 Material de Limpeza</w:t>
            </w:r>
          </w:p>
          <w:p w14:paraId="2DFF1912" w14:textId="77777777" w:rsidR="00381B50" w:rsidRDefault="00381B50">
            <w:pPr>
              <w:tabs>
                <w:tab w:val="left" w:pos="0"/>
              </w:tabs>
            </w:pP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1.19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.1.1.2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14:paraId="2E7187AE" w14:textId="77777777" w:rsidR="00381B50" w:rsidRDefault="00381B50">
            <w:pPr>
              <w:tabs>
                <w:tab w:val="left" w:pos="0"/>
              </w:tabs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546EE445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2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Despesas Financeir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1 Juros Passiv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2 Variações Monetárias e Cambiais Passiv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2.3 Descontos Concedido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</w:p>
          <w:p w14:paraId="3D37FE89" w14:textId="77777777" w:rsidR="00381B50" w:rsidRDefault="00381B50">
            <w:pPr>
              <w:tabs>
                <w:tab w:val="left" w:pos="0"/>
              </w:tabs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 xml:space="preserve">4.1.3 </w:t>
            </w:r>
            <w:r>
              <w:rPr>
                <w:rStyle w:val="fullpost"/>
                <w:rFonts w:ascii="Arial" w:hAnsi="Arial" w:cs="Arial"/>
                <w:b/>
                <w:color w:val="333333"/>
                <w:sz w:val="18"/>
                <w:szCs w:val="18"/>
              </w:rPr>
              <w:t>Outras Despesa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3.1 Custo das Vendas do Ativo Não Circulan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fullpost"/>
                <w:rFonts w:ascii="Arial" w:hAnsi="Arial" w:cs="Arial"/>
                <w:color w:val="333333"/>
                <w:sz w:val="18"/>
                <w:szCs w:val="18"/>
              </w:rPr>
              <w:t>4.1.3.2 Provisões para Perdas Permanentes</w:t>
            </w:r>
          </w:p>
          <w:p w14:paraId="282CB4F3" w14:textId="77777777" w:rsidR="00381B50" w:rsidRDefault="00381B50">
            <w:pPr>
              <w:tabs>
                <w:tab w:val="left" w:pos="0"/>
              </w:tabs>
            </w:pPr>
          </w:p>
          <w:p w14:paraId="56268653" w14:textId="77777777" w:rsidR="00381B50" w:rsidRDefault="00381B50">
            <w:pPr>
              <w:tabs>
                <w:tab w:val="left" w:pos="0"/>
              </w:tabs>
            </w:pPr>
          </w:p>
        </w:tc>
      </w:tr>
    </w:tbl>
    <w:p w14:paraId="7E201F32" w14:textId="77777777" w:rsidR="00273972" w:rsidRDefault="00273972" w:rsidP="00C54973">
      <w:pPr>
        <w:tabs>
          <w:tab w:val="left" w:pos="0"/>
        </w:tabs>
        <w:jc w:val="both"/>
      </w:pPr>
    </w:p>
    <w:p w14:paraId="30108A7B" w14:textId="77777777" w:rsidR="00C54973" w:rsidRDefault="00C54973" w:rsidP="00C54973">
      <w:pPr>
        <w:jc w:val="center"/>
      </w:pPr>
      <w:r>
        <w:rPr>
          <w:b/>
          <w:color w:val="000000"/>
        </w:rPr>
        <w:t>Exercícios DRE</w:t>
      </w:r>
    </w:p>
    <w:p w14:paraId="059D5AA4" w14:textId="58D7C1F9" w:rsidR="00C54973" w:rsidRDefault="00381B50" w:rsidP="00381B50">
      <w:pPr>
        <w:jc w:val="both"/>
      </w:pPr>
      <w:bookmarkStart w:id="1" w:name="_Hlk66736584"/>
      <w:r>
        <w:t>1</w:t>
      </w:r>
      <w:proofErr w:type="gramStart"/>
      <w:r>
        <w:t xml:space="preserve">º) </w:t>
      </w:r>
      <w:r w:rsidR="00C54973">
        <w:t xml:space="preserve"> Classificar</w:t>
      </w:r>
      <w:proofErr w:type="gramEnd"/>
      <w:r w:rsidR="00C54973">
        <w:t xml:space="preserve"> e organizar as contas juntamente com valores, em Ativo, Passivo, Despesas e Receitas, inclusive em cada grupos. Apurar o lucro ou prejuízo e montar o Balanço Patrimonial.</w:t>
      </w:r>
    </w:p>
    <w:p w14:paraId="00AB03C6" w14:textId="77777777" w:rsidR="00C54973" w:rsidRDefault="00C54973" w:rsidP="00C54973"/>
    <w:tbl>
      <w:tblPr>
        <w:tblW w:w="0" w:type="auto"/>
        <w:tblInd w:w="1237" w:type="dxa"/>
        <w:tblLayout w:type="fixed"/>
        <w:tblLook w:val="0000" w:firstRow="0" w:lastRow="0" w:firstColumn="0" w:lastColumn="0" w:noHBand="0" w:noVBand="0"/>
      </w:tblPr>
      <w:tblGrid>
        <w:gridCol w:w="5103"/>
        <w:gridCol w:w="2562"/>
      </w:tblGrid>
      <w:tr w:rsidR="00C54973" w14:paraId="3241E156" w14:textId="77777777" w:rsidTr="00381B5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6D44" w14:textId="77777777" w:rsidR="00C54973" w:rsidRDefault="00C54973" w:rsidP="00381B50">
            <w:r>
              <w:rPr>
                <w:color w:val="C00000"/>
              </w:rPr>
              <w:t>ATIVO   e   DESPESA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953B" w14:textId="77777777" w:rsidR="00C54973" w:rsidRDefault="00C54973" w:rsidP="00381B50">
            <w:r>
              <w:rPr>
                <w:color w:val="C00000"/>
              </w:rPr>
              <w:t xml:space="preserve"> DEVEDOR</w:t>
            </w:r>
          </w:p>
        </w:tc>
      </w:tr>
      <w:tr w:rsidR="00C54973" w14:paraId="6C59FFB9" w14:textId="77777777" w:rsidTr="00381B5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5F1C" w14:textId="77777777" w:rsidR="00C54973" w:rsidRDefault="00C54973" w:rsidP="00381B50">
            <w:r>
              <w:rPr>
                <w:color w:val="C00000"/>
              </w:rPr>
              <w:t>PASSIVO   e    RECEITA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77DC" w14:textId="77777777" w:rsidR="00C54973" w:rsidRDefault="00C54973" w:rsidP="00381B50">
            <w:r>
              <w:rPr>
                <w:color w:val="C00000"/>
              </w:rPr>
              <w:t>CREDOR</w:t>
            </w:r>
          </w:p>
        </w:tc>
      </w:tr>
    </w:tbl>
    <w:p w14:paraId="53B43D03" w14:textId="77777777" w:rsidR="00C54973" w:rsidRDefault="00C54973" w:rsidP="00C54973"/>
    <w:p w14:paraId="44959001" w14:textId="77777777" w:rsidR="00C54973" w:rsidRDefault="00C54973" w:rsidP="00C5497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417"/>
        <w:gridCol w:w="1701"/>
        <w:gridCol w:w="1701"/>
      </w:tblGrid>
      <w:tr w:rsidR="00C54973" w14:paraId="1F1BDDC9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5021" w14:textId="77777777" w:rsidR="00C54973" w:rsidRDefault="00C54973" w:rsidP="00381B50">
            <w:r>
              <w:rPr>
                <w:b/>
              </w:rPr>
              <w:t>CONT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CCB2" w14:textId="77777777" w:rsidR="00C54973" w:rsidRDefault="00C54973" w:rsidP="00381B50">
            <w:r>
              <w:t xml:space="preserve">VAL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7FD0" w14:textId="77777777" w:rsidR="00C54973" w:rsidRDefault="00C54973" w:rsidP="00381B50">
            <w:r>
              <w:t>DEVE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1C6A" w14:textId="77777777" w:rsidR="00C54973" w:rsidRDefault="00C54973" w:rsidP="00381B50">
            <w:r>
              <w:t>CREDOR</w:t>
            </w:r>
          </w:p>
        </w:tc>
      </w:tr>
      <w:tr w:rsidR="00C54973" w:rsidRPr="00726108" w14:paraId="4DFE9197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223E" w14:textId="44122CFD" w:rsidR="00C54973" w:rsidRPr="00726108" w:rsidRDefault="00C54973" w:rsidP="00381B50">
            <w:r w:rsidRPr="00726108">
              <w:t xml:space="preserve">Máquinas e Equipamentos </w:t>
            </w:r>
            <w:r w:rsidR="006F5A0A">
              <w:t>ANC</w:t>
            </w:r>
            <w:r w:rsidR="0082535E"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5D2C" w14:textId="77777777" w:rsidR="00C54973" w:rsidRPr="00726108" w:rsidRDefault="00C54973" w:rsidP="00381B50">
            <w:pPr>
              <w:jc w:val="right"/>
            </w:pPr>
            <w:r>
              <w:t>4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20C0" w14:textId="473F084A" w:rsidR="00C54973" w:rsidRPr="00726108" w:rsidRDefault="006F5A0A" w:rsidP="00381B50">
            <w:pPr>
              <w:snapToGrid w:val="0"/>
            </w:pPr>
            <w:r>
              <w:t>4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2F55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19320C7A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43329" w14:textId="77777777" w:rsidR="00C54973" w:rsidRPr="00726108" w:rsidRDefault="00C54973" w:rsidP="00381B50">
            <w:r w:rsidRPr="00726108">
              <w:t xml:space="preserve">Veícul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758D" w14:textId="77777777" w:rsidR="00C54973" w:rsidRPr="00726108" w:rsidRDefault="00C54973" w:rsidP="00381B50">
            <w:pPr>
              <w:jc w:val="right"/>
            </w:pPr>
            <w:r>
              <w:t>6</w:t>
            </w:r>
            <w:r w:rsidRPr="00726108">
              <w:t>8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6AE8" w14:textId="39B36A77" w:rsidR="00C54973" w:rsidRPr="00726108" w:rsidRDefault="00B81CB3" w:rsidP="00381B50">
            <w:pPr>
              <w:snapToGrid w:val="0"/>
            </w:pPr>
            <w:r>
              <w:t>68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011A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13DA9B55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5697B" w14:textId="77777777" w:rsidR="00C54973" w:rsidRPr="00726108" w:rsidRDefault="00C54973" w:rsidP="00381B50">
            <w:r>
              <w:t>Duplicatas</w:t>
            </w:r>
            <w:r w:rsidRPr="00726108">
              <w:t xml:space="preserve"> a Pagar </w:t>
            </w:r>
            <w:r>
              <w:t>- L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6043" w14:textId="77777777" w:rsidR="00C54973" w:rsidRPr="00726108" w:rsidRDefault="00C54973" w:rsidP="00381B50">
            <w:pPr>
              <w:jc w:val="right"/>
            </w:pPr>
            <w:r>
              <w:t>1</w:t>
            </w:r>
            <w:r w:rsidRPr="00726108">
              <w:t>9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B63D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426F" w14:textId="47745B28" w:rsidR="00C54973" w:rsidRPr="00726108" w:rsidRDefault="00B81CB3" w:rsidP="00381B50">
            <w:pPr>
              <w:snapToGrid w:val="0"/>
            </w:pPr>
            <w:r>
              <w:t>19.000</w:t>
            </w:r>
            <w:r w:rsidR="008E7362">
              <w:t>,00</w:t>
            </w:r>
          </w:p>
        </w:tc>
      </w:tr>
      <w:tr w:rsidR="00C54973" w:rsidRPr="00726108" w14:paraId="6E0FD37B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BAC9" w14:textId="77777777" w:rsidR="00C54973" w:rsidRPr="00726108" w:rsidRDefault="00C54973" w:rsidP="00381B50">
            <w:r w:rsidRPr="00726108">
              <w:t>Duplicatas a Rece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7F9E" w14:textId="77777777" w:rsidR="00C54973" w:rsidRPr="00726108" w:rsidRDefault="00C54973" w:rsidP="00381B50">
            <w:pPr>
              <w:jc w:val="right"/>
            </w:pPr>
            <w:r w:rsidRPr="00726108">
              <w:t>9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BEFF" w14:textId="0EF5934E" w:rsidR="00C54973" w:rsidRPr="00726108" w:rsidRDefault="00B81CB3" w:rsidP="00381B50">
            <w:pPr>
              <w:snapToGrid w:val="0"/>
            </w:pPr>
            <w:r>
              <w:t>9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402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7366CD33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FEF5" w14:textId="77777777" w:rsidR="00C54973" w:rsidRPr="00726108" w:rsidRDefault="00C54973" w:rsidP="00381B50">
            <w:r w:rsidRPr="00726108">
              <w:t>Despesas de Propaganda e Public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DECA" w14:textId="77777777" w:rsidR="00C54973" w:rsidRPr="00726108" w:rsidRDefault="00C54973" w:rsidP="00381B50">
            <w:pPr>
              <w:jc w:val="right"/>
            </w:pPr>
            <w:r w:rsidRPr="00726108"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A082" w14:textId="108B5021" w:rsidR="00C54973" w:rsidRPr="00726108" w:rsidRDefault="00B81CB3" w:rsidP="00381B50">
            <w:pPr>
              <w:snapToGrid w:val="0"/>
            </w:pPr>
            <w:r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6CC1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0E6655E9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1A5C" w14:textId="77777777" w:rsidR="00C54973" w:rsidRPr="00726108" w:rsidRDefault="00C54973" w:rsidP="00381B50">
            <w:r w:rsidRPr="00726108">
              <w:t>Fretes e Carre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0692" w14:textId="77777777" w:rsidR="00C54973" w:rsidRPr="00726108" w:rsidRDefault="00C54973" w:rsidP="00381B50">
            <w:pPr>
              <w:jc w:val="right"/>
            </w:pPr>
            <w:r w:rsidRPr="00726108">
              <w:t>1.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165D" w14:textId="0D4787A6" w:rsidR="00C54973" w:rsidRPr="00726108" w:rsidRDefault="006558F8" w:rsidP="00381B50">
            <w:pPr>
              <w:snapToGrid w:val="0"/>
            </w:pPr>
            <w:r>
              <w:t>1.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A310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674C3B7E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8EDC" w14:textId="77777777" w:rsidR="00C54973" w:rsidRPr="00726108" w:rsidRDefault="00C54973" w:rsidP="00381B50">
            <w:r w:rsidRPr="00726108">
              <w:t>Despesas Bancári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3EC6" w14:textId="77777777" w:rsidR="00C54973" w:rsidRPr="00726108" w:rsidRDefault="00C54973" w:rsidP="00381B50">
            <w:pPr>
              <w:jc w:val="right"/>
            </w:pPr>
            <w:r w:rsidRPr="00726108">
              <w:t>4.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1C41" w14:textId="4166D1BB" w:rsidR="00C54973" w:rsidRPr="00726108" w:rsidRDefault="006558F8" w:rsidP="00381B50">
            <w:pPr>
              <w:snapToGrid w:val="0"/>
            </w:pPr>
            <w:r>
              <w:t>4.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B9CA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5F11F48A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4B0E" w14:textId="77777777" w:rsidR="00C54973" w:rsidRPr="00726108" w:rsidRDefault="00C54973" w:rsidP="00381B50">
            <w:r w:rsidRPr="00726108">
              <w:t>Receita de Prestação de Serviç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42B6" w14:textId="77777777" w:rsidR="00C54973" w:rsidRPr="00726108" w:rsidRDefault="00C54973" w:rsidP="00381B50">
            <w:pPr>
              <w:jc w:val="right"/>
            </w:pPr>
            <w:r>
              <w:t>2</w:t>
            </w:r>
            <w:r w:rsidRPr="00726108">
              <w:t>3.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05E0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4056" w14:textId="251772CC" w:rsidR="00C54973" w:rsidRPr="00726108" w:rsidRDefault="006558F8" w:rsidP="00381B50">
            <w:pPr>
              <w:snapToGrid w:val="0"/>
            </w:pPr>
            <w:r>
              <w:t>23.400,00</w:t>
            </w:r>
          </w:p>
        </w:tc>
      </w:tr>
      <w:tr w:rsidR="00C54973" w:rsidRPr="00726108" w14:paraId="329AE21D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F2F0B" w14:textId="77777777" w:rsidR="00C54973" w:rsidRPr="00726108" w:rsidRDefault="00C54973" w:rsidP="00381B50">
            <w:r w:rsidRPr="00726108">
              <w:t xml:space="preserve">Capital Subscri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9BD3" w14:textId="77777777" w:rsidR="00C54973" w:rsidRPr="00726108" w:rsidRDefault="00C54973" w:rsidP="00381B50">
            <w:pPr>
              <w:jc w:val="right"/>
            </w:pPr>
            <w:r w:rsidRPr="00726108">
              <w:t>8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DDE5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77C7" w14:textId="4C51CBC5" w:rsidR="00C54973" w:rsidRPr="00726108" w:rsidRDefault="00A32B9A" w:rsidP="00381B50">
            <w:pPr>
              <w:snapToGrid w:val="0"/>
            </w:pPr>
            <w:r>
              <w:t>80.000,00</w:t>
            </w:r>
          </w:p>
        </w:tc>
      </w:tr>
      <w:tr w:rsidR="00C54973" w:rsidRPr="00726108" w14:paraId="1D663889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3DAF" w14:textId="77777777" w:rsidR="00C54973" w:rsidRPr="00726108" w:rsidRDefault="00C54973" w:rsidP="00381B50">
            <w:r w:rsidRPr="00726108">
              <w:t xml:space="preserve">Marcas e Patent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69E5" w14:textId="77777777" w:rsidR="00C54973" w:rsidRPr="00726108" w:rsidRDefault="00C54973" w:rsidP="00381B50">
            <w:pPr>
              <w:jc w:val="right"/>
            </w:pPr>
            <w:r w:rsidRPr="00726108">
              <w:t>1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51D5" w14:textId="786BE568" w:rsidR="00C54973" w:rsidRPr="00726108" w:rsidRDefault="00A32B9A" w:rsidP="00381B50">
            <w:pPr>
              <w:snapToGrid w:val="0"/>
            </w:pPr>
            <w:r>
              <w:t>1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117A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73B6D61B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909F" w14:textId="77777777" w:rsidR="00C54973" w:rsidRPr="00726108" w:rsidRDefault="00C54973" w:rsidP="00381B50">
            <w:r w:rsidRPr="00726108">
              <w:t xml:space="preserve">Caix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0E16" w14:textId="77777777" w:rsidR="00C54973" w:rsidRPr="00726108" w:rsidRDefault="00C54973" w:rsidP="00381B50">
            <w:pPr>
              <w:jc w:val="right"/>
            </w:pPr>
            <w:r w:rsidRPr="00726108">
              <w:t>4.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9323E" w14:textId="6FB68A1F" w:rsidR="00C54973" w:rsidRPr="00726108" w:rsidRDefault="00A32B9A" w:rsidP="00381B50">
            <w:pPr>
              <w:snapToGrid w:val="0"/>
            </w:pPr>
            <w:r>
              <w:t>4.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3C9B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64981A76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B4CE" w14:textId="77777777" w:rsidR="00C54973" w:rsidRPr="00726108" w:rsidRDefault="00C54973" w:rsidP="00381B50">
            <w:r w:rsidRPr="00726108">
              <w:t xml:space="preserve">Bens Incorpóre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2B5C" w14:textId="77777777" w:rsidR="00C54973" w:rsidRPr="00726108" w:rsidRDefault="00C54973" w:rsidP="00381B50">
            <w:pPr>
              <w:jc w:val="right"/>
            </w:pPr>
            <w:r>
              <w:t>2</w:t>
            </w:r>
            <w:r w:rsidRPr="00726108">
              <w:t>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512C" w14:textId="1BAC74FD" w:rsidR="00C54973" w:rsidRPr="00726108" w:rsidRDefault="008E7362" w:rsidP="00381B50">
            <w:pPr>
              <w:snapToGrid w:val="0"/>
            </w:pPr>
            <w:r>
              <w:t>2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DC6D" w14:textId="7808C114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1B4235E9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0B0B" w14:textId="77777777" w:rsidR="00C54973" w:rsidRPr="00726108" w:rsidRDefault="00C54973" w:rsidP="00381B50">
            <w:r w:rsidRPr="00726108">
              <w:t>Empréstimos de Coligad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673C" w14:textId="77777777" w:rsidR="00C54973" w:rsidRPr="00726108" w:rsidRDefault="00C54973" w:rsidP="00381B50">
            <w:pPr>
              <w:jc w:val="right"/>
            </w:pPr>
            <w:r w:rsidRPr="00726108"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3227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D557" w14:textId="574A7AC2" w:rsidR="00C54973" w:rsidRPr="00726108" w:rsidRDefault="00A32B9A" w:rsidP="00381B50">
            <w:pPr>
              <w:snapToGrid w:val="0"/>
            </w:pPr>
            <w:r>
              <w:t>30.000,00</w:t>
            </w:r>
          </w:p>
        </w:tc>
      </w:tr>
      <w:tr w:rsidR="00C54973" w:rsidRPr="00726108" w14:paraId="5DF656B1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F42D" w14:textId="77777777" w:rsidR="00C54973" w:rsidRPr="00726108" w:rsidRDefault="00C54973" w:rsidP="00381B50">
            <w:r w:rsidRPr="00726108">
              <w:t xml:space="preserve">INSS a Recolh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3597" w14:textId="77777777" w:rsidR="00C54973" w:rsidRPr="00726108" w:rsidRDefault="00C54973" w:rsidP="00381B50">
            <w:pPr>
              <w:jc w:val="right"/>
            </w:pPr>
            <w:r w:rsidRPr="00726108">
              <w:t>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DA7D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D82E" w14:textId="6E942FD1" w:rsidR="00C54973" w:rsidRPr="00726108" w:rsidRDefault="00A32B9A" w:rsidP="00381B50">
            <w:pPr>
              <w:snapToGrid w:val="0"/>
            </w:pPr>
            <w:r>
              <w:t>4.000,00</w:t>
            </w:r>
          </w:p>
        </w:tc>
      </w:tr>
      <w:tr w:rsidR="00C54973" w:rsidRPr="00726108" w14:paraId="5E902067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8B96A" w14:textId="77777777" w:rsidR="00C54973" w:rsidRPr="00726108" w:rsidRDefault="00C54973" w:rsidP="00381B50">
            <w:r w:rsidRPr="00726108">
              <w:t xml:space="preserve">Estoque de Mercadori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EDAD" w14:textId="77777777" w:rsidR="00C54973" w:rsidRPr="00726108" w:rsidRDefault="00C54973" w:rsidP="00381B50">
            <w:pPr>
              <w:jc w:val="right"/>
            </w:pPr>
            <w:r>
              <w:t>1</w:t>
            </w:r>
            <w:r w:rsidRPr="00726108">
              <w:t>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DB58" w14:textId="1C1F82A4" w:rsidR="00C54973" w:rsidRPr="00726108" w:rsidRDefault="00FB7E30" w:rsidP="00381B50">
            <w:pPr>
              <w:snapToGrid w:val="0"/>
            </w:pPr>
            <w:r>
              <w:t>1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7C1C" w14:textId="77777777" w:rsidR="00C54973" w:rsidRPr="00726108" w:rsidRDefault="00C54973" w:rsidP="00381B50">
            <w:pPr>
              <w:snapToGrid w:val="0"/>
            </w:pPr>
          </w:p>
        </w:tc>
      </w:tr>
      <w:tr w:rsidR="00C54973" w:rsidRPr="00726108" w14:paraId="7C2BA94D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EE47" w14:textId="77777777" w:rsidR="00C54973" w:rsidRPr="00726108" w:rsidRDefault="00C54973" w:rsidP="00381B50">
            <w:r w:rsidRPr="00726108">
              <w:t xml:space="preserve">Receita de Venda de Mercadori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F1FC" w14:textId="77777777" w:rsidR="00C54973" w:rsidRPr="00726108" w:rsidRDefault="00C54973" w:rsidP="00381B50">
            <w:pPr>
              <w:jc w:val="right"/>
            </w:pPr>
            <w:r>
              <w:t>3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225F" w14:textId="6E4BF2EA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5779" w14:textId="0228F341" w:rsidR="00C54973" w:rsidRPr="00726108" w:rsidRDefault="008E7362" w:rsidP="00381B50">
            <w:pPr>
              <w:snapToGrid w:val="0"/>
            </w:pPr>
            <w:r>
              <w:t>32.000,00</w:t>
            </w:r>
          </w:p>
        </w:tc>
      </w:tr>
      <w:tr w:rsidR="00C54973" w:rsidRPr="00726108" w14:paraId="0A54ECB3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E1FD" w14:textId="77777777" w:rsidR="00C54973" w:rsidRPr="00726108" w:rsidRDefault="00C54973" w:rsidP="00381B50">
            <w:r w:rsidRPr="00726108">
              <w:t xml:space="preserve">FGTS a recolh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79DB" w14:textId="77777777" w:rsidR="00C54973" w:rsidRPr="00726108" w:rsidRDefault="00C54973" w:rsidP="00381B50">
            <w:pPr>
              <w:jc w:val="right"/>
            </w:pPr>
            <w:r>
              <w:t>1</w:t>
            </w:r>
            <w:r w:rsidRPr="00726108">
              <w:t>1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A352" w14:textId="77777777" w:rsidR="00C54973" w:rsidRPr="00726108" w:rsidRDefault="00C54973" w:rsidP="00381B5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55AF" w14:textId="036C8509" w:rsidR="00C54973" w:rsidRPr="00726108" w:rsidRDefault="00FB7E30" w:rsidP="00381B50">
            <w:pPr>
              <w:snapToGrid w:val="0"/>
            </w:pPr>
            <w:r>
              <w:t>11.000,00</w:t>
            </w:r>
          </w:p>
        </w:tc>
      </w:tr>
      <w:tr w:rsidR="00C54973" w:rsidRPr="00726108" w14:paraId="16F3FB8F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457F" w14:textId="77777777" w:rsidR="00C54973" w:rsidRPr="00726108" w:rsidRDefault="00C54973" w:rsidP="00381B50">
            <w:r w:rsidRPr="00726108">
              <w:t>Bancos Conta Movi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1B5D" w14:textId="77777777" w:rsidR="00C54973" w:rsidRPr="00726108" w:rsidRDefault="00C54973" w:rsidP="00381B50">
            <w:pPr>
              <w:jc w:val="right"/>
            </w:pPr>
            <w:r>
              <w:t>1</w:t>
            </w:r>
            <w:r w:rsidRPr="00726108"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8CF1" w14:textId="51BB3E15" w:rsidR="00C54973" w:rsidRPr="00726108" w:rsidRDefault="00FB7E30" w:rsidP="00381B50">
            <w:pPr>
              <w:snapToGrid w:val="0"/>
            </w:pPr>
            <w:r>
              <w:t>1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97F9" w14:textId="77777777" w:rsidR="00C54973" w:rsidRPr="00726108" w:rsidRDefault="00C54973" w:rsidP="00381B50">
            <w:pPr>
              <w:snapToGrid w:val="0"/>
            </w:pPr>
          </w:p>
        </w:tc>
      </w:tr>
      <w:tr w:rsidR="00C54973" w14:paraId="690649DA" w14:textId="77777777" w:rsidTr="00381B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628F" w14:textId="77777777" w:rsidR="00C54973" w:rsidRPr="00726108" w:rsidRDefault="00C54973" w:rsidP="00381B50">
            <w:r w:rsidRPr="00726108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D7F8" w14:textId="77777777" w:rsidR="00C54973" w:rsidRPr="00726108" w:rsidRDefault="00C54973" w:rsidP="00381B50">
            <w:pPr>
              <w:jc w:val="right"/>
            </w:pPr>
            <w:r>
              <w:rPr>
                <w:b/>
              </w:rPr>
              <w:t>39</w:t>
            </w:r>
            <w:r w:rsidRPr="00726108">
              <w:rPr>
                <w:b/>
              </w:rPr>
              <w:t>8.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4500" w14:textId="396EAEA5" w:rsidR="00C54973" w:rsidRPr="00726108" w:rsidRDefault="008E7362" w:rsidP="00381B50">
            <w:pPr>
              <w:snapToGrid w:val="0"/>
            </w:pPr>
            <w:r>
              <w:t>199.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C6E0" w14:textId="4575C1B0" w:rsidR="00C54973" w:rsidRDefault="00FB7E30" w:rsidP="00381B50">
            <w:pPr>
              <w:snapToGrid w:val="0"/>
            </w:pPr>
            <w:r>
              <w:t>19</w:t>
            </w:r>
            <w:r w:rsidR="008E7362">
              <w:t>9.400,00</w:t>
            </w:r>
          </w:p>
        </w:tc>
      </w:tr>
    </w:tbl>
    <w:p w14:paraId="314C1F2A" w14:textId="77777777" w:rsidR="00C54973" w:rsidRDefault="00C54973" w:rsidP="00C54973"/>
    <w:p w14:paraId="50546879" w14:textId="4AE2FC4D" w:rsidR="00C54973" w:rsidRDefault="00C54973" w:rsidP="00C54973">
      <w:pPr>
        <w:jc w:val="both"/>
        <w:rPr>
          <w:color w:val="000000"/>
          <w:sz w:val="16"/>
        </w:rPr>
      </w:pPr>
    </w:p>
    <w:p w14:paraId="00F5E061" w14:textId="73ADAADF" w:rsidR="00381B50" w:rsidRDefault="00381B50" w:rsidP="00C54973">
      <w:pPr>
        <w:jc w:val="both"/>
        <w:rPr>
          <w:color w:val="000000"/>
          <w:sz w:val="16"/>
        </w:rPr>
      </w:pPr>
    </w:p>
    <w:p w14:paraId="688131B5" w14:textId="77777777" w:rsidR="00381B50" w:rsidRDefault="00381B50" w:rsidP="00C54973">
      <w:pPr>
        <w:jc w:val="both"/>
        <w:rPr>
          <w:color w:val="000000"/>
          <w:sz w:val="16"/>
        </w:rPr>
      </w:pPr>
    </w:p>
    <w:p w14:paraId="6E1DA51A" w14:textId="77777777" w:rsidR="00381B50" w:rsidRDefault="00381B50" w:rsidP="00C54973">
      <w:pPr>
        <w:jc w:val="both"/>
        <w:rPr>
          <w:color w:val="000000"/>
          <w:sz w:val="16"/>
        </w:rPr>
      </w:pPr>
    </w:p>
    <w:p w14:paraId="5138B81B" w14:textId="77777777" w:rsidR="00C54973" w:rsidRDefault="00C54973" w:rsidP="00C54973">
      <w:pPr>
        <w:jc w:val="center"/>
      </w:pPr>
      <w:bookmarkStart w:id="2" w:name="OLE_LINK2"/>
      <w:bookmarkStart w:id="3" w:name="OLE_LINK1"/>
      <w:r>
        <w:rPr>
          <w:b/>
          <w:color w:val="000000"/>
        </w:rPr>
        <w:t xml:space="preserve">Razão – </w:t>
      </w:r>
      <w:proofErr w:type="spellStart"/>
      <w:r>
        <w:rPr>
          <w:b/>
          <w:color w:val="000000"/>
        </w:rPr>
        <w:t>Razonete</w:t>
      </w:r>
      <w:proofErr w:type="spellEnd"/>
      <w:r>
        <w:rPr>
          <w:b/>
          <w:color w:val="000000"/>
        </w:rPr>
        <w:t xml:space="preserve"> – Conta T</w:t>
      </w:r>
    </w:p>
    <w:p w14:paraId="07FBCEF6" w14:textId="77777777" w:rsidR="00C54973" w:rsidRDefault="00C54973" w:rsidP="00C54973">
      <w:pPr>
        <w:jc w:val="both"/>
        <w:rPr>
          <w:b/>
          <w:color w:val="000000"/>
          <w:sz w:val="16"/>
        </w:rPr>
      </w:pPr>
    </w:p>
    <w:tbl>
      <w:tblPr>
        <w:tblW w:w="100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1771"/>
        <w:gridCol w:w="214"/>
        <w:gridCol w:w="7"/>
        <w:gridCol w:w="1835"/>
        <w:gridCol w:w="2902"/>
        <w:gridCol w:w="7"/>
      </w:tblGrid>
      <w:tr w:rsidR="00C54973" w:rsidRPr="00AC1CE5" w14:paraId="33E38EF4" w14:textId="77777777" w:rsidTr="00381B50">
        <w:trPr>
          <w:trHeight w:val="300"/>
        </w:trPr>
        <w:tc>
          <w:tcPr>
            <w:tcW w:w="10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D1A" w14:textId="77777777" w:rsidR="00C54973" w:rsidRPr="00AC1CE5" w:rsidRDefault="00C54973" w:rsidP="00381B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16"/>
              </w:rPr>
              <w:t xml:space="preserve">                  </w:t>
            </w:r>
            <w:proofErr w:type="spellStart"/>
            <w:r w:rsidRPr="00AC1CE5">
              <w:rPr>
                <w:rFonts w:ascii="Arial" w:hAnsi="Arial" w:cs="Arial"/>
                <w:color w:val="000000"/>
              </w:rPr>
              <w:t>Razonete</w:t>
            </w:r>
            <w:proofErr w:type="spellEnd"/>
          </w:p>
        </w:tc>
      </w:tr>
      <w:tr w:rsidR="00C54973" w:rsidRPr="00AC1CE5" w14:paraId="01CACF14" w14:textId="77777777" w:rsidTr="00381B50">
        <w:trPr>
          <w:trHeight w:val="300"/>
        </w:trPr>
        <w:tc>
          <w:tcPr>
            <w:tcW w:w="5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EAF" w14:textId="77777777" w:rsidR="00C54973" w:rsidRPr="00AC1CE5" w:rsidRDefault="00C54973" w:rsidP="00381B50">
            <w:pPr>
              <w:jc w:val="center"/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espesas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377" w14:textId="77777777" w:rsidR="00C54973" w:rsidRPr="00AC1CE5" w:rsidRDefault="00C54973" w:rsidP="00381B50">
            <w:pPr>
              <w:jc w:val="center"/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Receitas</w:t>
            </w:r>
          </w:p>
        </w:tc>
      </w:tr>
      <w:tr w:rsidR="00C54973" w:rsidRPr="00AC1CE5" w14:paraId="6EC245FA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D123" w14:textId="67348659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0AC2" w14:textId="49C881EC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A4D" w14:textId="236F8468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667" w14:textId="6A2D4782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C</w:t>
            </w:r>
          </w:p>
        </w:tc>
      </w:tr>
      <w:tr w:rsidR="00C54973" w:rsidRPr="00AC1CE5" w14:paraId="6091ECBF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BA0" w14:textId="0E5B0363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Propaganda e publicidade</w:t>
            </w:r>
            <w:r w:rsidR="008E7362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0DD" w14:textId="2D75C626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0305" w14:textId="6BF04540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.400,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6DF" w14:textId="1C67910A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tação de serviços</w:t>
            </w:r>
          </w:p>
        </w:tc>
      </w:tr>
      <w:tr w:rsidR="00C54973" w:rsidRPr="00AC1CE5" w14:paraId="53918673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3D05" w14:textId="77777777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Fretes e carret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1C2" w14:textId="65C2F686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6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A42" w14:textId="407824B1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0,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7418" w14:textId="73687225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da de mercadorias</w:t>
            </w:r>
          </w:p>
        </w:tc>
      </w:tr>
      <w:tr w:rsidR="00C54973" w:rsidRPr="00AC1CE5" w14:paraId="7C080A60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B96E" w14:textId="77777777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Despesas Bancári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7A8" w14:textId="2814DEC8" w:rsidR="00C54973" w:rsidRPr="008E7362" w:rsidRDefault="008E7362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2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8CD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E22F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4973" w:rsidRPr="00AC1CE5" w14:paraId="056D1888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4E4" w14:textId="77777777" w:rsidR="00C54973" w:rsidRPr="00AC1CE5" w:rsidRDefault="00C54973" w:rsidP="00381B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DF2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511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316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4973" w:rsidRPr="00AC1CE5" w14:paraId="79E00E8C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C19" w14:textId="77777777" w:rsidR="00C54973" w:rsidRPr="00AC1CE5" w:rsidRDefault="00C54973" w:rsidP="00381B50">
            <w:pPr>
              <w:rPr>
                <w:rFonts w:ascii="Arial" w:hAnsi="Arial" w:cs="Arial"/>
                <w:color w:val="000000"/>
              </w:rPr>
            </w:pPr>
            <w:r w:rsidRPr="00AC1CE5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E8BF" w14:textId="781F5181" w:rsidR="00C54973" w:rsidRPr="001A6C36" w:rsidRDefault="001A6C36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8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9CD0" w14:textId="2B3B8AC7" w:rsidR="00C54973" w:rsidRPr="001A6C36" w:rsidRDefault="001A6C36" w:rsidP="00381B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5.400,0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E97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4973" w:rsidRPr="00AC1CE5" w14:paraId="2402CC2F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F44" w14:textId="77777777" w:rsidR="00C54973" w:rsidRPr="00AC1CE5" w:rsidRDefault="00C54973" w:rsidP="00381B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7AB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4EE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  <w:r w:rsidRPr="00474F9C">
              <w:rPr>
                <w:rFonts w:ascii="Arial" w:hAnsi="Arial" w:cs="Arial"/>
                <w:color w:val="FFFFFF" w:themeColor="background1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F5F0" w14:textId="77777777" w:rsidR="00C54973" w:rsidRPr="00474F9C" w:rsidRDefault="00C54973" w:rsidP="00381B50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54973" w:rsidRPr="00AC1CE5" w14:paraId="089C82AB" w14:textId="77777777" w:rsidTr="00381B50">
        <w:trPr>
          <w:gridAfter w:val="1"/>
          <w:wAfter w:w="7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C786" w14:textId="52C7F7F7" w:rsidR="00381B50" w:rsidRPr="00F879AE" w:rsidRDefault="00C54973" w:rsidP="00381B50">
            <w:pPr>
              <w:rPr>
                <w:rFonts w:ascii="Arial" w:hAnsi="Arial" w:cs="Arial"/>
                <w:color w:val="000000" w:themeColor="text1"/>
              </w:rPr>
            </w:pPr>
            <w:r w:rsidRPr="00F879AE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  <w:p w14:paraId="5C808E61" w14:textId="77777777" w:rsidR="00381B50" w:rsidRPr="00F879AE" w:rsidRDefault="00381B50" w:rsidP="00381B50">
            <w:pPr>
              <w:rPr>
                <w:rFonts w:ascii="Arial" w:hAnsi="Arial" w:cs="Arial"/>
                <w:color w:val="000000" w:themeColor="text1"/>
              </w:rPr>
            </w:pPr>
          </w:p>
          <w:p w14:paraId="1080F8C9" w14:textId="03C90B6D" w:rsidR="00C54973" w:rsidRPr="00F879AE" w:rsidRDefault="00C54973" w:rsidP="00381B50">
            <w:pPr>
              <w:rPr>
                <w:rFonts w:ascii="Arial" w:hAnsi="Arial" w:cs="Arial"/>
                <w:color w:val="000000" w:themeColor="text1"/>
              </w:rPr>
            </w:pPr>
            <w:r w:rsidRPr="00F879AE">
              <w:rPr>
                <w:rFonts w:ascii="Arial" w:hAnsi="Arial" w:cs="Arial"/>
                <w:color w:val="000000" w:themeColor="text1"/>
              </w:rPr>
              <w:t xml:space="preserve"> Receita -</w:t>
            </w:r>
            <w:r w:rsidR="00381B50" w:rsidRPr="00F879A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F879AE">
              <w:rPr>
                <w:rFonts w:ascii="Arial" w:hAnsi="Arial" w:cs="Arial"/>
                <w:color w:val="000000" w:themeColor="text1"/>
              </w:rPr>
              <w:t>Despesas  =</w:t>
            </w:r>
            <w:proofErr w:type="gramEnd"/>
            <w:r w:rsidRPr="00F879A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1B50" w:rsidRPr="00F879AE">
              <w:rPr>
                <w:rFonts w:ascii="Arial" w:hAnsi="Arial" w:cs="Arial"/>
                <w:color w:val="000000" w:themeColor="text1"/>
              </w:rPr>
              <w:t>Lucro</w:t>
            </w:r>
            <w:r w:rsidRPr="00F879AE"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  <w:tc>
          <w:tcPr>
            <w:tcW w:w="6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E686" w14:textId="62C0A2DB" w:rsidR="00C54973" w:rsidRPr="00F879AE" w:rsidRDefault="00C54973" w:rsidP="00381B50">
            <w:pPr>
              <w:rPr>
                <w:rFonts w:ascii="Arial" w:hAnsi="Arial" w:cs="Arial"/>
                <w:color w:val="000000" w:themeColor="text1"/>
              </w:rPr>
            </w:pPr>
            <w:r w:rsidRPr="00F879AE">
              <w:rPr>
                <w:rFonts w:ascii="Arial" w:hAnsi="Arial" w:cs="Arial"/>
                <w:color w:val="000000" w:themeColor="text1"/>
              </w:rPr>
              <w:t xml:space="preserve">R$ 15400,00 - R$ 7.800,00 = R$ 7.600,00 </w:t>
            </w:r>
          </w:p>
        </w:tc>
      </w:tr>
      <w:bookmarkEnd w:id="0"/>
      <w:tr w:rsidR="00C54973" w:rsidRPr="00AC1CE5" w14:paraId="2E9442E7" w14:textId="77777777" w:rsidTr="00381B50">
        <w:trPr>
          <w:gridAfter w:val="5"/>
          <w:wAfter w:w="4965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161" w14:textId="77777777" w:rsidR="00C54973" w:rsidRPr="00AC1CE5" w:rsidRDefault="00C54973" w:rsidP="00381B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6D55" w14:textId="77777777" w:rsidR="00C54973" w:rsidRPr="00AC1CE5" w:rsidRDefault="00C54973" w:rsidP="00381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4973" w:rsidRPr="00AC1CE5" w14:paraId="481DA039" w14:textId="77777777" w:rsidTr="00381B50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567D" w14:textId="77777777" w:rsidR="00C54973" w:rsidRPr="00AC1CE5" w:rsidRDefault="00C54973" w:rsidP="00381B50">
            <w:pPr>
              <w:rPr>
                <w:sz w:val="20"/>
                <w:szCs w:val="20"/>
              </w:rPr>
            </w:pPr>
          </w:p>
        </w:tc>
      </w:tr>
      <w:tr w:rsidR="00381B50" w:rsidRPr="00AC1CE5" w14:paraId="2EDFFEE5" w14:textId="77777777" w:rsidTr="00381B50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0573" w14:textId="77777777" w:rsidR="00381B50" w:rsidRPr="00AC1CE5" w:rsidRDefault="00381B50" w:rsidP="00381B50">
            <w:pPr>
              <w:rPr>
                <w:sz w:val="20"/>
                <w:szCs w:val="20"/>
              </w:rPr>
            </w:pPr>
          </w:p>
        </w:tc>
      </w:tr>
      <w:tr w:rsidR="0048721C" w:rsidRPr="00AC1CE5" w14:paraId="4C389566" w14:textId="77777777" w:rsidTr="00381B50">
        <w:trPr>
          <w:gridAfter w:val="6"/>
          <w:wAfter w:w="6736" w:type="dxa"/>
          <w:trHeight w:val="300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B634" w14:textId="77777777" w:rsidR="0048721C" w:rsidRPr="00AC1CE5" w:rsidRDefault="0048721C" w:rsidP="00381B50">
            <w:pPr>
              <w:rPr>
                <w:sz w:val="20"/>
                <w:szCs w:val="20"/>
              </w:rPr>
            </w:pPr>
          </w:p>
        </w:tc>
      </w:tr>
    </w:tbl>
    <w:bookmarkEnd w:id="1"/>
    <w:p w14:paraId="29FAB2F7" w14:textId="77777777" w:rsidR="00C54973" w:rsidRDefault="00C54973" w:rsidP="00C54973">
      <w:pPr>
        <w:jc w:val="center"/>
      </w:pPr>
      <w:r>
        <w:rPr>
          <w:b/>
          <w:sz w:val="28"/>
          <w:szCs w:val="28"/>
        </w:rPr>
        <w:t>BALANÇO PATRIMONIAL</w:t>
      </w:r>
      <w:bookmarkEnd w:id="2"/>
      <w:bookmarkEnd w:id="3"/>
      <w:r>
        <w:rPr>
          <w:b/>
          <w:bCs/>
        </w:rPr>
        <w:t xml:space="preserve">                                </w:t>
      </w:r>
    </w:p>
    <w:p w14:paraId="11B087CC" w14:textId="77777777" w:rsidR="00C54973" w:rsidRDefault="00C54973" w:rsidP="00C54973">
      <w:pPr>
        <w:tabs>
          <w:tab w:val="left" w:pos="0"/>
        </w:tabs>
        <w:rPr>
          <w:b/>
          <w:bCs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085"/>
        <w:gridCol w:w="1701"/>
        <w:gridCol w:w="3544"/>
        <w:gridCol w:w="1701"/>
      </w:tblGrid>
      <w:tr w:rsidR="00C54973" w14:paraId="71C777E3" w14:textId="77777777" w:rsidTr="00381B50">
        <w:tc>
          <w:tcPr>
            <w:tcW w:w="3085" w:type="dxa"/>
          </w:tcPr>
          <w:p w14:paraId="3C565D53" w14:textId="77777777" w:rsidR="00C54973" w:rsidRDefault="00C54973" w:rsidP="00381B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IVO</w:t>
            </w:r>
          </w:p>
        </w:tc>
        <w:tc>
          <w:tcPr>
            <w:tcW w:w="1701" w:type="dxa"/>
          </w:tcPr>
          <w:p w14:paraId="5847062D" w14:textId="77777777" w:rsidR="00C54973" w:rsidRDefault="00C54973" w:rsidP="00381B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$</w:t>
            </w:r>
          </w:p>
        </w:tc>
        <w:tc>
          <w:tcPr>
            <w:tcW w:w="3544" w:type="dxa"/>
          </w:tcPr>
          <w:p w14:paraId="37C4E210" w14:textId="77777777" w:rsidR="00C54973" w:rsidRDefault="00C54973" w:rsidP="00381B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1701" w:type="dxa"/>
          </w:tcPr>
          <w:p w14:paraId="17214101" w14:textId="77777777" w:rsidR="00C54973" w:rsidRDefault="00C54973" w:rsidP="00381B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$</w:t>
            </w:r>
          </w:p>
        </w:tc>
      </w:tr>
      <w:tr w:rsidR="00C54973" w14:paraId="142E5956" w14:textId="77777777" w:rsidTr="00381B50">
        <w:tc>
          <w:tcPr>
            <w:tcW w:w="3085" w:type="dxa"/>
          </w:tcPr>
          <w:p w14:paraId="1D39A19C" w14:textId="77777777" w:rsidR="00C54973" w:rsidRDefault="001A6C36" w:rsidP="001A6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lante:</w:t>
            </w:r>
          </w:p>
          <w:p w14:paraId="35D88FB3" w14:textId="77777777" w:rsidR="001A6C36" w:rsidRDefault="001A6C36" w:rsidP="001A6C36">
            <w:pPr>
              <w:rPr>
                <w:color w:val="000000" w:themeColor="text1"/>
              </w:rPr>
            </w:pPr>
          </w:p>
          <w:p w14:paraId="32737F16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74454FBA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6D9FACEB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3872A352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3DCC3B70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14AABEE8" w14:textId="77777777" w:rsidR="0082535E" w:rsidRDefault="0082535E" w:rsidP="001A6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 Circulante:</w:t>
            </w:r>
          </w:p>
          <w:p w14:paraId="1CF148E1" w14:textId="69C817B5" w:rsidR="0082535E" w:rsidRDefault="0082535E" w:rsidP="001A6C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áquinas e equipamentos</w:t>
            </w:r>
          </w:p>
          <w:p w14:paraId="7727A034" w14:textId="77777777" w:rsidR="0082535E" w:rsidRDefault="0082535E" w:rsidP="001A6C36">
            <w:pPr>
              <w:rPr>
                <w:color w:val="000000" w:themeColor="text1"/>
              </w:rPr>
            </w:pPr>
          </w:p>
          <w:p w14:paraId="65CBE832" w14:textId="40A1DEE8" w:rsidR="0082535E" w:rsidRPr="001A6C36" w:rsidRDefault="0082535E" w:rsidP="001A6C3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3FB919" w14:textId="77777777" w:rsidR="0082535E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,0</w:t>
            </w:r>
          </w:p>
          <w:p w14:paraId="7F178E6D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6C4D85AB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31CD7C0A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5ED8D964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121CEC3D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576E2032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4B1EFE72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4A4E1372" w14:textId="300B6802" w:rsidR="0082535E" w:rsidRPr="0082535E" w:rsidRDefault="0082535E" w:rsidP="00381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.000,00</w:t>
            </w:r>
          </w:p>
          <w:p w14:paraId="0F318860" w14:textId="77777777" w:rsidR="0082535E" w:rsidRDefault="0082535E" w:rsidP="00381B50">
            <w:pPr>
              <w:rPr>
                <w:color w:val="FFFFFF" w:themeColor="background1"/>
              </w:rPr>
            </w:pPr>
          </w:p>
          <w:p w14:paraId="50A92536" w14:textId="304CD91A" w:rsidR="00C54973" w:rsidRPr="0082535E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0</w:t>
            </w:r>
          </w:p>
        </w:tc>
        <w:tc>
          <w:tcPr>
            <w:tcW w:w="3544" w:type="dxa"/>
          </w:tcPr>
          <w:p w14:paraId="02D2DFB1" w14:textId="4212462E" w:rsidR="00C54973" w:rsidRDefault="00576DB6" w:rsidP="00381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lante:</w:t>
            </w:r>
          </w:p>
          <w:p w14:paraId="10DB1E11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17EF35AF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331E0EAF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08382E65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53C1796A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1CA3477C" w14:textId="77777777" w:rsidR="00576DB6" w:rsidRDefault="00576DB6" w:rsidP="00381B50">
            <w:pPr>
              <w:rPr>
                <w:color w:val="000000" w:themeColor="text1"/>
              </w:rPr>
            </w:pPr>
          </w:p>
          <w:p w14:paraId="12171208" w14:textId="30BF9DB7" w:rsidR="00576DB6" w:rsidRPr="00576DB6" w:rsidRDefault="00576DB6" w:rsidP="00381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 circulante:</w:t>
            </w:r>
          </w:p>
        </w:tc>
        <w:tc>
          <w:tcPr>
            <w:tcW w:w="1701" w:type="dxa"/>
          </w:tcPr>
          <w:p w14:paraId="1A1B7268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2A00CDC9" w14:textId="77777777" w:rsidR="00C54973" w:rsidRPr="00590B27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9000,00</w:t>
            </w:r>
          </w:p>
          <w:p w14:paraId="7BE34EDD" w14:textId="77777777" w:rsidR="00C54973" w:rsidRPr="00590B27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4000,00</w:t>
            </w:r>
          </w:p>
          <w:p w14:paraId="5A5572FD" w14:textId="77777777" w:rsidR="00C54973" w:rsidRPr="00590B27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1000,00</w:t>
            </w:r>
          </w:p>
          <w:p w14:paraId="1B2933BF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16B2E614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68314FE0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46D23092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089E35F9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38893845" w14:textId="77777777" w:rsidR="00C54973" w:rsidRPr="00590B27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30000,00</w:t>
            </w:r>
          </w:p>
          <w:p w14:paraId="03408C5B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5E553801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06525A02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2053A877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44729760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</w:p>
          <w:p w14:paraId="7B2615EA" w14:textId="77777777" w:rsidR="00C54973" w:rsidRPr="00590B27" w:rsidRDefault="00C54973" w:rsidP="00381B50">
            <w:pPr>
              <w:rPr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80000,00</w:t>
            </w:r>
          </w:p>
          <w:p w14:paraId="7F239C41" w14:textId="77777777" w:rsidR="00C54973" w:rsidRPr="00590B27" w:rsidRDefault="00C54973" w:rsidP="00381B50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0B27">
              <w:rPr>
                <w:color w:val="FFFFFF" w:themeColor="background1"/>
              </w:rPr>
              <w:t>R$ 7600,00</w:t>
            </w:r>
          </w:p>
        </w:tc>
      </w:tr>
      <w:tr w:rsidR="00C54973" w14:paraId="6DD6BF71" w14:textId="77777777" w:rsidTr="00381B50">
        <w:tc>
          <w:tcPr>
            <w:tcW w:w="3085" w:type="dxa"/>
          </w:tcPr>
          <w:p w14:paraId="5125E520" w14:textId="77777777" w:rsidR="00C54973" w:rsidRPr="001A6C36" w:rsidRDefault="00C54973" w:rsidP="00381B50">
            <w:pPr>
              <w:rPr>
                <w:b/>
                <w:bCs/>
                <w:color w:val="000000" w:themeColor="text1"/>
              </w:rPr>
            </w:pPr>
            <w:r w:rsidRPr="001A6C36">
              <w:rPr>
                <w:b/>
                <w:bCs/>
                <w:color w:val="000000" w:themeColor="text1"/>
              </w:rPr>
              <w:t>TOTAL ATIVO</w:t>
            </w:r>
          </w:p>
        </w:tc>
        <w:tc>
          <w:tcPr>
            <w:tcW w:w="1701" w:type="dxa"/>
          </w:tcPr>
          <w:p w14:paraId="35D3CEE6" w14:textId="77777777" w:rsidR="00C54973" w:rsidRPr="00590B27" w:rsidRDefault="00C54973" w:rsidP="00381B50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R$ 131600,00</w:t>
            </w:r>
          </w:p>
        </w:tc>
        <w:tc>
          <w:tcPr>
            <w:tcW w:w="3544" w:type="dxa"/>
          </w:tcPr>
          <w:p w14:paraId="19B511F8" w14:textId="77777777" w:rsidR="00C54973" w:rsidRPr="00590B27" w:rsidRDefault="00C54973" w:rsidP="00381B50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TOTAL PASSIVO</w:t>
            </w:r>
          </w:p>
        </w:tc>
        <w:tc>
          <w:tcPr>
            <w:tcW w:w="1701" w:type="dxa"/>
          </w:tcPr>
          <w:p w14:paraId="527F045A" w14:textId="77777777" w:rsidR="00C54973" w:rsidRPr="00590B27" w:rsidRDefault="00C54973" w:rsidP="00381B50">
            <w:pPr>
              <w:rPr>
                <w:b/>
                <w:bCs/>
                <w:color w:val="FFFFFF" w:themeColor="background1"/>
              </w:rPr>
            </w:pPr>
            <w:r w:rsidRPr="00590B27">
              <w:rPr>
                <w:b/>
                <w:bCs/>
                <w:color w:val="FFFFFF" w:themeColor="background1"/>
              </w:rPr>
              <w:t>R$ 131600,00</w:t>
            </w:r>
          </w:p>
        </w:tc>
      </w:tr>
    </w:tbl>
    <w:p w14:paraId="456151D6" w14:textId="77777777" w:rsidR="00273972" w:rsidRDefault="00273972" w:rsidP="00C54973">
      <w:pPr>
        <w:rPr>
          <w:b/>
          <w:bCs/>
          <w:color w:val="000000"/>
        </w:rPr>
      </w:pPr>
    </w:p>
    <w:p w14:paraId="44B942EF" w14:textId="6242633E" w:rsidR="00C54973" w:rsidRDefault="00C54973"/>
    <w:p w14:paraId="27E62960" w14:textId="31C83FD9" w:rsidR="00381B50" w:rsidRDefault="00381B50"/>
    <w:p w14:paraId="6A4640D8" w14:textId="77777777" w:rsidR="0048721C" w:rsidRDefault="0048721C"/>
    <w:p w14:paraId="55C1BF07" w14:textId="22A9DC7F" w:rsidR="00273972" w:rsidRPr="00577843" w:rsidRDefault="00381B50" w:rsidP="00381B50">
      <w:pPr>
        <w:contextualSpacing/>
        <w:jc w:val="both"/>
      </w:pPr>
      <w:r>
        <w:t xml:space="preserve">2º) </w:t>
      </w:r>
      <w:r w:rsidR="00273972" w:rsidRPr="00522567">
        <w:t>Com base na relação das contas abaixo, elabore o Bala</w:t>
      </w:r>
      <w:r w:rsidR="00273972">
        <w:t>nço Patrimonial (BP) da Cia “Marte</w:t>
      </w:r>
      <w:r w:rsidR="00273972" w:rsidRPr="00522567">
        <w:t>” em 31.</w:t>
      </w:r>
      <w:proofErr w:type="gramStart"/>
      <w:r w:rsidR="00273972" w:rsidRPr="00522567">
        <w:t>12.XX.</w:t>
      </w:r>
      <w:proofErr w:type="gramEnd"/>
      <w:r w:rsidR="00273972" w:rsidRPr="00522567">
        <w:t xml:space="preserve"> Você deve classificar as contas nos grupos e</w:t>
      </w:r>
      <w:r w:rsidR="00273972">
        <w:t xml:space="preserve"> subgrupos do BP</w:t>
      </w:r>
      <w:r w:rsidR="00273972" w:rsidRPr="00522567">
        <w:t xml:space="preserve">.  </w:t>
      </w: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="00273972" w:rsidRPr="00522567" w14:paraId="2418A1D2" w14:textId="77777777" w:rsidTr="00381B50">
        <w:tc>
          <w:tcPr>
            <w:tcW w:w="6912" w:type="dxa"/>
            <w:shd w:val="clear" w:color="auto" w:fill="E7E6E6"/>
          </w:tcPr>
          <w:p w14:paraId="04CA657C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Contas</w:t>
            </w:r>
          </w:p>
        </w:tc>
        <w:tc>
          <w:tcPr>
            <w:tcW w:w="1732" w:type="dxa"/>
            <w:shd w:val="clear" w:color="auto" w:fill="E7E6E6"/>
          </w:tcPr>
          <w:p w14:paraId="63A3F5C6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Valores</w:t>
            </w:r>
          </w:p>
        </w:tc>
      </w:tr>
      <w:tr w:rsidR="00273972" w:rsidRPr="00522567" w14:paraId="2AEDDEA6" w14:textId="77777777" w:rsidTr="00381B50">
        <w:tc>
          <w:tcPr>
            <w:tcW w:w="6912" w:type="dxa"/>
            <w:shd w:val="clear" w:color="auto" w:fill="auto"/>
          </w:tcPr>
          <w:p w14:paraId="6004B68D" w14:textId="47665812" w:rsidR="00273972" w:rsidRPr="00576DB6" w:rsidRDefault="00273972" w:rsidP="00381B50">
            <w:pPr>
              <w:jc w:val="both"/>
              <w:rPr>
                <w:color w:val="C00000"/>
              </w:rPr>
            </w:pPr>
            <w:r w:rsidRPr="00522567">
              <w:t>Caixa</w:t>
            </w:r>
            <w:r w:rsidR="00576DB6">
              <w:rPr>
                <w:color w:val="C00000"/>
              </w:rPr>
              <w:t>1.1.1.1ativo circulante</w:t>
            </w:r>
          </w:p>
        </w:tc>
        <w:tc>
          <w:tcPr>
            <w:tcW w:w="1732" w:type="dxa"/>
            <w:shd w:val="clear" w:color="auto" w:fill="auto"/>
          </w:tcPr>
          <w:p w14:paraId="2FDC2115" w14:textId="77777777" w:rsidR="00273972" w:rsidRPr="00522567" w:rsidRDefault="00273972" w:rsidP="00381B50">
            <w:pPr>
              <w:jc w:val="right"/>
            </w:pPr>
            <w:r>
              <w:t>1</w:t>
            </w:r>
            <w:r w:rsidRPr="00522567">
              <w:t>0.000,00</w:t>
            </w:r>
          </w:p>
        </w:tc>
      </w:tr>
      <w:tr w:rsidR="00273972" w:rsidRPr="00522567" w14:paraId="3054393F" w14:textId="77777777" w:rsidTr="00381B50">
        <w:tc>
          <w:tcPr>
            <w:tcW w:w="6912" w:type="dxa"/>
            <w:shd w:val="clear" w:color="auto" w:fill="auto"/>
          </w:tcPr>
          <w:p w14:paraId="02834CBE" w14:textId="70482ABC" w:rsidR="00273972" w:rsidRPr="00576DB6" w:rsidRDefault="00273972" w:rsidP="00381B50">
            <w:pPr>
              <w:jc w:val="both"/>
              <w:rPr>
                <w:color w:val="C00000"/>
              </w:rPr>
            </w:pPr>
            <w:r w:rsidRPr="00522567">
              <w:t>Fornecedores a pagar no curto prazo</w:t>
            </w:r>
            <w:r w:rsidR="00576DB6">
              <w:rPr>
                <w:color w:val="C00000"/>
              </w:rPr>
              <w:t>2.1.1 passivo circulante</w:t>
            </w:r>
          </w:p>
        </w:tc>
        <w:tc>
          <w:tcPr>
            <w:tcW w:w="1732" w:type="dxa"/>
            <w:shd w:val="clear" w:color="auto" w:fill="auto"/>
          </w:tcPr>
          <w:p w14:paraId="0223BE9D" w14:textId="77777777" w:rsidR="00273972" w:rsidRPr="00522567" w:rsidRDefault="00273972" w:rsidP="00381B50">
            <w:pPr>
              <w:jc w:val="right"/>
            </w:pPr>
            <w:r>
              <w:t>2</w:t>
            </w:r>
            <w:r w:rsidRPr="00522567">
              <w:t>5.000,00</w:t>
            </w:r>
          </w:p>
        </w:tc>
      </w:tr>
      <w:tr w:rsidR="00273972" w:rsidRPr="00522567" w14:paraId="61D37E54" w14:textId="77777777" w:rsidTr="00381B50">
        <w:tc>
          <w:tcPr>
            <w:tcW w:w="6912" w:type="dxa"/>
            <w:shd w:val="clear" w:color="auto" w:fill="auto"/>
          </w:tcPr>
          <w:p w14:paraId="2A24F6CE" w14:textId="4AE0AAEF" w:rsidR="00273972" w:rsidRPr="00576DB6" w:rsidRDefault="00273972" w:rsidP="00381B50">
            <w:pPr>
              <w:jc w:val="both"/>
              <w:rPr>
                <w:color w:val="C00000"/>
              </w:rPr>
            </w:pPr>
            <w:r>
              <w:t>Capital s</w:t>
            </w:r>
            <w:r w:rsidRPr="00522567">
              <w:t>ocial</w:t>
            </w:r>
            <w:r w:rsidR="00576DB6">
              <w:rPr>
                <w:color w:val="C00000"/>
              </w:rPr>
              <w:t xml:space="preserve">2.3.1patrimonio </w:t>
            </w:r>
            <w:proofErr w:type="gramStart"/>
            <w:r w:rsidR="00576DB6">
              <w:rPr>
                <w:color w:val="C00000"/>
              </w:rPr>
              <w:t>liquido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14:paraId="671D15A0" w14:textId="77777777" w:rsidR="00273972" w:rsidRPr="00522567" w:rsidRDefault="00273972" w:rsidP="00381B50">
            <w:pPr>
              <w:jc w:val="right"/>
            </w:pPr>
            <w:r>
              <w:t>5</w:t>
            </w:r>
            <w:r w:rsidRPr="00522567">
              <w:t>0.000,00</w:t>
            </w:r>
          </w:p>
        </w:tc>
      </w:tr>
      <w:tr w:rsidR="00273972" w:rsidRPr="00522567" w14:paraId="0A87A5C6" w14:textId="77777777" w:rsidTr="00381B50">
        <w:tc>
          <w:tcPr>
            <w:tcW w:w="6912" w:type="dxa"/>
            <w:shd w:val="clear" w:color="auto" w:fill="auto"/>
          </w:tcPr>
          <w:p w14:paraId="09A2493D" w14:textId="5013EBA4" w:rsidR="00273972" w:rsidRPr="00576DB6" w:rsidRDefault="00273972" w:rsidP="00381B50">
            <w:pPr>
              <w:jc w:val="both"/>
              <w:rPr>
                <w:color w:val="C00000"/>
              </w:rPr>
            </w:pPr>
            <w:r w:rsidRPr="00522567">
              <w:t>Estoque</w:t>
            </w:r>
            <w:r w:rsidR="00576DB6">
              <w:rPr>
                <w:color w:val="C00000"/>
              </w:rPr>
              <w:t>1.1.3 ativo circulante</w:t>
            </w:r>
          </w:p>
        </w:tc>
        <w:tc>
          <w:tcPr>
            <w:tcW w:w="1732" w:type="dxa"/>
            <w:shd w:val="clear" w:color="auto" w:fill="auto"/>
          </w:tcPr>
          <w:p w14:paraId="31E07224" w14:textId="77777777" w:rsidR="00273972" w:rsidRPr="00522567" w:rsidRDefault="00273972" w:rsidP="00381B50">
            <w:pPr>
              <w:jc w:val="right"/>
            </w:pPr>
            <w:r>
              <w:t>1</w:t>
            </w:r>
            <w:r w:rsidRPr="005711D3">
              <w:t>5</w:t>
            </w:r>
            <w:r w:rsidRPr="00522567">
              <w:t>.000,00</w:t>
            </w:r>
          </w:p>
        </w:tc>
      </w:tr>
      <w:tr w:rsidR="00273972" w:rsidRPr="00522567" w14:paraId="39F6F7AD" w14:textId="77777777" w:rsidTr="00381B50">
        <w:tc>
          <w:tcPr>
            <w:tcW w:w="6912" w:type="dxa"/>
            <w:shd w:val="clear" w:color="auto" w:fill="auto"/>
          </w:tcPr>
          <w:p w14:paraId="10EF567A" w14:textId="3B285AB6" w:rsidR="00273972" w:rsidRPr="00576DB6" w:rsidRDefault="00273972" w:rsidP="00381B50">
            <w:pPr>
              <w:jc w:val="both"/>
              <w:rPr>
                <w:color w:val="C00000"/>
              </w:rPr>
            </w:pPr>
            <w:r w:rsidRPr="00522567">
              <w:t>Encargos trabalhistas a pagar no curto prazo</w:t>
            </w:r>
            <w:r w:rsidR="00576DB6">
              <w:rPr>
                <w:color w:val="C00000"/>
              </w:rPr>
              <w:t>4.1.1.</w:t>
            </w:r>
            <w:r w:rsidR="00EC0BB1">
              <w:rPr>
                <w:color w:val="C00000"/>
              </w:rPr>
              <w:t>3</w:t>
            </w:r>
            <w:r w:rsidR="00576DB6">
              <w:rPr>
                <w:color w:val="C00000"/>
              </w:rPr>
              <w:t xml:space="preserve"> despesas </w:t>
            </w:r>
            <w:r w:rsidR="00EC0BB1">
              <w:rPr>
                <w:color w:val="C00000"/>
              </w:rPr>
              <w:t>administrativas</w:t>
            </w:r>
          </w:p>
        </w:tc>
        <w:tc>
          <w:tcPr>
            <w:tcW w:w="1732" w:type="dxa"/>
            <w:shd w:val="clear" w:color="auto" w:fill="auto"/>
          </w:tcPr>
          <w:p w14:paraId="48D54CFA" w14:textId="77777777" w:rsidR="00273972" w:rsidRPr="00522567" w:rsidRDefault="00273972" w:rsidP="00381B50">
            <w:pPr>
              <w:jc w:val="right"/>
            </w:pPr>
            <w:r>
              <w:t>23</w:t>
            </w:r>
            <w:r w:rsidRPr="00522567">
              <w:t>.000,00</w:t>
            </w:r>
          </w:p>
        </w:tc>
      </w:tr>
      <w:tr w:rsidR="00273972" w:rsidRPr="00522567" w14:paraId="4100F0B5" w14:textId="77777777" w:rsidTr="00381B50">
        <w:tc>
          <w:tcPr>
            <w:tcW w:w="6912" w:type="dxa"/>
            <w:shd w:val="clear" w:color="auto" w:fill="auto"/>
          </w:tcPr>
          <w:p w14:paraId="52886E0E" w14:textId="5883CBB2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>Banco conta movimento</w:t>
            </w:r>
            <w:r w:rsidR="00EC0BB1">
              <w:rPr>
                <w:color w:val="C00000"/>
              </w:rPr>
              <w:t>1.1.1.2 ativo circulante</w:t>
            </w:r>
          </w:p>
        </w:tc>
        <w:tc>
          <w:tcPr>
            <w:tcW w:w="1732" w:type="dxa"/>
            <w:shd w:val="clear" w:color="auto" w:fill="auto"/>
          </w:tcPr>
          <w:p w14:paraId="56F2F07E" w14:textId="77777777" w:rsidR="00273972" w:rsidRPr="00522567" w:rsidRDefault="00273972" w:rsidP="00381B50">
            <w:pPr>
              <w:jc w:val="right"/>
            </w:pPr>
            <w:r>
              <w:t>20</w:t>
            </w:r>
            <w:r w:rsidRPr="00522567">
              <w:t>.000,00</w:t>
            </w:r>
          </w:p>
        </w:tc>
      </w:tr>
      <w:tr w:rsidR="00273972" w:rsidRPr="00522567" w14:paraId="41F0CB74" w14:textId="77777777" w:rsidTr="00381B50">
        <w:tc>
          <w:tcPr>
            <w:tcW w:w="6912" w:type="dxa"/>
            <w:shd w:val="clear" w:color="auto" w:fill="auto"/>
          </w:tcPr>
          <w:p w14:paraId="5C1F2EE9" w14:textId="7D9D7575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>Prédio para uso da empresa</w:t>
            </w:r>
            <w:r w:rsidR="00EC0BB1">
              <w:rPr>
                <w:color w:val="C00000"/>
              </w:rPr>
              <w:t>1.2.3.1 ativo não circulante imobilizado</w:t>
            </w:r>
          </w:p>
        </w:tc>
        <w:tc>
          <w:tcPr>
            <w:tcW w:w="1732" w:type="dxa"/>
            <w:shd w:val="clear" w:color="auto" w:fill="auto"/>
          </w:tcPr>
          <w:p w14:paraId="335794B6" w14:textId="77777777" w:rsidR="00273972" w:rsidRPr="00522567" w:rsidRDefault="00273972" w:rsidP="00381B50">
            <w:pPr>
              <w:jc w:val="right"/>
            </w:pPr>
            <w:r>
              <w:t>60</w:t>
            </w:r>
            <w:r w:rsidRPr="00522567">
              <w:t>.000,00</w:t>
            </w:r>
          </w:p>
        </w:tc>
      </w:tr>
      <w:tr w:rsidR="00273972" w:rsidRPr="00522567" w14:paraId="7A6DA514" w14:textId="77777777" w:rsidTr="00381B50">
        <w:tc>
          <w:tcPr>
            <w:tcW w:w="6912" w:type="dxa"/>
            <w:shd w:val="clear" w:color="auto" w:fill="auto"/>
          </w:tcPr>
          <w:p w14:paraId="4DBA09F7" w14:textId="302A6D82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>Salários a pagar no curto prazo</w:t>
            </w:r>
            <w:r w:rsidR="00EC0BB1">
              <w:rPr>
                <w:color w:val="C00000"/>
              </w:rPr>
              <w:t>4.1.1.2 despesas administrativas</w:t>
            </w:r>
          </w:p>
        </w:tc>
        <w:tc>
          <w:tcPr>
            <w:tcW w:w="1732" w:type="dxa"/>
            <w:shd w:val="clear" w:color="auto" w:fill="auto"/>
          </w:tcPr>
          <w:p w14:paraId="751D26FD" w14:textId="77777777" w:rsidR="00273972" w:rsidRPr="00522567" w:rsidRDefault="00273972" w:rsidP="00381B50">
            <w:pPr>
              <w:jc w:val="right"/>
            </w:pPr>
            <w:r>
              <w:t>12</w:t>
            </w:r>
            <w:r w:rsidRPr="00522567">
              <w:t>.000,00</w:t>
            </w:r>
          </w:p>
        </w:tc>
      </w:tr>
      <w:tr w:rsidR="00273972" w:rsidRPr="00522567" w14:paraId="36A1326D" w14:textId="77777777" w:rsidTr="00381B50">
        <w:tc>
          <w:tcPr>
            <w:tcW w:w="6912" w:type="dxa"/>
            <w:shd w:val="clear" w:color="auto" w:fill="auto"/>
          </w:tcPr>
          <w:p w14:paraId="5B62E321" w14:textId="18DE1A23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 xml:space="preserve">Clientes </w:t>
            </w:r>
            <w:r w:rsidR="00EC0BB1">
              <w:rPr>
                <w:color w:val="C00000"/>
              </w:rPr>
              <w:t>3.1.3 receita</w:t>
            </w:r>
          </w:p>
        </w:tc>
        <w:tc>
          <w:tcPr>
            <w:tcW w:w="1732" w:type="dxa"/>
            <w:shd w:val="clear" w:color="auto" w:fill="auto"/>
          </w:tcPr>
          <w:p w14:paraId="7BB0545B" w14:textId="77777777" w:rsidR="00273972" w:rsidRPr="00522567" w:rsidRDefault="00273972" w:rsidP="00381B50">
            <w:pPr>
              <w:jc w:val="right"/>
            </w:pPr>
            <w:r>
              <w:t>1</w:t>
            </w:r>
            <w:r w:rsidRPr="00522567">
              <w:t>5.000,00</w:t>
            </w:r>
          </w:p>
        </w:tc>
      </w:tr>
      <w:tr w:rsidR="00273972" w:rsidRPr="00522567" w14:paraId="39A3061F" w14:textId="77777777" w:rsidTr="00381B50">
        <w:tc>
          <w:tcPr>
            <w:tcW w:w="6912" w:type="dxa"/>
            <w:shd w:val="clear" w:color="auto" w:fill="auto"/>
          </w:tcPr>
          <w:p w14:paraId="611853BE" w14:textId="013B491F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>Máquinas e Equipamentos</w:t>
            </w:r>
            <w:r w:rsidR="00EC0BB1">
              <w:rPr>
                <w:color w:val="C00000"/>
              </w:rPr>
              <w:t>1.</w:t>
            </w:r>
            <w:proofErr w:type="gramStart"/>
            <w:r w:rsidR="00EC0BB1">
              <w:rPr>
                <w:color w:val="C00000"/>
              </w:rPr>
              <w:t>2.3.5 ativo</w:t>
            </w:r>
            <w:proofErr w:type="gramEnd"/>
            <w:r w:rsidR="00EC0BB1">
              <w:rPr>
                <w:color w:val="C00000"/>
              </w:rPr>
              <w:t xml:space="preserve"> não circulante imobilizado</w:t>
            </w:r>
          </w:p>
        </w:tc>
        <w:tc>
          <w:tcPr>
            <w:tcW w:w="1732" w:type="dxa"/>
            <w:shd w:val="clear" w:color="auto" w:fill="auto"/>
          </w:tcPr>
          <w:p w14:paraId="7D51792F" w14:textId="77777777" w:rsidR="00273972" w:rsidRPr="00522567" w:rsidRDefault="00273972" w:rsidP="00381B50">
            <w:pPr>
              <w:jc w:val="right"/>
            </w:pPr>
            <w:r>
              <w:t>3</w:t>
            </w:r>
            <w:r w:rsidRPr="005711D3">
              <w:t>0</w:t>
            </w:r>
            <w:r w:rsidRPr="00522567">
              <w:t>.000,00</w:t>
            </w:r>
          </w:p>
        </w:tc>
      </w:tr>
      <w:tr w:rsidR="00273972" w:rsidRPr="00522567" w14:paraId="4C9F8EB1" w14:textId="77777777" w:rsidTr="00381B50">
        <w:tc>
          <w:tcPr>
            <w:tcW w:w="6912" w:type="dxa"/>
            <w:shd w:val="clear" w:color="auto" w:fill="auto"/>
          </w:tcPr>
          <w:p w14:paraId="3E2EAB74" w14:textId="22DEF546" w:rsidR="00273972" w:rsidRPr="00EC0BB1" w:rsidRDefault="00273972" w:rsidP="00381B50">
            <w:pPr>
              <w:jc w:val="both"/>
              <w:rPr>
                <w:color w:val="C00000"/>
              </w:rPr>
            </w:pPr>
            <w:r w:rsidRPr="00522567">
              <w:t>Financiamento a pagar no longo prazo</w:t>
            </w:r>
            <w:r w:rsidR="00EC0BB1">
              <w:rPr>
                <w:color w:val="C00000"/>
              </w:rPr>
              <w:t>2.</w:t>
            </w:r>
            <w:proofErr w:type="gramStart"/>
            <w:r w:rsidR="000A7704">
              <w:rPr>
                <w:color w:val="C00000"/>
              </w:rPr>
              <w:t>2.5 passivo</w:t>
            </w:r>
            <w:proofErr w:type="gramEnd"/>
            <w:r w:rsidR="000A7704">
              <w:rPr>
                <w:color w:val="C00000"/>
              </w:rPr>
              <w:t xml:space="preserve"> não circulante</w:t>
            </w:r>
          </w:p>
        </w:tc>
        <w:tc>
          <w:tcPr>
            <w:tcW w:w="1732" w:type="dxa"/>
            <w:shd w:val="clear" w:color="auto" w:fill="auto"/>
          </w:tcPr>
          <w:p w14:paraId="1F7452F7" w14:textId="77777777" w:rsidR="00273972" w:rsidRPr="00522567" w:rsidRDefault="00273972" w:rsidP="00381B50">
            <w:pPr>
              <w:jc w:val="right"/>
            </w:pPr>
            <w:r>
              <w:t>15</w:t>
            </w:r>
            <w:r w:rsidRPr="00522567">
              <w:t>.000,00</w:t>
            </w:r>
          </w:p>
        </w:tc>
      </w:tr>
      <w:tr w:rsidR="00273972" w:rsidRPr="00522567" w14:paraId="3E938E22" w14:textId="77777777" w:rsidTr="00381B50">
        <w:tc>
          <w:tcPr>
            <w:tcW w:w="6912" w:type="dxa"/>
            <w:shd w:val="clear" w:color="auto" w:fill="auto"/>
          </w:tcPr>
          <w:p w14:paraId="203208A6" w14:textId="2902852F" w:rsidR="00273972" w:rsidRPr="000A7704" w:rsidRDefault="00273972" w:rsidP="00381B50">
            <w:pPr>
              <w:jc w:val="both"/>
              <w:rPr>
                <w:color w:val="C00000"/>
              </w:rPr>
            </w:pPr>
            <w:r w:rsidRPr="00522567">
              <w:t>Participações em outras empresas</w:t>
            </w:r>
            <w:r w:rsidR="000A7704">
              <w:rPr>
                <w:color w:val="C00000"/>
              </w:rPr>
              <w:t>1.2.2.3ativo não circulante investimento</w:t>
            </w:r>
          </w:p>
        </w:tc>
        <w:tc>
          <w:tcPr>
            <w:tcW w:w="1732" w:type="dxa"/>
            <w:shd w:val="clear" w:color="auto" w:fill="auto"/>
          </w:tcPr>
          <w:p w14:paraId="3A8294CF" w14:textId="77777777" w:rsidR="00273972" w:rsidRPr="00522567" w:rsidRDefault="00273972" w:rsidP="00381B50">
            <w:pPr>
              <w:jc w:val="right"/>
            </w:pPr>
            <w:r>
              <w:t>12</w:t>
            </w:r>
            <w:r w:rsidRPr="00522567">
              <w:t>.000,00</w:t>
            </w:r>
          </w:p>
        </w:tc>
      </w:tr>
      <w:tr w:rsidR="00273972" w:rsidRPr="00522567" w14:paraId="2781D23A" w14:textId="77777777" w:rsidTr="00381B50">
        <w:tc>
          <w:tcPr>
            <w:tcW w:w="6912" w:type="dxa"/>
            <w:shd w:val="clear" w:color="auto" w:fill="auto"/>
          </w:tcPr>
          <w:p w14:paraId="3DC08C63" w14:textId="2A693803" w:rsidR="00273972" w:rsidRPr="000A7704" w:rsidRDefault="00273972" w:rsidP="00381B50">
            <w:pPr>
              <w:jc w:val="both"/>
              <w:rPr>
                <w:color w:val="C00000"/>
              </w:rPr>
            </w:pPr>
            <w:r w:rsidRPr="00522567">
              <w:t>Marcas e Patentes</w:t>
            </w:r>
            <w:r w:rsidR="000A7704">
              <w:rPr>
                <w:color w:val="C00000"/>
              </w:rPr>
              <w:t xml:space="preserve">1.2.4.3ativo não circulante </w:t>
            </w:r>
            <w:proofErr w:type="spellStart"/>
            <w:r w:rsidR="000A7704">
              <w:rPr>
                <w:color w:val="C00000"/>
              </w:rPr>
              <w:t>intangivel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1ED68A3C" w14:textId="77777777" w:rsidR="00273972" w:rsidRPr="00522567" w:rsidRDefault="00273972" w:rsidP="00381B50">
            <w:pPr>
              <w:jc w:val="right"/>
            </w:pPr>
            <w:r>
              <w:t>8</w:t>
            </w:r>
            <w:r w:rsidRPr="00522567">
              <w:t>.000,00</w:t>
            </w:r>
          </w:p>
        </w:tc>
      </w:tr>
      <w:tr w:rsidR="00273972" w:rsidRPr="00522567" w14:paraId="454AA921" w14:textId="77777777" w:rsidTr="00381B50">
        <w:tc>
          <w:tcPr>
            <w:tcW w:w="6912" w:type="dxa"/>
            <w:shd w:val="clear" w:color="auto" w:fill="auto"/>
          </w:tcPr>
          <w:p w14:paraId="3A6AB7EA" w14:textId="04A34E94" w:rsidR="00273972" w:rsidRPr="000A7704" w:rsidRDefault="00273972" w:rsidP="00381B50">
            <w:pPr>
              <w:jc w:val="both"/>
              <w:rPr>
                <w:color w:val="C00000"/>
              </w:rPr>
            </w:pPr>
            <w:r w:rsidRPr="00522567">
              <w:t>Reserva de Lucro</w:t>
            </w:r>
            <w:r w:rsidR="000A7704">
              <w:rPr>
                <w:color w:val="C00000"/>
              </w:rPr>
              <w:t xml:space="preserve">2.3.4passivo patrimônio </w:t>
            </w:r>
            <w:proofErr w:type="gramStart"/>
            <w:r w:rsidR="000A7704">
              <w:rPr>
                <w:color w:val="C00000"/>
              </w:rPr>
              <w:t>liquido</w:t>
            </w:r>
            <w:proofErr w:type="gramEnd"/>
          </w:p>
        </w:tc>
        <w:tc>
          <w:tcPr>
            <w:tcW w:w="1732" w:type="dxa"/>
            <w:shd w:val="clear" w:color="auto" w:fill="auto"/>
          </w:tcPr>
          <w:p w14:paraId="2B1E525E" w14:textId="77777777" w:rsidR="00273972" w:rsidRPr="00522567" w:rsidRDefault="00273972" w:rsidP="00381B50">
            <w:pPr>
              <w:jc w:val="right"/>
            </w:pPr>
            <w:r>
              <w:t>45.000,00</w:t>
            </w:r>
          </w:p>
        </w:tc>
      </w:tr>
    </w:tbl>
    <w:p w14:paraId="5C472DAE" w14:textId="77777777" w:rsidR="00273972" w:rsidRDefault="00273972" w:rsidP="00273972">
      <w:pPr>
        <w:jc w:val="both"/>
      </w:pPr>
    </w:p>
    <w:p w14:paraId="31B04C1F" w14:textId="43CE1846" w:rsidR="00273972" w:rsidRDefault="00273972" w:rsidP="00273972">
      <w:pPr>
        <w:jc w:val="both"/>
      </w:pPr>
    </w:p>
    <w:p w14:paraId="54860B72" w14:textId="77777777" w:rsidR="00381B50" w:rsidRDefault="00381B50" w:rsidP="00273972">
      <w:pPr>
        <w:jc w:val="both"/>
      </w:pPr>
    </w:p>
    <w:p w14:paraId="156FC216" w14:textId="77777777" w:rsidR="00273972" w:rsidRPr="00522567" w:rsidRDefault="00273972" w:rsidP="00273972">
      <w:pPr>
        <w:jc w:val="both"/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82"/>
        <w:gridCol w:w="1379"/>
        <w:gridCol w:w="2161"/>
        <w:gridCol w:w="855"/>
        <w:gridCol w:w="1306"/>
      </w:tblGrid>
      <w:tr w:rsidR="00273972" w:rsidRPr="00522567" w14:paraId="65EDA739" w14:textId="77777777" w:rsidTr="00381B50">
        <w:tc>
          <w:tcPr>
            <w:tcW w:w="8644" w:type="dxa"/>
            <w:gridSpan w:val="6"/>
            <w:shd w:val="clear" w:color="auto" w:fill="auto"/>
          </w:tcPr>
          <w:p w14:paraId="536507EB" w14:textId="77777777" w:rsidR="00273972" w:rsidRPr="00522567" w:rsidRDefault="00273972" w:rsidP="00381B50">
            <w:pPr>
              <w:jc w:val="right"/>
              <w:rPr>
                <w:b/>
              </w:rPr>
            </w:pPr>
            <w:r w:rsidRPr="005711D3">
              <w:rPr>
                <w:b/>
              </w:rPr>
              <w:t>Ba</w:t>
            </w:r>
            <w:r>
              <w:rPr>
                <w:b/>
              </w:rPr>
              <w:t>lanço Patrimonial - Cia Marte</w:t>
            </w:r>
            <w:r w:rsidRPr="00522567">
              <w:rPr>
                <w:b/>
              </w:rPr>
              <w:t xml:space="preserve">                                                    31.</w:t>
            </w:r>
            <w:proofErr w:type="gramStart"/>
            <w:r w:rsidRPr="00522567">
              <w:rPr>
                <w:b/>
              </w:rPr>
              <w:t>12.XX</w:t>
            </w:r>
            <w:proofErr w:type="gramEnd"/>
          </w:p>
        </w:tc>
      </w:tr>
      <w:tr w:rsidR="00273972" w:rsidRPr="00522567" w14:paraId="232F8677" w14:textId="77777777" w:rsidTr="00381B50">
        <w:tc>
          <w:tcPr>
            <w:tcW w:w="4322" w:type="dxa"/>
            <w:gridSpan w:val="3"/>
            <w:shd w:val="clear" w:color="auto" w:fill="auto"/>
          </w:tcPr>
          <w:p w14:paraId="69352247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ATIVO</w:t>
            </w:r>
          </w:p>
        </w:tc>
        <w:tc>
          <w:tcPr>
            <w:tcW w:w="4322" w:type="dxa"/>
            <w:gridSpan w:val="3"/>
            <w:shd w:val="clear" w:color="auto" w:fill="auto"/>
          </w:tcPr>
          <w:p w14:paraId="3670DF33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PASSIVO E PL</w:t>
            </w:r>
          </w:p>
        </w:tc>
      </w:tr>
      <w:tr w:rsidR="00273972" w:rsidRPr="00522567" w14:paraId="0BEB804D" w14:textId="77777777" w:rsidTr="00381B50">
        <w:tc>
          <w:tcPr>
            <w:tcW w:w="4322" w:type="dxa"/>
            <w:gridSpan w:val="3"/>
            <w:shd w:val="clear" w:color="auto" w:fill="auto"/>
          </w:tcPr>
          <w:p w14:paraId="71463C06" w14:textId="65905338" w:rsidR="000A7704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  <w:tc>
          <w:tcPr>
            <w:tcW w:w="4322" w:type="dxa"/>
            <w:gridSpan w:val="3"/>
            <w:shd w:val="clear" w:color="auto" w:fill="auto"/>
          </w:tcPr>
          <w:p w14:paraId="2E79A63F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</w:tr>
      <w:tr w:rsidR="000A7704" w:rsidRPr="00522567" w14:paraId="51194389" w14:textId="77777777" w:rsidTr="00706C4D">
        <w:tc>
          <w:tcPr>
            <w:tcW w:w="2161" w:type="dxa"/>
            <w:shd w:val="clear" w:color="auto" w:fill="auto"/>
          </w:tcPr>
          <w:p w14:paraId="3FF9ECB2" w14:textId="7DCD5879" w:rsidR="000A7704" w:rsidRPr="000A7704" w:rsidRDefault="00D12B5F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>C</w:t>
            </w:r>
            <w:r w:rsidR="000A7704" w:rsidRPr="000A7704">
              <w:rPr>
                <w:bCs/>
              </w:rPr>
              <w:t>aixa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71FA4A85" w14:textId="4DD95EF3" w:rsidR="000A7704" w:rsidRPr="000A7704" w:rsidRDefault="000A7704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>10.000</w:t>
            </w:r>
          </w:p>
        </w:tc>
        <w:tc>
          <w:tcPr>
            <w:tcW w:w="2161" w:type="dxa"/>
            <w:shd w:val="clear" w:color="auto" w:fill="auto"/>
          </w:tcPr>
          <w:p w14:paraId="5A58B308" w14:textId="173F76A1" w:rsidR="000A7704" w:rsidRPr="00522567" w:rsidRDefault="000A7704" w:rsidP="00381B5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Forn</w:t>
            </w:r>
            <w:proofErr w:type="spellEnd"/>
            <w:r>
              <w:rPr>
                <w:b/>
              </w:rPr>
              <w:t xml:space="preserve"> pagar curto </w:t>
            </w:r>
            <w:proofErr w:type="spellStart"/>
            <w:r>
              <w:rPr>
                <w:b/>
              </w:rPr>
              <w:t>prz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14:paraId="2A09B2B3" w14:textId="43802B4C" w:rsidR="000A7704" w:rsidRPr="00522567" w:rsidRDefault="000A7704" w:rsidP="00381B50">
            <w:pPr>
              <w:jc w:val="both"/>
              <w:rPr>
                <w:b/>
              </w:rPr>
            </w:pPr>
            <w:r>
              <w:rPr>
                <w:b/>
              </w:rPr>
              <w:t>25.000</w:t>
            </w:r>
          </w:p>
        </w:tc>
      </w:tr>
      <w:tr w:rsidR="000A7704" w:rsidRPr="00522567" w14:paraId="454DCA08" w14:textId="77777777" w:rsidTr="00AB7899">
        <w:tc>
          <w:tcPr>
            <w:tcW w:w="2161" w:type="dxa"/>
            <w:shd w:val="clear" w:color="auto" w:fill="auto"/>
          </w:tcPr>
          <w:p w14:paraId="0710D31E" w14:textId="77777777" w:rsidR="000A7704" w:rsidRPr="000A7704" w:rsidRDefault="000A7704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 xml:space="preserve">Estoque                                           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1805E9AD" w14:textId="69FCCCFA" w:rsidR="000A7704" w:rsidRPr="000A7704" w:rsidRDefault="000A7704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>15.000</w:t>
            </w:r>
          </w:p>
        </w:tc>
        <w:tc>
          <w:tcPr>
            <w:tcW w:w="4322" w:type="dxa"/>
            <w:gridSpan w:val="3"/>
            <w:shd w:val="clear" w:color="auto" w:fill="auto"/>
          </w:tcPr>
          <w:p w14:paraId="35E24A6B" w14:textId="77777777" w:rsidR="000A7704" w:rsidRPr="00522567" w:rsidRDefault="000A7704" w:rsidP="00381B50">
            <w:pPr>
              <w:jc w:val="both"/>
              <w:rPr>
                <w:b/>
              </w:rPr>
            </w:pPr>
          </w:p>
        </w:tc>
      </w:tr>
      <w:tr w:rsidR="000A7704" w:rsidRPr="00522567" w14:paraId="21B3EBF8" w14:textId="77777777" w:rsidTr="00AB7899">
        <w:tc>
          <w:tcPr>
            <w:tcW w:w="2161" w:type="dxa"/>
            <w:shd w:val="clear" w:color="auto" w:fill="auto"/>
          </w:tcPr>
          <w:p w14:paraId="6B5A3B49" w14:textId="3FC65D4B" w:rsidR="000A7704" w:rsidRPr="000A7704" w:rsidRDefault="000A7704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 xml:space="preserve">Banco conta </w:t>
            </w:r>
            <w:proofErr w:type="spellStart"/>
            <w:r w:rsidRPr="000A7704">
              <w:rPr>
                <w:bCs/>
              </w:rPr>
              <w:t>mov</w:t>
            </w:r>
            <w:proofErr w:type="spellEnd"/>
          </w:p>
        </w:tc>
        <w:tc>
          <w:tcPr>
            <w:tcW w:w="2161" w:type="dxa"/>
            <w:gridSpan w:val="2"/>
            <w:shd w:val="clear" w:color="auto" w:fill="auto"/>
          </w:tcPr>
          <w:p w14:paraId="7FA15A66" w14:textId="34655A8F" w:rsidR="000A7704" w:rsidRPr="000A7704" w:rsidRDefault="000A7704" w:rsidP="00381B50">
            <w:pPr>
              <w:jc w:val="both"/>
              <w:rPr>
                <w:bCs/>
              </w:rPr>
            </w:pPr>
            <w:r w:rsidRPr="000A7704">
              <w:rPr>
                <w:bCs/>
              </w:rPr>
              <w:t>20.000</w:t>
            </w:r>
          </w:p>
        </w:tc>
        <w:tc>
          <w:tcPr>
            <w:tcW w:w="4322" w:type="dxa"/>
            <w:gridSpan w:val="3"/>
            <w:shd w:val="clear" w:color="auto" w:fill="auto"/>
          </w:tcPr>
          <w:p w14:paraId="6C15F70F" w14:textId="77777777" w:rsidR="000A7704" w:rsidRPr="00522567" w:rsidRDefault="000A7704" w:rsidP="00381B50">
            <w:pPr>
              <w:jc w:val="both"/>
              <w:rPr>
                <w:b/>
              </w:rPr>
            </w:pPr>
          </w:p>
        </w:tc>
      </w:tr>
      <w:tr w:rsidR="00273972" w:rsidRPr="00522567" w14:paraId="07386523" w14:textId="77777777" w:rsidTr="00381B50">
        <w:tc>
          <w:tcPr>
            <w:tcW w:w="4322" w:type="dxa"/>
            <w:gridSpan w:val="3"/>
            <w:shd w:val="clear" w:color="auto" w:fill="auto"/>
          </w:tcPr>
          <w:p w14:paraId="64A5D367" w14:textId="77777777" w:rsidR="00273972" w:rsidRPr="00522567" w:rsidRDefault="00273972" w:rsidP="00381B50">
            <w:pPr>
              <w:rPr>
                <w:b/>
              </w:rPr>
            </w:pPr>
            <w:r w:rsidRPr="00522567">
              <w:rPr>
                <w:b/>
              </w:rPr>
              <w:t>Disponível</w:t>
            </w:r>
          </w:p>
        </w:tc>
        <w:tc>
          <w:tcPr>
            <w:tcW w:w="4322" w:type="dxa"/>
            <w:gridSpan w:val="3"/>
            <w:shd w:val="clear" w:color="auto" w:fill="auto"/>
          </w:tcPr>
          <w:p w14:paraId="48ABF08E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4E701F4F" w14:textId="77777777" w:rsidTr="00381B50">
        <w:tc>
          <w:tcPr>
            <w:tcW w:w="2943" w:type="dxa"/>
            <w:gridSpan w:val="2"/>
            <w:shd w:val="clear" w:color="auto" w:fill="auto"/>
          </w:tcPr>
          <w:p w14:paraId="198C9242" w14:textId="71189D44" w:rsidR="00273972" w:rsidRPr="00522567" w:rsidRDefault="00D12B5F" w:rsidP="00381B50">
            <w:pPr>
              <w:jc w:val="both"/>
            </w:pPr>
            <w:r>
              <w:t>C</w:t>
            </w:r>
            <w:r w:rsidR="00273972">
              <w:t>aixa</w:t>
            </w:r>
          </w:p>
        </w:tc>
        <w:tc>
          <w:tcPr>
            <w:tcW w:w="1379" w:type="dxa"/>
            <w:shd w:val="clear" w:color="auto" w:fill="auto"/>
          </w:tcPr>
          <w:p w14:paraId="40D3BDB3" w14:textId="77777777" w:rsidR="00273972" w:rsidRPr="00522567" w:rsidRDefault="00273972" w:rsidP="00381B50">
            <w:pPr>
              <w:jc w:val="center"/>
            </w:pPr>
            <w:r>
              <w:t>10.000</w:t>
            </w:r>
          </w:p>
        </w:tc>
        <w:tc>
          <w:tcPr>
            <w:tcW w:w="3016" w:type="dxa"/>
            <w:gridSpan w:val="2"/>
            <w:shd w:val="clear" w:color="auto" w:fill="auto"/>
          </w:tcPr>
          <w:p w14:paraId="1621600F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196EE5BC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CFF913E" w14:textId="77777777" w:rsidTr="00381B50">
        <w:tc>
          <w:tcPr>
            <w:tcW w:w="2943" w:type="dxa"/>
            <w:gridSpan w:val="2"/>
            <w:shd w:val="clear" w:color="auto" w:fill="auto"/>
          </w:tcPr>
          <w:p w14:paraId="26FD298C" w14:textId="77777777" w:rsidR="00273972" w:rsidRPr="00522567" w:rsidRDefault="00273972" w:rsidP="00381B50">
            <w:pPr>
              <w:rPr>
                <w:b/>
              </w:rPr>
            </w:pPr>
            <w:r w:rsidRPr="00522567">
              <w:rPr>
                <w:b/>
              </w:rPr>
              <w:t>Total do Disponível</w:t>
            </w:r>
          </w:p>
        </w:tc>
        <w:tc>
          <w:tcPr>
            <w:tcW w:w="1379" w:type="dxa"/>
            <w:shd w:val="clear" w:color="auto" w:fill="auto"/>
          </w:tcPr>
          <w:p w14:paraId="592FB2BB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15E885BB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145F0997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4F6D43E" w14:textId="77777777" w:rsidTr="00381B50">
        <w:tc>
          <w:tcPr>
            <w:tcW w:w="2943" w:type="dxa"/>
            <w:gridSpan w:val="2"/>
            <w:shd w:val="clear" w:color="auto" w:fill="auto"/>
          </w:tcPr>
          <w:p w14:paraId="1373B185" w14:textId="77777777" w:rsidR="00273972" w:rsidRPr="00522567" w:rsidRDefault="00273972" w:rsidP="00381B50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14:paraId="586E056B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 w:val="restart"/>
            <w:shd w:val="clear" w:color="auto" w:fill="auto"/>
          </w:tcPr>
          <w:p w14:paraId="0FD2CC5D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685F8B8" w14:textId="77777777" w:rsidTr="00381B50">
        <w:tc>
          <w:tcPr>
            <w:tcW w:w="2943" w:type="dxa"/>
            <w:gridSpan w:val="2"/>
            <w:shd w:val="clear" w:color="auto" w:fill="auto"/>
          </w:tcPr>
          <w:p w14:paraId="2C391ACD" w14:textId="77777777" w:rsidR="00273972" w:rsidRPr="00522567" w:rsidRDefault="00273972" w:rsidP="00381B50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14:paraId="25C600DE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381C08AF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7F88F65" w14:textId="77777777" w:rsidTr="00381B50">
        <w:tc>
          <w:tcPr>
            <w:tcW w:w="2943" w:type="dxa"/>
            <w:gridSpan w:val="2"/>
            <w:shd w:val="clear" w:color="auto" w:fill="auto"/>
          </w:tcPr>
          <w:p w14:paraId="7CA367D5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79" w:type="dxa"/>
            <w:shd w:val="clear" w:color="auto" w:fill="auto"/>
          </w:tcPr>
          <w:p w14:paraId="23D3510A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7CD8AD71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06" w:type="dxa"/>
            <w:shd w:val="clear" w:color="auto" w:fill="auto"/>
          </w:tcPr>
          <w:p w14:paraId="1F82CCD3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329CE76D" w14:textId="77777777" w:rsidTr="00381B50">
        <w:tc>
          <w:tcPr>
            <w:tcW w:w="2943" w:type="dxa"/>
            <w:gridSpan w:val="2"/>
            <w:shd w:val="clear" w:color="auto" w:fill="auto"/>
          </w:tcPr>
          <w:p w14:paraId="15A2003E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79" w:type="dxa"/>
            <w:shd w:val="clear" w:color="auto" w:fill="auto"/>
          </w:tcPr>
          <w:p w14:paraId="02F00964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DA50404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06" w:type="dxa"/>
            <w:shd w:val="clear" w:color="auto" w:fill="auto"/>
          </w:tcPr>
          <w:p w14:paraId="4E97DA42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B32F600" w14:textId="77777777" w:rsidTr="00381B50">
        <w:tc>
          <w:tcPr>
            <w:tcW w:w="4322" w:type="dxa"/>
            <w:gridSpan w:val="3"/>
            <w:shd w:val="clear" w:color="auto" w:fill="auto"/>
          </w:tcPr>
          <w:p w14:paraId="48670515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33AD138" w14:textId="77777777" w:rsidR="00273972" w:rsidRPr="00522567" w:rsidRDefault="00273972" w:rsidP="00381B50">
            <w:pPr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72791BF8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D55E7DA" w14:textId="77777777" w:rsidTr="00381B50">
        <w:tc>
          <w:tcPr>
            <w:tcW w:w="4322" w:type="dxa"/>
            <w:gridSpan w:val="3"/>
            <w:shd w:val="clear" w:color="auto" w:fill="auto"/>
          </w:tcPr>
          <w:p w14:paraId="5D14300C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Investimentos</w:t>
            </w:r>
          </w:p>
        </w:tc>
        <w:tc>
          <w:tcPr>
            <w:tcW w:w="4322" w:type="dxa"/>
            <w:gridSpan w:val="3"/>
            <w:vMerge w:val="restart"/>
            <w:shd w:val="clear" w:color="auto" w:fill="auto"/>
          </w:tcPr>
          <w:p w14:paraId="6A84123A" w14:textId="77777777" w:rsidR="00273972" w:rsidRPr="00522567" w:rsidRDefault="00273972" w:rsidP="00381B50">
            <w:pPr>
              <w:jc w:val="center"/>
            </w:pPr>
          </w:p>
          <w:p w14:paraId="67BC1B0D" w14:textId="77777777" w:rsidR="00273972" w:rsidRPr="00522567" w:rsidRDefault="00273972" w:rsidP="00381B50">
            <w:pPr>
              <w:jc w:val="center"/>
            </w:pPr>
          </w:p>
          <w:p w14:paraId="3666B5B6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3E0EFAB" w14:textId="77777777" w:rsidTr="00381B50">
        <w:tc>
          <w:tcPr>
            <w:tcW w:w="2943" w:type="dxa"/>
            <w:gridSpan w:val="2"/>
            <w:shd w:val="clear" w:color="auto" w:fill="auto"/>
          </w:tcPr>
          <w:p w14:paraId="03AC5CC8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06701C2F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15F5DB0B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389616D" w14:textId="77777777" w:rsidTr="00381B50">
        <w:tc>
          <w:tcPr>
            <w:tcW w:w="4322" w:type="dxa"/>
            <w:gridSpan w:val="3"/>
            <w:shd w:val="clear" w:color="auto" w:fill="auto"/>
          </w:tcPr>
          <w:p w14:paraId="37572F37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Imobilizado</w:t>
            </w: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26BB1E62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4CAB8B7" w14:textId="77777777" w:rsidTr="00381B50">
        <w:tc>
          <w:tcPr>
            <w:tcW w:w="2943" w:type="dxa"/>
            <w:gridSpan w:val="2"/>
            <w:shd w:val="clear" w:color="auto" w:fill="auto"/>
          </w:tcPr>
          <w:p w14:paraId="786B8BE7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50E3201E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3453FAD6" w14:textId="77777777" w:rsidR="00273972" w:rsidRPr="00522567" w:rsidRDefault="00273972" w:rsidP="00381B50">
            <w:pPr>
              <w:rPr>
                <w:b/>
              </w:rPr>
            </w:pPr>
          </w:p>
        </w:tc>
      </w:tr>
      <w:tr w:rsidR="00273972" w:rsidRPr="00522567" w14:paraId="7269595B" w14:textId="77777777" w:rsidTr="00381B50">
        <w:tc>
          <w:tcPr>
            <w:tcW w:w="2943" w:type="dxa"/>
            <w:gridSpan w:val="2"/>
            <w:shd w:val="clear" w:color="auto" w:fill="auto"/>
          </w:tcPr>
          <w:p w14:paraId="401CF735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324484F8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09ADFA56" w14:textId="77777777" w:rsidR="00273972" w:rsidRPr="00522567" w:rsidRDefault="00273972" w:rsidP="00381B50">
            <w:pPr>
              <w:rPr>
                <w:b/>
              </w:rPr>
            </w:pPr>
          </w:p>
        </w:tc>
      </w:tr>
      <w:tr w:rsidR="00273972" w:rsidRPr="00522567" w14:paraId="379AAD80" w14:textId="77777777" w:rsidTr="00381B50">
        <w:tc>
          <w:tcPr>
            <w:tcW w:w="4322" w:type="dxa"/>
            <w:gridSpan w:val="3"/>
            <w:shd w:val="clear" w:color="auto" w:fill="auto"/>
          </w:tcPr>
          <w:p w14:paraId="4E95E707" w14:textId="77777777" w:rsidR="00273972" w:rsidRPr="00522567" w:rsidRDefault="00273972" w:rsidP="00381B50">
            <w:pPr>
              <w:jc w:val="both"/>
            </w:pPr>
            <w:r w:rsidRPr="00522567">
              <w:rPr>
                <w:b/>
              </w:rPr>
              <w:t>Intangível</w:t>
            </w: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67CCD1D4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44BF562B" w14:textId="77777777" w:rsidTr="00381B50">
        <w:tc>
          <w:tcPr>
            <w:tcW w:w="2943" w:type="dxa"/>
            <w:gridSpan w:val="2"/>
            <w:shd w:val="clear" w:color="auto" w:fill="auto"/>
          </w:tcPr>
          <w:p w14:paraId="43FEC82A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2051C3BC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3"/>
            <w:vMerge/>
            <w:shd w:val="clear" w:color="auto" w:fill="auto"/>
          </w:tcPr>
          <w:p w14:paraId="7BCEB9EB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02561BDB" w14:textId="77777777" w:rsidTr="00381B50">
        <w:tc>
          <w:tcPr>
            <w:tcW w:w="2943" w:type="dxa"/>
            <w:gridSpan w:val="2"/>
            <w:shd w:val="clear" w:color="auto" w:fill="auto"/>
          </w:tcPr>
          <w:p w14:paraId="7B599BBD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79" w:type="dxa"/>
            <w:shd w:val="clear" w:color="auto" w:fill="auto"/>
          </w:tcPr>
          <w:p w14:paraId="37B8A5FC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1C485FF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06" w:type="dxa"/>
            <w:shd w:val="clear" w:color="auto" w:fill="auto"/>
          </w:tcPr>
          <w:p w14:paraId="2B554C1F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5382C6E9" w14:textId="77777777" w:rsidTr="00381B50">
        <w:tc>
          <w:tcPr>
            <w:tcW w:w="4322" w:type="dxa"/>
            <w:gridSpan w:val="3"/>
            <w:vMerge w:val="restart"/>
            <w:shd w:val="clear" w:color="auto" w:fill="auto"/>
          </w:tcPr>
          <w:p w14:paraId="3C7744D3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46982932" w14:textId="77777777" w:rsidR="00273972" w:rsidRPr="00522567" w:rsidRDefault="00273972" w:rsidP="00381B50">
            <w:pPr>
              <w:jc w:val="both"/>
            </w:pPr>
            <w:r w:rsidRPr="00522567">
              <w:rPr>
                <w:b/>
              </w:rPr>
              <w:t>Patrimônio Líquido</w:t>
            </w:r>
          </w:p>
        </w:tc>
        <w:tc>
          <w:tcPr>
            <w:tcW w:w="1306" w:type="dxa"/>
            <w:shd w:val="clear" w:color="auto" w:fill="auto"/>
          </w:tcPr>
          <w:p w14:paraId="56714C23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655CF61B" w14:textId="77777777" w:rsidTr="00381B50">
        <w:tc>
          <w:tcPr>
            <w:tcW w:w="4322" w:type="dxa"/>
            <w:gridSpan w:val="3"/>
            <w:vMerge/>
            <w:shd w:val="clear" w:color="auto" w:fill="auto"/>
          </w:tcPr>
          <w:p w14:paraId="5B15BD92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C167D93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35DC740D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0A7CE592" w14:textId="77777777" w:rsidTr="00381B50">
        <w:tc>
          <w:tcPr>
            <w:tcW w:w="4322" w:type="dxa"/>
            <w:gridSpan w:val="3"/>
            <w:vMerge/>
            <w:shd w:val="clear" w:color="auto" w:fill="auto"/>
          </w:tcPr>
          <w:p w14:paraId="3A5A4C6A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53259D9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67AD9D6A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3564DBE6" w14:textId="77777777" w:rsidTr="00381B50">
        <w:tc>
          <w:tcPr>
            <w:tcW w:w="4322" w:type="dxa"/>
            <w:gridSpan w:val="3"/>
            <w:vMerge/>
            <w:shd w:val="clear" w:color="auto" w:fill="auto"/>
          </w:tcPr>
          <w:p w14:paraId="747FC164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642B11BC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Patrimônio Líquido</w:t>
            </w:r>
          </w:p>
        </w:tc>
        <w:tc>
          <w:tcPr>
            <w:tcW w:w="1306" w:type="dxa"/>
            <w:shd w:val="clear" w:color="auto" w:fill="auto"/>
          </w:tcPr>
          <w:p w14:paraId="6354559A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6710BDB6" w14:textId="77777777" w:rsidTr="00381B50">
        <w:tc>
          <w:tcPr>
            <w:tcW w:w="2943" w:type="dxa"/>
            <w:gridSpan w:val="2"/>
            <w:shd w:val="clear" w:color="auto" w:fill="auto"/>
          </w:tcPr>
          <w:p w14:paraId="7954D00E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ATIVO</w:t>
            </w:r>
          </w:p>
        </w:tc>
        <w:tc>
          <w:tcPr>
            <w:tcW w:w="1379" w:type="dxa"/>
            <w:shd w:val="clear" w:color="auto" w:fill="auto"/>
          </w:tcPr>
          <w:p w14:paraId="45BEB08E" w14:textId="77777777" w:rsidR="00273972" w:rsidRPr="00522567" w:rsidRDefault="00273972" w:rsidP="00381B50">
            <w:pPr>
              <w:jc w:val="center"/>
              <w:rPr>
                <w:b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14:paraId="3F882103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PASSIVO + PL</w:t>
            </w:r>
          </w:p>
        </w:tc>
        <w:tc>
          <w:tcPr>
            <w:tcW w:w="1306" w:type="dxa"/>
            <w:shd w:val="clear" w:color="auto" w:fill="auto"/>
          </w:tcPr>
          <w:p w14:paraId="6467395E" w14:textId="77777777" w:rsidR="00273972" w:rsidRPr="00522567" w:rsidRDefault="00273972" w:rsidP="00381B50">
            <w:pPr>
              <w:jc w:val="center"/>
              <w:rPr>
                <w:b/>
              </w:rPr>
            </w:pPr>
          </w:p>
        </w:tc>
      </w:tr>
    </w:tbl>
    <w:p w14:paraId="084AE4E8" w14:textId="77777777" w:rsidR="00273972" w:rsidRPr="00522567" w:rsidRDefault="00273972" w:rsidP="00273972">
      <w:pPr>
        <w:jc w:val="both"/>
      </w:pPr>
    </w:p>
    <w:p w14:paraId="3C3C6070" w14:textId="6C81DC6A" w:rsidR="00273972" w:rsidRPr="00522567" w:rsidRDefault="00381B50" w:rsidP="00381B50">
      <w:pPr>
        <w:ind w:left="360"/>
        <w:contextualSpacing/>
        <w:jc w:val="both"/>
        <w:rPr>
          <w:b/>
        </w:rPr>
      </w:pPr>
      <w:r>
        <w:rPr>
          <w:b/>
        </w:rPr>
        <w:t xml:space="preserve">3º) </w:t>
      </w:r>
      <w:r w:rsidR="00273972" w:rsidRPr="00522567">
        <w:rPr>
          <w:b/>
        </w:rPr>
        <w:t xml:space="preserve">Com base nos dados do </w:t>
      </w:r>
      <w:r w:rsidR="00273972" w:rsidRPr="00A0164E">
        <w:rPr>
          <w:b/>
        </w:rPr>
        <w:t>Bal</w:t>
      </w:r>
      <w:r w:rsidR="00273972">
        <w:rPr>
          <w:b/>
        </w:rPr>
        <w:t>anço Patrimonial da Cia “Marte</w:t>
      </w:r>
      <w:r w:rsidR="00273972" w:rsidRPr="00522567">
        <w:rPr>
          <w:b/>
        </w:rPr>
        <w:t xml:space="preserve">”, marque um </w:t>
      </w:r>
    </w:p>
    <w:p w14:paraId="734C7F74" w14:textId="77777777" w:rsidR="00273972" w:rsidRPr="00522567" w:rsidRDefault="00273972" w:rsidP="00273972">
      <w:pPr>
        <w:jc w:val="both"/>
        <w:rPr>
          <w:b/>
        </w:rPr>
      </w:pPr>
      <w:r w:rsidRPr="00522567">
        <w:rPr>
          <w:b/>
        </w:rPr>
        <w:t>(x) na resposta correta:</w:t>
      </w:r>
    </w:p>
    <w:p w14:paraId="58C26C04" w14:textId="77777777" w:rsidR="00273972" w:rsidRDefault="00273972" w:rsidP="00273972">
      <w:pPr>
        <w:jc w:val="both"/>
      </w:pPr>
    </w:p>
    <w:p w14:paraId="35B6BE6E" w14:textId="72C21760" w:rsidR="00273972" w:rsidRPr="00522567" w:rsidRDefault="00381B50" w:rsidP="00273972">
      <w:pPr>
        <w:jc w:val="both"/>
      </w:pPr>
      <w:r>
        <w:t>3</w:t>
      </w:r>
      <w:r w:rsidR="00273972" w:rsidRPr="00522567">
        <w:t xml:space="preserve">.1) Qual o valor do capital de terceiros? </w:t>
      </w:r>
    </w:p>
    <w:p w14:paraId="3EB447CB" w14:textId="06173AEA" w:rsidR="00273972" w:rsidRPr="00522567" w:rsidRDefault="00273972" w:rsidP="00273972">
      <w:pPr>
        <w:numPr>
          <w:ilvl w:val="0"/>
          <w:numId w:val="1"/>
        </w:numPr>
        <w:ind w:left="0" w:firstLine="0"/>
        <w:contextualSpacing/>
        <w:jc w:val="both"/>
      </w:pPr>
      <w:proofErr w:type="gramStart"/>
      <w:r>
        <w:t xml:space="preserve">(  </w:t>
      </w:r>
      <w:r w:rsidR="0022257A">
        <w:t>x</w:t>
      </w:r>
      <w:proofErr w:type="gramEnd"/>
      <w:r>
        <w:t xml:space="preserve"> ) 5</w:t>
      </w:r>
      <w:r w:rsidRPr="00522567">
        <w:t>0.000</w:t>
      </w:r>
    </w:p>
    <w:p w14:paraId="25331BAD" w14:textId="77777777" w:rsidR="00273972" w:rsidRPr="00522567" w:rsidRDefault="00273972" w:rsidP="00273972">
      <w:pPr>
        <w:numPr>
          <w:ilvl w:val="0"/>
          <w:numId w:val="1"/>
        </w:numPr>
        <w:ind w:left="0" w:firstLine="0"/>
        <w:contextualSpacing/>
        <w:jc w:val="both"/>
      </w:pPr>
      <w:proofErr w:type="gramStart"/>
      <w:r>
        <w:t xml:space="preserve">(  </w:t>
      </w:r>
      <w:proofErr w:type="gramEnd"/>
      <w:r>
        <w:t xml:space="preserve"> ) 75</w:t>
      </w:r>
      <w:r w:rsidRPr="00522567">
        <w:t>.000</w:t>
      </w:r>
    </w:p>
    <w:p w14:paraId="34B98906" w14:textId="77777777" w:rsidR="00273972" w:rsidRPr="00522567" w:rsidRDefault="00273972" w:rsidP="00273972">
      <w:pPr>
        <w:numPr>
          <w:ilvl w:val="0"/>
          <w:numId w:val="1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66.000</w:t>
      </w:r>
    </w:p>
    <w:p w14:paraId="4CCA8877" w14:textId="77777777" w:rsidR="00273972" w:rsidRPr="00522567" w:rsidRDefault="00273972" w:rsidP="00273972">
      <w:pPr>
        <w:numPr>
          <w:ilvl w:val="0"/>
          <w:numId w:val="1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81.000</w:t>
      </w:r>
    </w:p>
    <w:p w14:paraId="10E21C8B" w14:textId="77777777" w:rsidR="00273972" w:rsidRPr="00AA07F4" w:rsidRDefault="00273972" w:rsidP="00273972">
      <w:pPr>
        <w:numPr>
          <w:ilvl w:val="0"/>
          <w:numId w:val="1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86.000</w:t>
      </w:r>
    </w:p>
    <w:p w14:paraId="4D6DB5C5" w14:textId="14306A49" w:rsidR="00273972" w:rsidRPr="00522567" w:rsidRDefault="00381B50" w:rsidP="00273972">
      <w:pPr>
        <w:jc w:val="both"/>
      </w:pPr>
      <w:r>
        <w:t>3</w:t>
      </w:r>
      <w:r w:rsidR="00273972" w:rsidRPr="00522567">
        <w:t>.2) Qual o v</w:t>
      </w:r>
      <w:r w:rsidR="00273972">
        <w:t>alor do Patrimônio Líquido</w:t>
      </w:r>
      <w:r w:rsidR="00273972" w:rsidRPr="00522567">
        <w:t xml:space="preserve">? </w:t>
      </w:r>
    </w:p>
    <w:p w14:paraId="04E32607" w14:textId="77777777" w:rsidR="00273972" w:rsidRPr="00522567" w:rsidRDefault="00273972" w:rsidP="00273972">
      <w:pPr>
        <w:numPr>
          <w:ilvl w:val="0"/>
          <w:numId w:val="2"/>
        </w:numPr>
        <w:ind w:left="0" w:firstLine="0"/>
        <w:contextualSpacing/>
        <w:jc w:val="both"/>
      </w:pPr>
      <w:proofErr w:type="gramStart"/>
      <w:r>
        <w:t xml:space="preserve">(  </w:t>
      </w:r>
      <w:proofErr w:type="gramEnd"/>
      <w:r>
        <w:t xml:space="preserve"> ) 50.0</w:t>
      </w:r>
      <w:r w:rsidRPr="00522567">
        <w:t>00</w:t>
      </w:r>
    </w:p>
    <w:p w14:paraId="19369DC2" w14:textId="6E8BD92B" w:rsidR="00273972" w:rsidRPr="00522567" w:rsidRDefault="00273972" w:rsidP="00273972">
      <w:pPr>
        <w:numPr>
          <w:ilvl w:val="0"/>
          <w:numId w:val="2"/>
        </w:numPr>
        <w:ind w:left="0" w:firstLine="0"/>
        <w:contextualSpacing/>
        <w:jc w:val="both"/>
      </w:pPr>
      <w:proofErr w:type="gramStart"/>
      <w:r>
        <w:t xml:space="preserve">(  </w:t>
      </w:r>
      <w:r w:rsidR="0022257A">
        <w:t>x</w:t>
      </w:r>
      <w:proofErr w:type="gramEnd"/>
      <w:r>
        <w:t xml:space="preserve"> )  95</w:t>
      </w:r>
      <w:r w:rsidRPr="00522567">
        <w:t>.000</w:t>
      </w:r>
    </w:p>
    <w:p w14:paraId="5F4ECC54" w14:textId="77777777" w:rsidR="00273972" w:rsidRPr="00522567" w:rsidRDefault="00273972" w:rsidP="00273972">
      <w:pPr>
        <w:numPr>
          <w:ilvl w:val="0"/>
          <w:numId w:val="2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180.000</w:t>
      </w:r>
    </w:p>
    <w:p w14:paraId="6D019CD6" w14:textId="77777777" w:rsidR="00273972" w:rsidRPr="00522567" w:rsidRDefault="00273972" w:rsidP="00273972">
      <w:pPr>
        <w:numPr>
          <w:ilvl w:val="0"/>
          <w:numId w:val="2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159.000</w:t>
      </w:r>
    </w:p>
    <w:p w14:paraId="71EAB447" w14:textId="77777777" w:rsidR="00273972" w:rsidRDefault="00273972" w:rsidP="00273972">
      <w:pPr>
        <w:numPr>
          <w:ilvl w:val="0"/>
          <w:numId w:val="2"/>
        </w:numPr>
        <w:ind w:left="0" w:firstLine="0"/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</w:t>
      </w:r>
      <w:r>
        <w:t>1</w:t>
      </w:r>
      <w:r w:rsidRPr="00522567">
        <w:t>81.000</w:t>
      </w:r>
    </w:p>
    <w:p w14:paraId="5412EF6B" w14:textId="77777777" w:rsidR="00273972" w:rsidRPr="00522567" w:rsidRDefault="00273972" w:rsidP="00273972">
      <w:pPr>
        <w:jc w:val="both"/>
      </w:pPr>
    </w:p>
    <w:p w14:paraId="7577BDCD" w14:textId="6A5AF661" w:rsidR="00273972" w:rsidRPr="00AA07F4" w:rsidRDefault="00381B50" w:rsidP="00381B50">
      <w:pPr>
        <w:ind w:left="360"/>
        <w:jc w:val="both"/>
        <w:rPr>
          <w:b/>
          <w:u w:val="single"/>
        </w:rPr>
      </w:pPr>
      <w:r>
        <w:rPr>
          <w:b/>
        </w:rPr>
        <w:t xml:space="preserve">4º) </w:t>
      </w:r>
      <w:r w:rsidR="00273972" w:rsidRPr="00522567">
        <w:rPr>
          <w:b/>
        </w:rPr>
        <w:t>Com base nas informações apresentadas a seguir, monte a Demonstração do Resultado do Exercício (DRE) e apure o Lucro Líquido</w:t>
      </w:r>
      <w:r w:rsidR="00273972">
        <w:rPr>
          <w:b/>
        </w:rPr>
        <w:t xml:space="preserve"> da Empresa LUMA</w:t>
      </w:r>
      <w:r w:rsidR="00273972" w:rsidRPr="00522567">
        <w:rPr>
          <w:b/>
        </w:rPr>
        <w:t>:</w:t>
      </w:r>
    </w:p>
    <w:p w14:paraId="0DB94AD3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>Considere que uma empresa comercial teve sua Receita Operacional Bruta de $</w:t>
      </w:r>
      <w:r>
        <w:t>8</w:t>
      </w:r>
      <w:r w:rsidRPr="00522567">
        <w:t>0.000,00.</w:t>
      </w:r>
    </w:p>
    <w:p w14:paraId="1878431E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 O valor do ICMS a base de 18% foi </w:t>
      </w:r>
      <w:proofErr w:type="gramStart"/>
      <w:r w:rsidRPr="00522567">
        <w:t>calculado</w:t>
      </w:r>
      <w:proofErr w:type="gramEnd"/>
      <w:r w:rsidRPr="00522567">
        <w:t xml:space="preserve"> sobre Receita Operacional Bruta e corresponde a $</w:t>
      </w:r>
      <w:r>
        <w:t>14.4</w:t>
      </w:r>
      <w:r w:rsidRPr="00522567">
        <w:t>00,00. A empresa não teve outras deduções.</w:t>
      </w:r>
    </w:p>
    <w:p w14:paraId="58B38DCB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Os Custos das Mercadorias Vendidas correspondem a </w:t>
      </w:r>
      <w:r>
        <w:t>$20</w:t>
      </w:r>
      <w:r w:rsidRPr="00522567">
        <w:t>.000,00 e as desp</w:t>
      </w:r>
      <w:r>
        <w:t>esas Administrativas foram de $5</w:t>
      </w:r>
      <w:r w:rsidRPr="00522567">
        <w:t>.000,00; a</w:t>
      </w:r>
      <w:r>
        <w:t>s despesas de Vendas foram de $12</w:t>
      </w:r>
      <w:r w:rsidRPr="00522567">
        <w:t>.000; a empresa t</w:t>
      </w:r>
      <w:r>
        <w:t>eve uma despesa Financeira de $1</w:t>
      </w:r>
      <w:r w:rsidRPr="00522567">
        <w:t xml:space="preserve">.000. </w:t>
      </w:r>
    </w:p>
    <w:p w14:paraId="7B5391EA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A empresa teve também, </w:t>
      </w:r>
      <w:r>
        <w:t>Outras D</w:t>
      </w:r>
      <w:r w:rsidRPr="00522567">
        <w:t>espesas</w:t>
      </w:r>
      <w:r>
        <w:t xml:space="preserve"> (não operacionais) no valor de $5</w:t>
      </w:r>
      <w:r w:rsidRPr="00522567">
        <w:t>.000.</w:t>
      </w:r>
    </w:p>
    <w:p w14:paraId="5011B0CC" w14:textId="77777777" w:rsidR="00273972" w:rsidRPr="00AA07F4" w:rsidRDefault="00273972" w:rsidP="00273972">
      <w:pPr>
        <w:numPr>
          <w:ilvl w:val="0"/>
          <w:numId w:val="5"/>
        </w:numPr>
        <w:jc w:val="both"/>
      </w:pPr>
      <w:r w:rsidRPr="00522567">
        <w:t xml:space="preserve">A empresa apurou sobre o Lucro antes do Imposto 15% de Imposto de Renda e não teve outros impostos.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2021"/>
      </w:tblGrid>
      <w:tr w:rsidR="00273972" w:rsidRPr="00522567" w14:paraId="43460E5C" w14:textId="77777777" w:rsidTr="00273972">
        <w:tc>
          <w:tcPr>
            <w:tcW w:w="8215" w:type="dxa"/>
            <w:gridSpan w:val="2"/>
            <w:shd w:val="clear" w:color="auto" w:fill="auto"/>
          </w:tcPr>
          <w:p w14:paraId="51B86670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 xml:space="preserve">DRE – DEMONSTRAÇÃO DO RESULTADO DO EXERCÍCIO </w:t>
            </w:r>
          </w:p>
          <w:p w14:paraId="2A3EB8D8" w14:textId="77777777" w:rsidR="00273972" w:rsidRPr="00522567" w:rsidRDefault="00273972" w:rsidP="00381B50">
            <w:pPr>
              <w:jc w:val="center"/>
              <w:rPr>
                <w:b/>
              </w:rPr>
            </w:pPr>
            <w:r>
              <w:rPr>
                <w:b/>
              </w:rPr>
              <w:t>Empresa LUMA</w:t>
            </w:r>
          </w:p>
        </w:tc>
      </w:tr>
      <w:tr w:rsidR="00273972" w:rsidRPr="00522567" w14:paraId="32A61FF2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BBBB" w14:textId="4F673B0B" w:rsidR="00273972" w:rsidRPr="007F1F9A" w:rsidRDefault="00273972" w:rsidP="00381B50">
            <w:pPr>
              <w:jc w:val="both"/>
              <w:rPr>
                <w:b/>
                <w:color w:val="FF0000"/>
              </w:rPr>
            </w:pPr>
            <w:r w:rsidRPr="00522567">
              <w:rPr>
                <w:b/>
              </w:rPr>
              <w:t>Receita Operacional Bruta</w:t>
            </w:r>
            <w:r>
              <w:rPr>
                <w:b/>
              </w:rPr>
              <w:t xml:space="preserve">       </w:t>
            </w:r>
            <w:r w:rsidRPr="00E03ADD">
              <w:rPr>
                <w:b/>
                <w:color w:val="FF0000"/>
              </w:rPr>
              <w:t xml:space="preserve">                               </w:t>
            </w:r>
            <w:proofErr w:type="gramStart"/>
            <w:r>
              <w:rPr>
                <w:b/>
              </w:rPr>
              <w:t xml:space="preserve"> </w:t>
            </w:r>
            <w:r w:rsidR="00E801F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proofErr w:type="gramEnd"/>
            <w:r>
              <w:rPr>
                <w:b/>
                <w:color w:val="FF0000"/>
              </w:rPr>
              <w:t xml:space="preserve"> + ) </w:t>
            </w:r>
          </w:p>
        </w:tc>
        <w:tc>
          <w:tcPr>
            <w:tcW w:w="2021" w:type="dxa"/>
            <w:shd w:val="clear" w:color="auto" w:fill="auto"/>
          </w:tcPr>
          <w:p w14:paraId="64ABECBE" w14:textId="77777777" w:rsidR="00273972" w:rsidRPr="00522567" w:rsidRDefault="00273972" w:rsidP="00381B50">
            <w:pPr>
              <w:jc w:val="both"/>
            </w:pPr>
            <w:r>
              <w:t>80.000</w:t>
            </w:r>
          </w:p>
        </w:tc>
      </w:tr>
      <w:tr w:rsidR="00273972" w:rsidRPr="00522567" w14:paraId="1B269C26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879" w14:textId="77777777" w:rsidR="00273972" w:rsidRPr="00522567" w:rsidRDefault="00273972" w:rsidP="00381B50">
            <w:pPr>
              <w:jc w:val="both"/>
            </w:pPr>
            <w:r w:rsidRPr="00522567">
              <w:t>(-) Deduções</w:t>
            </w:r>
          </w:p>
        </w:tc>
        <w:tc>
          <w:tcPr>
            <w:tcW w:w="2021" w:type="dxa"/>
            <w:shd w:val="clear" w:color="auto" w:fill="auto"/>
          </w:tcPr>
          <w:p w14:paraId="51C8B077" w14:textId="77777777" w:rsidR="00273972" w:rsidRPr="00522567" w:rsidRDefault="00273972" w:rsidP="00381B50">
            <w:pPr>
              <w:jc w:val="both"/>
            </w:pPr>
          </w:p>
        </w:tc>
      </w:tr>
      <w:tr w:rsidR="00273972" w:rsidRPr="00522567" w14:paraId="7D6A2F0A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C41" w14:textId="2CDB5767" w:rsidR="00273972" w:rsidRPr="00522567" w:rsidRDefault="00273972" w:rsidP="00381B50">
            <w:pPr>
              <w:jc w:val="center"/>
            </w:pPr>
            <w:r w:rsidRPr="00522567">
              <w:t>ICMS</w:t>
            </w:r>
            <w:r>
              <w:t xml:space="preserve">                                                                 </w:t>
            </w:r>
            <w:r w:rsidR="00E801F5">
              <w:t xml:space="preserve">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664B9A45" w14:textId="77777777" w:rsidR="00273972" w:rsidRPr="00522567" w:rsidRDefault="00273972" w:rsidP="00381B50">
            <w:pPr>
              <w:jc w:val="both"/>
            </w:pPr>
            <w:r>
              <w:t>14.400</w:t>
            </w:r>
          </w:p>
        </w:tc>
      </w:tr>
      <w:tr w:rsidR="00273972" w:rsidRPr="00522567" w14:paraId="7007EB0D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B00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Receita Operacional Líquida</w:t>
            </w:r>
            <w:r>
              <w:rPr>
                <w:b/>
              </w:rPr>
              <w:t xml:space="preserve">                           </w:t>
            </w:r>
            <w:proofErr w:type="gramStart"/>
            <w:r>
              <w:rPr>
                <w:b/>
              </w:rPr>
              <w:t xml:space="preserve">   </w:t>
            </w:r>
            <w:r w:rsidRPr="00A03462">
              <w:rPr>
                <w:b/>
                <w:color w:val="FF0000"/>
              </w:rPr>
              <w:t>(</w:t>
            </w:r>
            <w:proofErr w:type="gramEnd"/>
            <w:r w:rsidRPr="00A03462">
              <w:rPr>
                <w:b/>
                <w:color w:val="FF0000"/>
              </w:rPr>
              <w:t xml:space="preserve"> = )</w:t>
            </w:r>
          </w:p>
        </w:tc>
        <w:tc>
          <w:tcPr>
            <w:tcW w:w="2021" w:type="dxa"/>
            <w:shd w:val="clear" w:color="auto" w:fill="auto"/>
          </w:tcPr>
          <w:p w14:paraId="05963F52" w14:textId="77777777" w:rsidR="00273972" w:rsidRPr="00522567" w:rsidRDefault="00273972" w:rsidP="00381B50">
            <w:pPr>
              <w:jc w:val="both"/>
            </w:pPr>
            <w:r>
              <w:t>65.600</w:t>
            </w:r>
          </w:p>
        </w:tc>
      </w:tr>
      <w:tr w:rsidR="00273972" w:rsidRPr="00522567" w14:paraId="108899F2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FC0" w14:textId="75B4DA24" w:rsidR="00273972" w:rsidRPr="00522567" w:rsidRDefault="00273972" w:rsidP="00381B50">
            <w:pPr>
              <w:jc w:val="center"/>
            </w:pPr>
            <w:r w:rsidRPr="00522567">
              <w:t>(-) Custos</w:t>
            </w:r>
            <w:r>
              <w:t xml:space="preserve">                                                            </w:t>
            </w:r>
            <w:proofErr w:type="gramStart"/>
            <w:r w:rsidR="00E801F5">
              <w:t xml:space="preserve"> </w:t>
            </w:r>
            <w:r>
              <w:t xml:space="preserve">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4AED66AB" w14:textId="77777777" w:rsidR="00273972" w:rsidRPr="00522567" w:rsidRDefault="00273972" w:rsidP="00381B50">
            <w:pPr>
              <w:jc w:val="both"/>
            </w:pPr>
            <w:r>
              <w:t>20.000</w:t>
            </w:r>
          </w:p>
        </w:tc>
      </w:tr>
      <w:tr w:rsidR="00273972" w:rsidRPr="00522567" w14:paraId="025D4413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B00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Operacional Bruto</w:t>
            </w:r>
            <w:r>
              <w:rPr>
                <w:b/>
              </w:rPr>
              <w:t xml:space="preserve"> =                             </w:t>
            </w:r>
            <w:proofErr w:type="gramStart"/>
            <w:r>
              <w:rPr>
                <w:b/>
              </w:rPr>
              <w:t xml:space="preserve">   </w:t>
            </w:r>
            <w:r w:rsidRPr="00A03462">
              <w:rPr>
                <w:b/>
                <w:color w:val="FF0000"/>
              </w:rPr>
              <w:t>(</w:t>
            </w:r>
            <w:proofErr w:type="gramEnd"/>
            <w:r w:rsidRPr="00A03462">
              <w:rPr>
                <w:b/>
                <w:color w:val="FF0000"/>
              </w:rPr>
              <w:t xml:space="preserve"> = )</w:t>
            </w:r>
          </w:p>
        </w:tc>
        <w:tc>
          <w:tcPr>
            <w:tcW w:w="2021" w:type="dxa"/>
            <w:shd w:val="clear" w:color="auto" w:fill="auto"/>
          </w:tcPr>
          <w:p w14:paraId="3DF530C8" w14:textId="77777777" w:rsidR="00273972" w:rsidRPr="00522567" w:rsidRDefault="00273972" w:rsidP="00381B50">
            <w:pPr>
              <w:jc w:val="both"/>
            </w:pPr>
            <w:r>
              <w:t>45.600</w:t>
            </w:r>
          </w:p>
        </w:tc>
      </w:tr>
      <w:tr w:rsidR="00273972" w:rsidRPr="00522567" w14:paraId="45E26B57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118" w14:textId="77777777" w:rsidR="00273972" w:rsidRPr="00522567" w:rsidRDefault="00273972" w:rsidP="00381B50">
            <w:pPr>
              <w:jc w:val="both"/>
            </w:pPr>
            <w:r w:rsidRPr="00522567">
              <w:t>(-) Despesas Operacionais</w:t>
            </w:r>
          </w:p>
        </w:tc>
        <w:tc>
          <w:tcPr>
            <w:tcW w:w="2021" w:type="dxa"/>
            <w:shd w:val="clear" w:color="auto" w:fill="auto"/>
          </w:tcPr>
          <w:p w14:paraId="2EAD354C" w14:textId="77777777" w:rsidR="00273972" w:rsidRPr="00522567" w:rsidRDefault="00273972" w:rsidP="00381B50">
            <w:pPr>
              <w:jc w:val="both"/>
            </w:pPr>
          </w:p>
        </w:tc>
      </w:tr>
      <w:tr w:rsidR="00273972" w:rsidRPr="00522567" w14:paraId="7A28A823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46E" w14:textId="77777777" w:rsidR="00273972" w:rsidRPr="00522567" w:rsidRDefault="00273972" w:rsidP="00381B50">
            <w:pPr>
              <w:jc w:val="center"/>
            </w:pPr>
            <w:r w:rsidRPr="00522567">
              <w:t>Administrativa</w:t>
            </w:r>
            <w:r>
              <w:t xml:space="preserve">                                                 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2AAE420D" w14:textId="77777777" w:rsidR="00273972" w:rsidRPr="00522567" w:rsidRDefault="00273972" w:rsidP="00381B50">
            <w:pPr>
              <w:jc w:val="both"/>
            </w:pPr>
            <w:r>
              <w:t xml:space="preserve"> 5.000</w:t>
            </w:r>
          </w:p>
        </w:tc>
      </w:tr>
      <w:tr w:rsidR="00273972" w:rsidRPr="00522567" w14:paraId="41C26A17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87F" w14:textId="77777777" w:rsidR="00273972" w:rsidRPr="00522567" w:rsidRDefault="00273972" w:rsidP="00381B50">
            <w:pPr>
              <w:jc w:val="center"/>
            </w:pPr>
            <w:r w:rsidRPr="00522567">
              <w:t>Vendas</w:t>
            </w:r>
            <w:r>
              <w:t xml:space="preserve">                                                             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6C34D453" w14:textId="77777777" w:rsidR="00273972" w:rsidRPr="00522567" w:rsidRDefault="00273972" w:rsidP="00381B50">
            <w:pPr>
              <w:jc w:val="both"/>
            </w:pPr>
            <w:r>
              <w:t>12.000</w:t>
            </w:r>
          </w:p>
        </w:tc>
      </w:tr>
      <w:tr w:rsidR="00273972" w:rsidRPr="00522567" w14:paraId="4D978161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A99" w14:textId="7233D562" w:rsidR="00273972" w:rsidRPr="00522567" w:rsidRDefault="00273972" w:rsidP="00381B50">
            <w:pPr>
              <w:jc w:val="center"/>
            </w:pPr>
            <w:r w:rsidRPr="00522567">
              <w:t>Financeira</w:t>
            </w:r>
            <w:r>
              <w:t xml:space="preserve">                                                        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1AA52C0C" w14:textId="77777777" w:rsidR="00273972" w:rsidRPr="00522567" w:rsidRDefault="00273972" w:rsidP="00381B50">
            <w:pPr>
              <w:jc w:val="both"/>
            </w:pPr>
            <w:r>
              <w:t xml:space="preserve"> 1.000</w:t>
            </w:r>
          </w:p>
        </w:tc>
      </w:tr>
      <w:tr w:rsidR="00273972" w:rsidRPr="00522567" w14:paraId="405305C9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D8" w14:textId="6D5E5D2A" w:rsidR="00273972" w:rsidRPr="00522567" w:rsidRDefault="00E801F5" w:rsidP="00E801F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73972" w:rsidRPr="00522567">
              <w:rPr>
                <w:b/>
              </w:rPr>
              <w:t>Lucro Operacional Líquido</w:t>
            </w:r>
            <w:r w:rsidR="00273972">
              <w:rPr>
                <w:b/>
              </w:rPr>
              <w:t xml:space="preserve"> =                          </w:t>
            </w:r>
            <w:proofErr w:type="gramStart"/>
            <w:r>
              <w:rPr>
                <w:b/>
              </w:rPr>
              <w:t xml:space="preserve"> </w:t>
            </w:r>
            <w:r w:rsidR="00273972">
              <w:rPr>
                <w:b/>
              </w:rPr>
              <w:t xml:space="preserve">  </w:t>
            </w:r>
            <w:r w:rsidR="00273972" w:rsidRPr="00A03462">
              <w:rPr>
                <w:b/>
                <w:color w:val="FF0000"/>
              </w:rPr>
              <w:t>(</w:t>
            </w:r>
            <w:proofErr w:type="gramEnd"/>
            <w:r w:rsidR="00273972" w:rsidRPr="00A03462">
              <w:rPr>
                <w:b/>
                <w:color w:val="FF0000"/>
              </w:rPr>
              <w:t xml:space="preserve"> = )</w:t>
            </w:r>
          </w:p>
        </w:tc>
        <w:tc>
          <w:tcPr>
            <w:tcW w:w="2021" w:type="dxa"/>
            <w:shd w:val="clear" w:color="auto" w:fill="auto"/>
          </w:tcPr>
          <w:p w14:paraId="0B3661CF" w14:textId="77777777" w:rsidR="00273972" w:rsidRPr="00522567" w:rsidRDefault="00273972" w:rsidP="00381B50">
            <w:pPr>
              <w:jc w:val="both"/>
            </w:pPr>
            <w:r>
              <w:t>27.600</w:t>
            </w:r>
          </w:p>
        </w:tc>
      </w:tr>
      <w:tr w:rsidR="00273972" w:rsidRPr="00522567" w14:paraId="46698B93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3B7" w14:textId="5828FC42" w:rsidR="00273972" w:rsidRPr="00522567" w:rsidRDefault="00273972" w:rsidP="00381B50">
            <w:pPr>
              <w:jc w:val="center"/>
            </w:pPr>
            <w:r w:rsidRPr="00522567">
              <w:t xml:space="preserve">(-) </w:t>
            </w:r>
            <w:r>
              <w:t xml:space="preserve">Outras </w:t>
            </w:r>
            <w:r w:rsidRPr="00522567">
              <w:t>Despesas</w:t>
            </w:r>
            <w:r>
              <w:t xml:space="preserve">                                          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608E1932" w14:textId="77777777" w:rsidR="00273972" w:rsidRPr="00522567" w:rsidRDefault="00273972" w:rsidP="00381B50">
            <w:pPr>
              <w:jc w:val="both"/>
            </w:pPr>
            <w:r>
              <w:t xml:space="preserve"> 5.000</w:t>
            </w:r>
          </w:p>
        </w:tc>
      </w:tr>
      <w:tr w:rsidR="00273972" w:rsidRPr="00522567" w14:paraId="38D7F759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C45" w14:textId="37624E50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antes do Imposto de Renda</w:t>
            </w:r>
            <w:r>
              <w:rPr>
                <w:b/>
              </w:rPr>
              <w:t xml:space="preserve"> =                </w:t>
            </w:r>
            <w:proofErr w:type="gramStart"/>
            <w:r>
              <w:rPr>
                <w:b/>
              </w:rPr>
              <w:t xml:space="preserve">   </w:t>
            </w:r>
            <w:r w:rsidRPr="00A03462">
              <w:rPr>
                <w:b/>
                <w:color w:val="FF0000"/>
              </w:rPr>
              <w:t>(</w:t>
            </w:r>
            <w:proofErr w:type="gramEnd"/>
            <w:r w:rsidRPr="00A03462">
              <w:rPr>
                <w:b/>
                <w:color w:val="FF0000"/>
              </w:rPr>
              <w:t xml:space="preserve"> = )</w:t>
            </w:r>
          </w:p>
        </w:tc>
        <w:tc>
          <w:tcPr>
            <w:tcW w:w="2021" w:type="dxa"/>
            <w:shd w:val="clear" w:color="auto" w:fill="auto"/>
          </w:tcPr>
          <w:p w14:paraId="0D0CA30E" w14:textId="77777777" w:rsidR="00273972" w:rsidRPr="00522567" w:rsidRDefault="00273972" w:rsidP="00381B50">
            <w:pPr>
              <w:jc w:val="both"/>
            </w:pPr>
            <w:r>
              <w:t>22.600</w:t>
            </w:r>
          </w:p>
        </w:tc>
      </w:tr>
      <w:tr w:rsidR="00273972" w:rsidRPr="00522567" w14:paraId="4B46BC5D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210" w14:textId="516320D6" w:rsidR="00273972" w:rsidRPr="00522567" w:rsidRDefault="00273972" w:rsidP="00381B50">
            <w:pPr>
              <w:jc w:val="center"/>
            </w:pPr>
            <w:r w:rsidRPr="00522567">
              <w:t>(-) Imposto de Renda</w:t>
            </w:r>
            <w:r>
              <w:t xml:space="preserve">                                           </w:t>
            </w:r>
            <w:proofErr w:type="gramStart"/>
            <w:r>
              <w:t xml:space="preserve">   </w:t>
            </w:r>
            <w:r w:rsidRPr="00A03462">
              <w:rPr>
                <w:color w:val="FF0000"/>
              </w:rPr>
              <w:t>(</w:t>
            </w:r>
            <w:proofErr w:type="gramEnd"/>
            <w:r w:rsidRPr="00A03462">
              <w:rPr>
                <w:color w:val="FF0000"/>
              </w:rPr>
              <w:t xml:space="preserve"> - )</w:t>
            </w:r>
          </w:p>
        </w:tc>
        <w:tc>
          <w:tcPr>
            <w:tcW w:w="2021" w:type="dxa"/>
            <w:shd w:val="clear" w:color="auto" w:fill="auto"/>
          </w:tcPr>
          <w:p w14:paraId="33AB3CC2" w14:textId="77777777" w:rsidR="00273972" w:rsidRPr="00522567" w:rsidRDefault="00273972" w:rsidP="00381B50">
            <w:pPr>
              <w:jc w:val="both"/>
            </w:pPr>
            <w:r>
              <w:t xml:space="preserve"> 3.390</w:t>
            </w:r>
          </w:p>
        </w:tc>
      </w:tr>
      <w:tr w:rsidR="00273972" w:rsidRPr="00522567" w14:paraId="776A0834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061C" w14:textId="62EFA069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Lucro depois do Imposto de Renda</w:t>
            </w:r>
            <w:r>
              <w:rPr>
                <w:b/>
              </w:rPr>
              <w:t xml:space="preserve">                  </w:t>
            </w:r>
            <w:proofErr w:type="gramStart"/>
            <w:r>
              <w:rPr>
                <w:b/>
              </w:rPr>
              <w:t xml:space="preserve">   </w:t>
            </w:r>
            <w:r w:rsidRPr="00453BFB">
              <w:rPr>
                <w:b/>
                <w:color w:val="FF0000"/>
              </w:rPr>
              <w:t>(</w:t>
            </w:r>
            <w:proofErr w:type="gramEnd"/>
            <w:r w:rsidRPr="00453BFB">
              <w:rPr>
                <w:b/>
                <w:color w:val="FF0000"/>
              </w:rPr>
              <w:t xml:space="preserve"> =</w:t>
            </w:r>
            <w:r>
              <w:rPr>
                <w:b/>
                <w:color w:val="FF0000"/>
              </w:rPr>
              <w:t xml:space="preserve"> </w:t>
            </w:r>
            <w:r w:rsidRPr="00453BFB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     </w:t>
            </w:r>
          </w:p>
        </w:tc>
        <w:tc>
          <w:tcPr>
            <w:tcW w:w="2021" w:type="dxa"/>
            <w:shd w:val="clear" w:color="auto" w:fill="auto"/>
          </w:tcPr>
          <w:p w14:paraId="02B86792" w14:textId="77777777" w:rsidR="00273972" w:rsidRPr="00522567" w:rsidRDefault="00273972" w:rsidP="00381B50">
            <w:pPr>
              <w:jc w:val="both"/>
            </w:pPr>
            <w:r>
              <w:t>19.210</w:t>
            </w:r>
          </w:p>
        </w:tc>
      </w:tr>
      <w:tr w:rsidR="00273972" w:rsidRPr="00522567" w14:paraId="46B408DE" w14:textId="77777777" w:rsidTr="00273972"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DA0" w14:textId="2B2609F4" w:rsidR="00273972" w:rsidRPr="00522567" w:rsidRDefault="00E801F5" w:rsidP="00381B50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273972" w:rsidRPr="00522567">
              <w:rPr>
                <w:b/>
              </w:rPr>
              <w:t>Lucro Líquido</w:t>
            </w:r>
          </w:p>
        </w:tc>
        <w:tc>
          <w:tcPr>
            <w:tcW w:w="2021" w:type="dxa"/>
            <w:shd w:val="clear" w:color="auto" w:fill="auto"/>
          </w:tcPr>
          <w:p w14:paraId="0916B1EA" w14:textId="77777777" w:rsidR="00273972" w:rsidRPr="00522567" w:rsidRDefault="00273972" w:rsidP="00381B50">
            <w:pPr>
              <w:jc w:val="both"/>
            </w:pPr>
            <w:r>
              <w:t>19.210</w:t>
            </w:r>
          </w:p>
        </w:tc>
      </w:tr>
    </w:tbl>
    <w:p w14:paraId="03C50298" w14:textId="77777777" w:rsidR="00273972" w:rsidRDefault="00273972" w:rsidP="00273972">
      <w:pPr>
        <w:jc w:val="both"/>
        <w:rPr>
          <w:rFonts w:ascii="Arial" w:hAnsi="Arial" w:cs="Arial"/>
          <w:b/>
        </w:rPr>
      </w:pPr>
    </w:p>
    <w:p w14:paraId="1B8116DB" w14:textId="34EAE816" w:rsidR="00273972" w:rsidRDefault="00C91622" w:rsidP="00273972">
      <w:pPr>
        <w:ind w:left="360"/>
        <w:contextualSpacing/>
        <w:jc w:val="both"/>
      </w:pPr>
      <w:r>
        <w:t>5º</w:t>
      </w:r>
      <w:r w:rsidR="00273972">
        <w:t xml:space="preserve">) </w:t>
      </w:r>
      <w:r w:rsidR="00273972" w:rsidRPr="00522567">
        <w:t>Com base na relação das contas abaixo, elabore o Bala</w:t>
      </w:r>
      <w:r w:rsidR="00273972">
        <w:t>nço Patrimonial (BP) da Cia “Elvis</w:t>
      </w:r>
      <w:r w:rsidR="00273972" w:rsidRPr="00522567">
        <w:t>” em 31.</w:t>
      </w:r>
      <w:proofErr w:type="gramStart"/>
      <w:r w:rsidR="00273972" w:rsidRPr="00522567">
        <w:t>12.XX.</w:t>
      </w:r>
      <w:proofErr w:type="gramEnd"/>
      <w:r w:rsidR="00273972" w:rsidRPr="00522567">
        <w:t xml:space="preserve"> Você deve classificar as contas nos grupos e</w:t>
      </w:r>
      <w:r w:rsidR="00273972">
        <w:t xml:space="preserve"> subgrupos do BP</w:t>
      </w:r>
      <w:r w:rsidR="00273972" w:rsidRPr="00522567">
        <w:t xml:space="preserve">.  </w:t>
      </w:r>
    </w:p>
    <w:p w14:paraId="42568CA0" w14:textId="77777777" w:rsidR="00273972" w:rsidRPr="00522567" w:rsidRDefault="00273972" w:rsidP="00273972">
      <w:pPr>
        <w:ind w:left="720"/>
        <w:contextualSpacing/>
        <w:jc w:val="both"/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732"/>
      </w:tblGrid>
      <w:tr w:rsidR="00273972" w:rsidRPr="00522567" w14:paraId="4ACFECBB" w14:textId="77777777" w:rsidTr="00381B50">
        <w:tc>
          <w:tcPr>
            <w:tcW w:w="6912" w:type="dxa"/>
            <w:shd w:val="clear" w:color="auto" w:fill="E7E6E6"/>
          </w:tcPr>
          <w:p w14:paraId="0D5DB164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Contas</w:t>
            </w:r>
          </w:p>
        </w:tc>
        <w:tc>
          <w:tcPr>
            <w:tcW w:w="1732" w:type="dxa"/>
            <w:shd w:val="clear" w:color="auto" w:fill="E7E6E6"/>
          </w:tcPr>
          <w:p w14:paraId="5E6B05F2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Valores</w:t>
            </w:r>
          </w:p>
        </w:tc>
      </w:tr>
      <w:tr w:rsidR="00273972" w:rsidRPr="00522567" w14:paraId="3ACA37E5" w14:textId="77777777" w:rsidTr="00381B50">
        <w:tc>
          <w:tcPr>
            <w:tcW w:w="6912" w:type="dxa"/>
            <w:shd w:val="clear" w:color="auto" w:fill="auto"/>
          </w:tcPr>
          <w:p w14:paraId="25B99747" w14:textId="77777777" w:rsidR="00273972" w:rsidRPr="00522567" w:rsidRDefault="00273972" w:rsidP="00381B50">
            <w:pPr>
              <w:jc w:val="both"/>
            </w:pPr>
            <w:r w:rsidRPr="00522567">
              <w:t>Caixa</w:t>
            </w:r>
          </w:p>
        </w:tc>
        <w:tc>
          <w:tcPr>
            <w:tcW w:w="1732" w:type="dxa"/>
            <w:shd w:val="clear" w:color="auto" w:fill="auto"/>
          </w:tcPr>
          <w:p w14:paraId="5BED545C" w14:textId="77777777" w:rsidR="00273972" w:rsidRPr="00522567" w:rsidRDefault="00273972" w:rsidP="00381B50">
            <w:pPr>
              <w:jc w:val="right"/>
            </w:pPr>
            <w:r>
              <w:t>15</w:t>
            </w:r>
            <w:r w:rsidRPr="00522567">
              <w:t>.000,00</w:t>
            </w:r>
          </w:p>
        </w:tc>
      </w:tr>
      <w:tr w:rsidR="00273972" w:rsidRPr="00522567" w14:paraId="4732E4FF" w14:textId="77777777" w:rsidTr="00381B50">
        <w:tc>
          <w:tcPr>
            <w:tcW w:w="6912" w:type="dxa"/>
            <w:shd w:val="clear" w:color="auto" w:fill="auto"/>
          </w:tcPr>
          <w:p w14:paraId="7ACF2A4C" w14:textId="77777777" w:rsidR="00273972" w:rsidRPr="00522567" w:rsidRDefault="00273972" w:rsidP="00381B50">
            <w:pPr>
              <w:jc w:val="both"/>
            </w:pPr>
            <w:r w:rsidRPr="00522567">
              <w:t>Fornecedores a pagar no curto prazo</w:t>
            </w:r>
          </w:p>
        </w:tc>
        <w:tc>
          <w:tcPr>
            <w:tcW w:w="1732" w:type="dxa"/>
            <w:shd w:val="clear" w:color="auto" w:fill="auto"/>
          </w:tcPr>
          <w:p w14:paraId="7896AB34" w14:textId="77777777" w:rsidR="00273972" w:rsidRPr="00522567" w:rsidRDefault="00273972" w:rsidP="00381B50">
            <w:pPr>
              <w:jc w:val="right"/>
            </w:pPr>
            <w:r>
              <w:t>26</w:t>
            </w:r>
            <w:r w:rsidRPr="00522567">
              <w:t>.000,00</w:t>
            </w:r>
          </w:p>
        </w:tc>
      </w:tr>
      <w:tr w:rsidR="00273972" w:rsidRPr="00522567" w14:paraId="20D7AA2C" w14:textId="77777777" w:rsidTr="00381B50">
        <w:tc>
          <w:tcPr>
            <w:tcW w:w="6912" w:type="dxa"/>
            <w:shd w:val="clear" w:color="auto" w:fill="auto"/>
          </w:tcPr>
          <w:p w14:paraId="0687F543" w14:textId="77777777" w:rsidR="00273972" w:rsidRPr="00522567" w:rsidRDefault="00273972" w:rsidP="00381B50">
            <w:pPr>
              <w:jc w:val="both"/>
            </w:pPr>
            <w:r>
              <w:t>Capital s</w:t>
            </w:r>
            <w:r w:rsidRPr="00522567">
              <w:t>ocial</w:t>
            </w:r>
          </w:p>
        </w:tc>
        <w:tc>
          <w:tcPr>
            <w:tcW w:w="1732" w:type="dxa"/>
            <w:shd w:val="clear" w:color="auto" w:fill="auto"/>
          </w:tcPr>
          <w:p w14:paraId="28D8D106" w14:textId="77777777" w:rsidR="00273972" w:rsidRPr="00522567" w:rsidRDefault="00273972" w:rsidP="00381B50">
            <w:pPr>
              <w:jc w:val="right"/>
            </w:pPr>
            <w:r>
              <w:t>55</w:t>
            </w:r>
            <w:r w:rsidRPr="00522567">
              <w:t>.000,00</w:t>
            </w:r>
          </w:p>
        </w:tc>
      </w:tr>
      <w:tr w:rsidR="00273972" w:rsidRPr="00522567" w14:paraId="535A9CFE" w14:textId="77777777" w:rsidTr="00381B50">
        <w:tc>
          <w:tcPr>
            <w:tcW w:w="6912" w:type="dxa"/>
            <w:shd w:val="clear" w:color="auto" w:fill="auto"/>
          </w:tcPr>
          <w:p w14:paraId="0CA82F68" w14:textId="77777777" w:rsidR="00273972" w:rsidRPr="00522567" w:rsidRDefault="00273972" w:rsidP="00381B50">
            <w:pPr>
              <w:jc w:val="both"/>
            </w:pPr>
            <w:r w:rsidRPr="00522567">
              <w:t>Estoque</w:t>
            </w:r>
          </w:p>
        </w:tc>
        <w:tc>
          <w:tcPr>
            <w:tcW w:w="1732" w:type="dxa"/>
            <w:shd w:val="clear" w:color="auto" w:fill="auto"/>
          </w:tcPr>
          <w:p w14:paraId="2B2F5EF5" w14:textId="77777777" w:rsidR="00273972" w:rsidRPr="00522567" w:rsidRDefault="00273972" w:rsidP="00381B50">
            <w:pPr>
              <w:jc w:val="right"/>
            </w:pPr>
            <w:r>
              <w:t>2</w:t>
            </w:r>
            <w:r w:rsidRPr="005711D3">
              <w:t>5</w:t>
            </w:r>
            <w:r w:rsidRPr="00522567">
              <w:t>.000,00</w:t>
            </w:r>
          </w:p>
        </w:tc>
      </w:tr>
      <w:tr w:rsidR="00273972" w:rsidRPr="00522567" w14:paraId="37FB77DE" w14:textId="77777777" w:rsidTr="00381B50">
        <w:tc>
          <w:tcPr>
            <w:tcW w:w="6912" w:type="dxa"/>
            <w:shd w:val="clear" w:color="auto" w:fill="auto"/>
          </w:tcPr>
          <w:p w14:paraId="56459AC2" w14:textId="77777777" w:rsidR="00273972" w:rsidRPr="00522567" w:rsidRDefault="00273972" w:rsidP="00381B50">
            <w:pPr>
              <w:jc w:val="both"/>
            </w:pPr>
            <w:r w:rsidRPr="00522567">
              <w:t>Encargos trabalhistas a pagar no curto prazo</w:t>
            </w:r>
          </w:p>
        </w:tc>
        <w:tc>
          <w:tcPr>
            <w:tcW w:w="1732" w:type="dxa"/>
            <w:shd w:val="clear" w:color="auto" w:fill="auto"/>
          </w:tcPr>
          <w:p w14:paraId="474EE030" w14:textId="77777777" w:rsidR="00273972" w:rsidRPr="00522567" w:rsidRDefault="00273972" w:rsidP="00381B50">
            <w:pPr>
              <w:jc w:val="right"/>
            </w:pPr>
            <w:r>
              <w:t>5</w:t>
            </w:r>
            <w:r w:rsidRPr="00522567">
              <w:t>.000,00</w:t>
            </w:r>
          </w:p>
        </w:tc>
      </w:tr>
      <w:tr w:rsidR="00273972" w:rsidRPr="00522567" w14:paraId="437F6E0D" w14:textId="77777777" w:rsidTr="00381B50">
        <w:tc>
          <w:tcPr>
            <w:tcW w:w="6912" w:type="dxa"/>
            <w:shd w:val="clear" w:color="auto" w:fill="auto"/>
          </w:tcPr>
          <w:p w14:paraId="45323EBD" w14:textId="77777777" w:rsidR="00273972" w:rsidRPr="00522567" w:rsidRDefault="00273972" w:rsidP="00381B50">
            <w:pPr>
              <w:jc w:val="both"/>
            </w:pPr>
            <w:r w:rsidRPr="00522567">
              <w:t>Banco conta movimento</w:t>
            </w:r>
          </w:p>
        </w:tc>
        <w:tc>
          <w:tcPr>
            <w:tcW w:w="1732" w:type="dxa"/>
            <w:shd w:val="clear" w:color="auto" w:fill="auto"/>
          </w:tcPr>
          <w:p w14:paraId="339DB041" w14:textId="77777777" w:rsidR="00273972" w:rsidRPr="00522567" w:rsidRDefault="00273972" w:rsidP="00381B50">
            <w:pPr>
              <w:jc w:val="right"/>
            </w:pPr>
            <w:r>
              <w:t>30</w:t>
            </w:r>
            <w:r w:rsidRPr="00522567">
              <w:t>.000,00</w:t>
            </w:r>
          </w:p>
        </w:tc>
      </w:tr>
      <w:tr w:rsidR="00273972" w:rsidRPr="00522567" w14:paraId="000B4C22" w14:textId="77777777" w:rsidTr="00381B50">
        <w:tc>
          <w:tcPr>
            <w:tcW w:w="6912" w:type="dxa"/>
            <w:shd w:val="clear" w:color="auto" w:fill="auto"/>
          </w:tcPr>
          <w:p w14:paraId="0AADCAA8" w14:textId="77777777" w:rsidR="00273972" w:rsidRPr="00522567" w:rsidRDefault="00273972" w:rsidP="00381B50">
            <w:pPr>
              <w:jc w:val="both"/>
            </w:pPr>
            <w:r>
              <w:t>Móveis e Utensílios</w:t>
            </w:r>
          </w:p>
        </w:tc>
        <w:tc>
          <w:tcPr>
            <w:tcW w:w="1732" w:type="dxa"/>
            <w:shd w:val="clear" w:color="auto" w:fill="auto"/>
          </w:tcPr>
          <w:p w14:paraId="48445204" w14:textId="77777777" w:rsidR="00273972" w:rsidRPr="00522567" w:rsidRDefault="00273972" w:rsidP="00381B50">
            <w:pPr>
              <w:jc w:val="right"/>
            </w:pPr>
            <w:r>
              <w:t>45</w:t>
            </w:r>
            <w:r w:rsidRPr="00522567">
              <w:t>.000,00</w:t>
            </w:r>
          </w:p>
        </w:tc>
      </w:tr>
      <w:tr w:rsidR="00273972" w:rsidRPr="00522567" w14:paraId="341F1BDA" w14:textId="77777777" w:rsidTr="00381B50">
        <w:tc>
          <w:tcPr>
            <w:tcW w:w="6912" w:type="dxa"/>
            <w:shd w:val="clear" w:color="auto" w:fill="auto"/>
          </w:tcPr>
          <w:p w14:paraId="4C745E50" w14:textId="77777777" w:rsidR="00273972" w:rsidRPr="00522567" w:rsidRDefault="00273972" w:rsidP="00381B50">
            <w:pPr>
              <w:jc w:val="both"/>
            </w:pPr>
            <w:r w:rsidRPr="00522567">
              <w:t>Salários a pagar no curto prazo</w:t>
            </w:r>
          </w:p>
        </w:tc>
        <w:tc>
          <w:tcPr>
            <w:tcW w:w="1732" w:type="dxa"/>
            <w:shd w:val="clear" w:color="auto" w:fill="auto"/>
          </w:tcPr>
          <w:p w14:paraId="2752F21D" w14:textId="77777777" w:rsidR="00273972" w:rsidRPr="00522567" w:rsidRDefault="00273972" w:rsidP="00381B50">
            <w:pPr>
              <w:jc w:val="right"/>
            </w:pPr>
            <w:r>
              <w:t>20</w:t>
            </w:r>
            <w:r w:rsidRPr="00522567">
              <w:t>.000,00</w:t>
            </w:r>
          </w:p>
        </w:tc>
      </w:tr>
      <w:tr w:rsidR="00273972" w:rsidRPr="00522567" w14:paraId="74FD980E" w14:textId="77777777" w:rsidTr="00381B50">
        <w:tc>
          <w:tcPr>
            <w:tcW w:w="6912" w:type="dxa"/>
            <w:shd w:val="clear" w:color="auto" w:fill="auto"/>
          </w:tcPr>
          <w:p w14:paraId="287C4174" w14:textId="77777777" w:rsidR="00273972" w:rsidRPr="00522567" w:rsidRDefault="00273972" w:rsidP="00381B50">
            <w:pPr>
              <w:jc w:val="both"/>
            </w:pPr>
            <w:r w:rsidRPr="00522567">
              <w:t xml:space="preserve">Clientes </w:t>
            </w:r>
          </w:p>
        </w:tc>
        <w:tc>
          <w:tcPr>
            <w:tcW w:w="1732" w:type="dxa"/>
            <w:shd w:val="clear" w:color="auto" w:fill="auto"/>
          </w:tcPr>
          <w:p w14:paraId="41E7CF04" w14:textId="77777777" w:rsidR="00273972" w:rsidRPr="00522567" w:rsidRDefault="00273972" w:rsidP="00381B50">
            <w:pPr>
              <w:jc w:val="right"/>
            </w:pPr>
            <w:r>
              <w:t>3</w:t>
            </w:r>
            <w:r w:rsidRPr="00522567">
              <w:t>5.000,00</w:t>
            </w:r>
          </w:p>
        </w:tc>
      </w:tr>
      <w:tr w:rsidR="00273972" w:rsidRPr="00522567" w14:paraId="6A398C8A" w14:textId="77777777" w:rsidTr="00381B50">
        <w:tc>
          <w:tcPr>
            <w:tcW w:w="6912" w:type="dxa"/>
            <w:shd w:val="clear" w:color="auto" w:fill="auto"/>
          </w:tcPr>
          <w:p w14:paraId="3FBF357D" w14:textId="77777777" w:rsidR="00273972" w:rsidRPr="00522567" w:rsidRDefault="00273972" w:rsidP="00381B50">
            <w:pPr>
              <w:jc w:val="both"/>
            </w:pPr>
            <w:r>
              <w:t>Veículo</w:t>
            </w:r>
          </w:p>
        </w:tc>
        <w:tc>
          <w:tcPr>
            <w:tcW w:w="1732" w:type="dxa"/>
            <w:shd w:val="clear" w:color="auto" w:fill="auto"/>
          </w:tcPr>
          <w:p w14:paraId="2573E589" w14:textId="77777777" w:rsidR="00273972" w:rsidRPr="00522567" w:rsidRDefault="00273972" w:rsidP="00381B50">
            <w:pPr>
              <w:jc w:val="right"/>
            </w:pPr>
            <w:r>
              <w:t>4</w:t>
            </w:r>
            <w:r w:rsidRPr="005711D3">
              <w:t>0</w:t>
            </w:r>
            <w:r w:rsidRPr="00522567">
              <w:t>.000,00</w:t>
            </w:r>
          </w:p>
        </w:tc>
      </w:tr>
      <w:tr w:rsidR="00273972" w:rsidRPr="00522567" w14:paraId="7F459838" w14:textId="77777777" w:rsidTr="00381B50">
        <w:tc>
          <w:tcPr>
            <w:tcW w:w="6912" w:type="dxa"/>
            <w:shd w:val="clear" w:color="auto" w:fill="auto"/>
          </w:tcPr>
          <w:p w14:paraId="3CD166D2" w14:textId="77777777" w:rsidR="00273972" w:rsidRPr="00522567" w:rsidRDefault="00273972" w:rsidP="00381B50">
            <w:pPr>
              <w:jc w:val="both"/>
            </w:pPr>
            <w:r w:rsidRPr="00522567">
              <w:t>Financiamento a pagar no longo prazo</w:t>
            </w:r>
          </w:p>
        </w:tc>
        <w:tc>
          <w:tcPr>
            <w:tcW w:w="1732" w:type="dxa"/>
            <w:shd w:val="clear" w:color="auto" w:fill="auto"/>
          </w:tcPr>
          <w:p w14:paraId="48625437" w14:textId="77777777" w:rsidR="00273972" w:rsidRPr="00522567" w:rsidRDefault="00273972" w:rsidP="00381B50">
            <w:pPr>
              <w:jc w:val="right"/>
            </w:pPr>
            <w:r>
              <w:t>21</w:t>
            </w:r>
            <w:r w:rsidRPr="00522567">
              <w:t>.000,00</w:t>
            </w:r>
          </w:p>
        </w:tc>
      </w:tr>
      <w:tr w:rsidR="00273972" w:rsidRPr="00522567" w14:paraId="5C120CB5" w14:textId="77777777" w:rsidTr="00381B50">
        <w:tc>
          <w:tcPr>
            <w:tcW w:w="6912" w:type="dxa"/>
            <w:shd w:val="clear" w:color="auto" w:fill="auto"/>
          </w:tcPr>
          <w:p w14:paraId="2BED9F2C" w14:textId="77777777" w:rsidR="00273972" w:rsidRPr="00522567" w:rsidRDefault="00273972" w:rsidP="00381B50">
            <w:pPr>
              <w:jc w:val="both"/>
            </w:pPr>
            <w:r w:rsidRPr="00522567">
              <w:t>Participações em outras empresas</w:t>
            </w:r>
          </w:p>
        </w:tc>
        <w:tc>
          <w:tcPr>
            <w:tcW w:w="1732" w:type="dxa"/>
            <w:shd w:val="clear" w:color="auto" w:fill="auto"/>
          </w:tcPr>
          <w:p w14:paraId="56001427" w14:textId="77777777" w:rsidR="00273972" w:rsidRPr="00522567" w:rsidRDefault="00273972" w:rsidP="00381B50">
            <w:pPr>
              <w:jc w:val="right"/>
            </w:pPr>
            <w:r>
              <w:t>14</w:t>
            </w:r>
            <w:r w:rsidRPr="00522567">
              <w:t>.000,00</w:t>
            </w:r>
          </w:p>
        </w:tc>
      </w:tr>
      <w:tr w:rsidR="00273972" w:rsidRPr="00522567" w14:paraId="6DB18713" w14:textId="77777777" w:rsidTr="00381B50">
        <w:tc>
          <w:tcPr>
            <w:tcW w:w="6912" w:type="dxa"/>
            <w:shd w:val="clear" w:color="auto" w:fill="auto"/>
          </w:tcPr>
          <w:p w14:paraId="3B7E7537" w14:textId="77777777" w:rsidR="00273972" w:rsidRPr="00522567" w:rsidRDefault="00273972" w:rsidP="00381B50">
            <w:pPr>
              <w:jc w:val="both"/>
            </w:pPr>
            <w:r w:rsidRPr="00522567">
              <w:t>Patentes</w:t>
            </w:r>
          </w:p>
        </w:tc>
        <w:tc>
          <w:tcPr>
            <w:tcW w:w="1732" w:type="dxa"/>
            <w:shd w:val="clear" w:color="auto" w:fill="auto"/>
          </w:tcPr>
          <w:p w14:paraId="7D638350" w14:textId="77777777" w:rsidR="00273972" w:rsidRPr="00522567" w:rsidRDefault="00273972" w:rsidP="00381B50">
            <w:pPr>
              <w:jc w:val="right"/>
            </w:pPr>
            <w:r>
              <w:t>10</w:t>
            </w:r>
            <w:r w:rsidRPr="00522567">
              <w:t>.000,00</w:t>
            </w:r>
          </w:p>
        </w:tc>
      </w:tr>
      <w:tr w:rsidR="00273972" w:rsidRPr="00522567" w14:paraId="44586701" w14:textId="77777777" w:rsidTr="00381B50">
        <w:tc>
          <w:tcPr>
            <w:tcW w:w="6912" w:type="dxa"/>
            <w:shd w:val="clear" w:color="auto" w:fill="auto"/>
          </w:tcPr>
          <w:p w14:paraId="4E97DD36" w14:textId="77777777" w:rsidR="00273972" w:rsidRPr="00522567" w:rsidRDefault="00273972" w:rsidP="00381B50">
            <w:pPr>
              <w:jc w:val="both"/>
            </w:pPr>
            <w:r w:rsidRPr="00522567">
              <w:t>Reserva de Lucro</w:t>
            </w:r>
          </w:p>
        </w:tc>
        <w:tc>
          <w:tcPr>
            <w:tcW w:w="1732" w:type="dxa"/>
            <w:shd w:val="clear" w:color="auto" w:fill="auto"/>
          </w:tcPr>
          <w:p w14:paraId="330E3D74" w14:textId="77777777" w:rsidR="00273972" w:rsidRPr="00522567" w:rsidRDefault="00273972" w:rsidP="00381B50">
            <w:pPr>
              <w:jc w:val="right"/>
            </w:pPr>
            <w:r>
              <w:t>87.000,00</w:t>
            </w:r>
          </w:p>
        </w:tc>
      </w:tr>
    </w:tbl>
    <w:p w14:paraId="0E745F5E" w14:textId="77777777" w:rsidR="00273972" w:rsidRPr="00522567" w:rsidRDefault="00273972" w:rsidP="00273972">
      <w:pPr>
        <w:jc w:val="both"/>
      </w:pPr>
    </w:p>
    <w:tbl>
      <w:tblPr>
        <w:tblW w:w="8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79"/>
        <w:gridCol w:w="3016"/>
        <w:gridCol w:w="1306"/>
      </w:tblGrid>
      <w:tr w:rsidR="00273972" w:rsidRPr="00522567" w14:paraId="12B8C1FB" w14:textId="77777777" w:rsidTr="00381B50">
        <w:tc>
          <w:tcPr>
            <w:tcW w:w="8644" w:type="dxa"/>
            <w:gridSpan w:val="4"/>
            <w:shd w:val="clear" w:color="auto" w:fill="auto"/>
          </w:tcPr>
          <w:p w14:paraId="217B5000" w14:textId="77777777" w:rsidR="00273972" w:rsidRPr="00522567" w:rsidRDefault="00273972" w:rsidP="00381B50">
            <w:pPr>
              <w:jc w:val="right"/>
              <w:rPr>
                <w:b/>
              </w:rPr>
            </w:pPr>
            <w:r w:rsidRPr="005711D3">
              <w:rPr>
                <w:b/>
              </w:rPr>
              <w:t>Ba</w:t>
            </w:r>
            <w:r>
              <w:rPr>
                <w:b/>
              </w:rPr>
              <w:t>lanço Patrimonial - Cia Elvis</w:t>
            </w:r>
            <w:r w:rsidRPr="00522567">
              <w:rPr>
                <w:b/>
              </w:rPr>
              <w:t xml:space="preserve">                                                  31.</w:t>
            </w:r>
            <w:proofErr w:type="gramStart"/>
            <w:r w:rsidRPr="00522567">
              <w:rPr>
                <w:b/>
              </w:rPr>
              <w:t>12.XX</w:t>
            </w:r>
            <w:proofErr w:type="gramEnd"/>
          </w:p>
        </w:tc>
      </w:tr>
      <w:tr w:rsidR="00273972" w:rsidRPr="00522567" w14:paraId="201818EE" w14:textId="77777777" w:rsidTr="00381B50">
        <w:tc>
          <w:tcPr>
            <w:tcW w:w="4322" w:type="dxa"/>
            <w:gridSpan w:val="2"/>
            <w:shd w:val="clear" w:color="auto" w:fill="auto"/>
          </w:tcPr>
          <w:p w14:paraId="54F67394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ATIVO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0DBCD3DA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>PASSIVO E PL</w:t>
            </w:r>
          </w:p>
        </w:tc>
      </w:tr>
      <w:tr w:rsidR="00273972" w:rsidRPr="00522567" w14:paraId="47743C12" w14:textId="77777777" w:rsidTr="00381B50">
        <w:tc>
          <w:tcPr>
            <w:tcW w:w="4322" w:type="dxa"/>
            <w:gridSpan w:val="2"/>
            <w:shd w:val="clear" w:color="auto" w:fill="auto"/>
          </w:tcPr>
          <w:p w14:paraId="578127EB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10E54AD3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Circulante</w:t>
            </w:r>
          </w:p>
        </w:tc>
      </w:tr>
      <w:tr w:rsidR="00273972" w:rsidRPr="00522567" w14:paraId="64F83DBC" w14:textId="77777777" w:rsidTr="00381B50">
        <w:tc>
          <w:tcPr>
            <w:tcW w:w="4322" w:type="dxa"/>
            <w:gridSpan w:val="2"/>
            <w:shd w:val="clear" w:color="auto" w:fill="auto"/>
          </w:tcPr>
          <w:p w14:paraId="513159F3" w14:textId="77777777" w:rsidR="00273972" w:rsidRPr="00522567" w:rsidRDefault="00273972" w:rsidP="00381B50">
            <w:pPr>
              <w:rPr>
                <w:b/>
              </w:rPr>
            </w:pPr>
            <w:r w:rsidRPr="00522567">
              <w:rPr>
                <w:b/>
              </w:rPr>
              <w:t>Disponível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6D54B031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C4D3A7D" w14:textId="77777777" w:rsidTr="00381B50">
        <w:tc>
          <w:tcPr>
            <w:tcW w:w="2943" w:type="dxa"/>
            <w:shd w:val="clear" w:color="auto" w:fill="auto"/>
          </w:tcPr>
          <w:p w14:paraId="226551E8" w14:textId="77777777" w:rsidR="00273972" w:rsidRPr="00E03ADD" w:rsidRDefault="00273972" w:rsidP="00381B5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</w:tcPr>
          <w:p w14:paraId="2403E762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44D0539F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0724DD5F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37A6BD5B" w14:textId="77777777" w:rsidTr="00381B50">
        <w:tc>
          <w:tcPr>
            <w:tcW w:w="2943" w:type="dxa"/>
            <w:shd w:val="clear" w:color="auto" w:fill="auto"/>
          </w:tcPr>
          <w:p w14:paraId="29C990FF" w14:textId="77777777" w:rsidR="00273972" w:rsidRPr="00E03ADD" w:rsidRDefault="00273972" w:rsidP="00381B5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</w:tcPr>
          <w:p w14:paraId="34CC5A55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1EB24499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37FE73A1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6A2C5BB" w14:textId="77777777" w:rsidTr="00381B50">
        <w:tc>
          <w:tcPr>
            <w:tcW w:w="2943" w:type="dxa"/>
            <w:shd w:val="clear" w:color="auto" w:fill="auto"/>
          </w:tcPr>
          <w:p w14:paraId="12BB2C0B" w14:textId="77777777" w:rsidR="00273972" w:rsidRPr="00522567" w:rsidRDefault="00273972" w:rsidP="00381B50">
            <w:pPr>
              <w:rPr>
                <w:b/>
              </w:rPr>
            </w:pPr>
            <w:r w:rsidRPr="00522567">
              <w:rPr>
                <w:b/>
              </w:rPr>
              <w:t>Total do Disponível</w:t>
            </w:r>
          </w:p>
        </w:tc>
        <w:tc>
          <w:tcPr>
            <w:tcW w:w="1379" w:type="dxa"/>
            <w:shd w:val="clear" w:color="auto" w:fill="auto"/>
          </w:tcPr>
          <w:p w14:paraId="31956F9F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4CE8077E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7C7459B7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5BB95C5" w14:textId="77777777" w:rsidTr="00381B50">
        <w:tc>
          <w:tcPr>
            <w:tcW w:w="2943" w:type="dxa"/>
            <w:shd w:val="clear" w:color="auto" w:fill="auto"/>
          </w:tcPr>
          <w:p w14:paraId="7D886155" w14:textId="77777777" w:rsidR="00273972" w:rsidRPr="00522567" w:rsidRDefault="00273972" w:rsidP="00381B50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14:paraId="740B083D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14:paraId="664810DB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567F0CA3" w14:textId="77777777" w:rsidTr="00381B50">
        <w:tc>
          <w:tcPr>
            <w:tcW w:w="2943" w:type="dxa"/>
            <w:shd w:val="clear" w:color="auto" w:fill="auto"/>
          </w:tcPr>
          <w:p w14:paraId="386D9C34" w14:textId="77777777" w:rsidR="00273972" w:rsidRPr="00522567" w:rsidRDefault="00273972" w:rsidP="00381B50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14:paraId="600E579F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21445BB6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028A6AB" w14:textId="77777777" w:rsidTr="00381B50">
        <w:tc>
          <w:tcPr>
            <w:tcW w:w="2943" w:type="dxa"/>
            <w:shd w:val="clear" w:color="auto" w:fill="auto"/>
          </w:tcPr>
          <w:p w14:paraId="6314B9E8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79" w:type="dxa"/>
            <w:shd w:val="clear" w:color="auto" w:fill="auto"/>
          </w:tcPr>
          <w:p w14:paraId="2D2CDA51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2CC01185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Circulante</w:t>
            </w:r>
          </w:p>
        </w:tc>
        <w:tc>
          <w:tcPr>
            <w:tcW w:w="1306" w:type="dxa"/>
            <w:shd w:val="clear" w:color="auto" w:fill="auto"/>
          </w:tcPr>
          <w:p w14:paraId="5F6CE8B7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6472FB6" w14:textId="77777777" w:rsidTr="00381B50">
        <w:tc>
          <w:tcPr>
            <w:tcW w:w="2943" w:type="dxa"/>
            <w:shd w:val="clear" w:color="auto" w:fill="auto"/>
          </w:tcPr>
          <w:p w14:paraId="628EE76E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79" w:type="dxa"/>
            <w:shd w:val="clear" w:color="auto" w:fill="auto"/>
          </w:tcPr>
          <w:p w14:paraId="1F5143CD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0BA2C4FA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Não Circulante</w:t>
            </w:r>
          </w:p>
        </w:tc>
        <w:tc>
          <w:tcPr>
            <w:tcW w:w="1306" w:type="dxa"/>
            <w:shd w:val="clear" w:color="auto" w:fill="auto"/>
          </w:tcPr>
          <w:p w14:paraId="7E6B5274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62D3302F" w14:textId="77777777" w:rsidTr="00381B50">
        <w:tc>
          <w:tcPr>
            <w:tcW w:w="4322" w:type="dxa"/>
            <w:gridSpan w:val="2"/>
            <w:shd w:val="clear" w:color="auto" w:fill="auto"/>
          </w:tcPr>
          <w:p w14:paraId="23FE57D3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6F7BF31F" w14:textId="77777777" w:rsidR="00273972" w:rsidRPr="00522567" w:rsidRDefault="00273972" w:rsidP="00381B50">
            <w:pPr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14:paraId="012AD251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5164ECD" w14:textId="77777777" w:rsidTr="00381B50">
        <w:tc>
          <w:tcPr>
            <w:tcW w:w="4322" w:type="dxa"/>
            <w:gridSpan w:val="2"/>
            <w:shd w:val="clear" w:color="auto" w:fill="auto"/>
          </w:tcPr>
          <w:p w14:paraId="5AEC7535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Investimentos</w:t>
            </w:r>
          </w:p>
        </w:tc>
        <w:tc>
          <w:tcPr>
            <w:tcW w:w="4322" w:type="dxa"/>
            <w:gridSpan w:val="2"/>
            <w:vMerge w:val="restart"/>
            <w:shd w:val="clear" w:color="auto" w:fill="auto"/>
          </w:tcPr>
          <w:p w14:paraId="3C595A68" w14:textId="77777777" w:rsidR="00273972" w:rsidRPr="00522567" w:rsidRDefault="00273972" w:rsidP="00381B50">
            <w:pPr>
              <w:jc w:val="center"/>
            </w:pPr>
          </w:p>
          <w:p w14:paraId="4AEE0DB0" w14:textId="77777777" w:rsidR="00273972" w:rsidRPr="00522567" w:rsidRDefault="00273972" w:rsidP="00381B50">
            <w:pPr>
              <w:jc w:val="center"/>
            </w:pPr>
          </w:p>
          <w:p w14:paraId="299004D6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4070D7B0" w14:textId="77777777" w:rsidTr="00381B50">
        <w:tc>
          <w:tcPr>
            <w:tcW w:w="2943" w:type="dxa"/>
            <w:shd w:val="clear" w:color="auto" w:fill="auto"/>
          </w:tcPr>
          <w:p w14:paraId="13D9C5C6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2484F25B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1B525418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760DB0DA" w14:textId="77777777" w:rsidTr="00381B50">
        <w:tc>
          <w:tcPr>
            <w:tcW w:w="4322" w:type="dxa"/>
            <w:gridSpan w:val="2"/>
            <w:shd w:val="clear" w:color="auto" w:fill="auto"/>
          </w:tcPr>
          <w:p w14:paraId="440F52E7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Imobilizado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1AEC4B33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4ED6A5B5" w14:textId="77777777" w:rsidTr="00381B50">
        <w:tc>
          <w:tcPr>
            <w:tcW w:w="2943" w:type="dxa"/>
            <w:shd w:val="clear" w:color="auto" w:fill="auto"/>
          </w:tcPr>
          <w:p w14:paraId="0646866C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5A9F8E03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3617EC72" w14:textId="77777777" w:rsidR="00273972" w:rsidRPr="00522567" w:rsidRDefault="00273972" w:rsidP="00381B50">
            <w:pPr>
              <w:rPr>
                <w:b/>
              </w:rPr>
            </w:pPr>
          </w:p>
        </w:tc>
      </w:tr>
      <w:tr w:rsidR="00273972" w:rsidRPr="00522567" w14:paraId="129F0476" w14:textId="77777777" w:rsidTr="00381B50">
        <w:tc>
          <w:tcPr>
            <w:tcW w:w="2943" w:type="dxa"/>
            <w:shd w:val="clear" w:color="auto" w:fill="auto"/>
          </w:tcPr>
          <w:p w14:paraId="1B9FF7DC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62F46400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54AD2CDD" w14:textId="77777777" w:rsidR="00273972" w:rsidRPr="00522567" w:rsidRDefault="00273972" w:rsidP="00381B50">
            <w:pPr>
              <w:rPr>
                <w:b/>
              </w:rPr>
            </w:pPr>
          </w:p>
        </w:tc>
      </w:tr>
      <w:tr w:rsidR="00273972" w:rsidRPr="00522567" w14:paraId="675D4C80" w14:textId="77777777" w:rsidTr="00381B50">
        <w:tc>
          <w:tcPr>
            <w:tcW w:w="4322" w:type="dxa"/>
            <w:gridSpan w:val="2"/>
            <w:shd w:val="clear" w:color="auto" w:fill="auto"/>
          </w:tcPr>
          <w:p w14:paraId="797AE51A" w14:textId="77777777" w:rsidR="00273972" w:rsidRPr="00522567" w:rsidRDefault="00273972" w:rsidP="00381B50">
            <w:pPr>
              <w:jc w:val="both"/>
            </w:pPr>
            <w:r w:rsidRPr="00522567">
              <w:rPr>
                <w:b/>
              </w:rPr>
              <w:t>Intangível</w:t>
            </w: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7AB40629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3968875" w14:textId="77777777" w:rsidTr="00381B50">
        <w:tc>
          <w:tcPr>
            <w:tcW w:w="2943" w:type="dxa"/>
            <w:shd w:val="clear" w:color="auto" w:fill="auto"/>
          </w:tcPr>
          <w:p w14:paraId="014CC337" w14:textId="77777777" w:rsidR="00273972" w:rsidRPr="00522567" w:rsidRDefault="00273972" w:rsidP="00381B50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14:paraId="78E9B9FE" w14:textId="77777777" w:rsidR="00273972" w:rsidRPr="00522567" w:rsidRDefault="00273972" w:rsidP="00381B50">
            <w:pPr>
              <w:jc w:val="center"/>
            </w:pPr>
          </w:p>
        </w:tc>
        <w:tc>
          <w:tcPr>
            <w:tcW w:w="4322" w:type="dxa"/>
            <w:gridSpan w:val="2"/>
            <w:vMerge/>
            <w:shd w:val="clear" w:color="auto" w:fill="auto"/>
          </w:tcPr>
          <w:p w14:paraId="39913B23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092DE58" w14:textId="77777777" w:rsidTr="00381B50">
        <w:tc>
          <w:tcPr>
            <w:tcW w:w="2943" w:type="dxa"/>
            <w:shd w:val="clear" w:color="auto" w:fill="auto"/>
          </w:tcPr>
          <w:p w14:paraId="10FDA2B6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79" w:type="dxa"/>
            <w:shd w:val="clear" w:color="auto" w:fill="auto"/>
          </w:tcPr>
          <w:p w14:paraId="6D57C80D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5BA293CE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Não Circulante</w:t>
            </w:r>
          </w:p>
        </w:tc>
        <w:tc>
          <w:tcPr>
            <w:tcW w:w="1306" w:type="dxa"/>
            <w:shd w:val="clear" w:color="auto" w:fill="auto"/>
          </w:tcPr>
          <w:p w14:paraId="070D340F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69026ACA" w14:textId="77777777" w:rsidTr="00381B50">
        <w:tc>
          <w:tcPr>
            <w:tcW w:w="4322" w:type="dxa"/>
            <w:gridSpan w:val="2"/>
            <w:vMerge w:val="restart"/>
            <w:shd w:val="clear" w:color="auto" w:fill="auto"/>
          </w:tcPr>
          <w:p w14:paraId="3D68A6F7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72DA3921" w14:textId="77777777" w:rsidR="00273972" w:rsidRPr="00522567" w:rsidRDefault="00273972" w:rsidP="00381B50">
            <w:pPr>
              <w:jc w:val="both"/>
            </w:pPr>
            <w:r w:rsidRPr="00522567">
              <w:rPr>
                <w:b/>
              </w:rPr>
              <w:t>Patrimônio Líquido</w:t>
            </w:r>
          </w:p>
        </w:tc>
        <w:tc>
          <w:tcPr>
            <w:tcW w:w="1306" w:type="dxa"/>
            <w:shd w:val="clear" w:color="auto" w:fill="auto"/>
          </w:tcPr>
          <w:p w14:paraId="38CE9A4E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2DAE9CD5" w14:textId="77777777" w:rsidTr="00381B50">
        <w:tc>
          <w:tcPr>
            <w:tcW w:w="4322" w:type="dxa"/>
            <w:gridSpan w:val="2"/>
            <w:vMerge/>
            <w:shd w:val="clear" w:color="auto" w:fill="auto"/>
          </w:tcPr>
          <w:p w14:paraId="1CC7BA07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35384E93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4C2B2170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1BD593A2" w14:textId="77777777" w:rsidTr="00381B50">
        <w:tc>
          <w:tcPr>
            <w:tcW w:w="4322" w:type="dxa"/>
            <w:gridSpan w:val="2"/>
            <w:vMerge/>
            <w:shd w:val="clear" w:color="auto" w:fill="auto"/>
          </w:tcPr>
          <w:p w14:paraId="1EC3545F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468894CE" w14:textId="77777777" w:rsidR="00273972" w:rsidRPr="00522567" w:rsidRDefault="00273972" w:rsidP="00381B50">
            <w:pPr>
              <w:jc w:val="both"/>
            </w:pPr>
          </w:p>
        </w:tc>
        <w:tc>
          <w:tcPr>
            <w:tcW w:w="1306" w:type="dxa"/>
            <w:shd w:val="clear" w:color="auto" w:fill="auto"/>
          </w:tcPr>
          <w:p w14:paraId="00C189F1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00927DA2" w14:textId="77777777" w:rsidTr="00381B50">
        <w:tc>
          <w:tcPr>
            <w:tcW w:w="4322" w:type="dxa"/>
            <w:gridSpan w:val="2"/>
            <w:vMerge/>
            <w:shd w:val="clear" w:color="auto" w:fill="auto"/>
          </w:tcPr>
          <w:p w14:paraId="6B8D605A" w14:textId="77777777" w:rsidR="00273972" w:rsidRPr="00522567" w:rsidRDefault="00273972" w:rsidP="00381B50">
            <w:pPr>
              <w:jc w:val="center"/>
            </w:pPr>
          </w:p>
        </w:tc>
        <w:tc>
          <w:tcPr>
            <w:tcW w:w="3016" w:type="dxa"/>
            <w:shd w:val="clear" w:color="auto" w:fill="auto"/>
          </w:tcPr>
          <w:p w14:paraId="29B6525F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Patrimônio Líquido</w:t>
            </w:r>
          </w:p>
        </w:tc>
        <w:tc>
          <w:tcPr>
            <w:tcW w:w="1306" w:type="dxa"/>
            <w:shd w:val="clear" w:color="auto" w:fill="auto"/>
          </w:tcPr>
          <w:p w14:paraId="5282D782" w14:textId="77777777" w:rsidR="00273972" w:rsidRPr="00522567" w:rsidRDefault="00273972" w:rsidP="00381B50">
            <w:pPr>
              <w:jc w:val="center"/>
            </w:pPr>
          </w:p>
        </w:tc>
      </w:tr>
      <w:tr w:rsidR="00273972" w:rsidRPr="00522567" w14:paraId="3B4F6CF6" w14:textId="77777777" w:rsidTr="00381B50">
        <w:tc>
          <w:tcPr>
            <w:tcW w:w="2943" w:type="dxa"/>
            <w:shd w:val="clear" w:color="auto" w:fill="auto"/>
          </w:tcPr>
          <w:p w14:paraId="0EEA5671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DO ATIVO</w:t>
            </w:r>
          </w:p>
        </w:tc>
        <w:tc>
          <w:tcPr>
            <w:tcW w:w="1379" w:type="dxa"/>
            <w:shd w:val="clear" w:color="auto" w:fill="auto"/>
          </w:tcPr>
          <w:p w14:paraId="4F02F56F" w14:textId="77777777" w:rsidR="00273972" w:rsidRPr="00522567" w:rsidRDefault="00273972" w:rsidP="00381B50">
            <w:pPr>
              <w:jc w:val="center"/>
              <w:rPr>
                <w:b/>
              </w:rPr>
            </w:pPr>
          </w:p>
        </w:tc>
        <w:tc>
          <w:tcPr>
            <w:tcW w:w="3016" w:type="dxa"/>
            <w:shd w:val="clear" w:color="auto" w:fill="auto"/>
          </w:tcPr>
          <w:p w14:paraId="3F8E7422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TOTAL PASSIVO + PL</w:t>
            </w:r>
          </w:p>
        </w:tc>
        <w:tc>
          <w:tcPr>
            <w:tcW w:w="1306" w:type="dxa"/>
            <w:shd w:val="clear" w:color="auto" w:fill="auto"/>
          </w:tcPr>
          <w:p w14:paraId="570A258D" w14:textId="77777777" w:rsidR="00273972" w:rsidRPr="00522567" w:rsidRDefault="00273972" w:rsidP="00381B50">
            <w:pPr>
              <w:jc w:val="center"/>
              <w:rPr>
                <w:b/>
              </w:rPr>
            </w:pPr>
          </w:p>
        </w:tc>
      </w:tr>
    </w:tbl>
    <w:p w14:paraId="7113F1EE" w14:textId="77777777" w:rsidR="00273972" w:rsidRPr="00522567" w:rsidRDefault="00273972" w:rsidP="00273972">
      <w:pPr>
        <w:jc w:val="both"/>
      </w:pPr>
    </w:p>
    <w:p w14:paraId="25352C20" w14:textId="31ECB77A" w:rsidR="00273972" w:rsidRPr="00522567" w:rsidRDefault="00C91622" w:rsidP="00273972">
      <w:pPr>
        <w:ind w:left="360"/>
        <w:contextualSpacing/>
        <w:jc w:val="both"/>
        <w:rPr>
          <w:b/>
        </w:rPr>
      </w:pPr>
      <w:r>
        <w:rPr>
          <w:b/>
        </w:rPr>
        <w:t>6º</w:t>
      </w:r>
      <w:r w:rsidR="00273972">
        <w:rPr>
          <w:b/>
        </w:rPr>
        <w:t xml:space="preserve">) </w:t>
      </w:r>
      <w:r w:rsidR="00273972" w:rsidRPr="00522567">
        <w:rPr>
          <w:b/>
        </w:rPr>
        <w:t xml:space="preserve">Com base nos dados do </w:t>
      </w:r>
      <w:r w:rsidR="00273972" w:rsidRPr="00A0164E">
        <w:rPr>
          <w:b/>
        </w:rPr>
        <w:t>Bal</w:t>
      </w:r>
      <w:r w:rsidR="00273972">
        <w:rPr>
          <w:b/>
        </w:rPr>
        <w:t>anço Patrimonial da Cia “Elvis</w:t>
      </w:r>
      <w:r w:rsidR="00273972" w:rsidRPr="00522567">
        <w:rPr>
          <w:b/>
        </w:rPr>
        <w:t xml:space="preserve">”, marque um </w:t>
      </w:r>
    </w:p>
    <w:p w14:paraId="03EA9A6D" w14:textId="77777777" w:rsidR="00273972" w:rsidRPr="00522567" w:rsidRDefault="00273972" w:rsidP="00273972">
      <w:pPr>
        <w:jc w:val="both"/>
        <w:rPr>
          <w:b/>
        </w:rPr>
      </w:pPr>
      <w:r w:rsidRPr="00522567">
        <w:rPr>
          <w:b/>
        </w:rPr>
        <w:t>(x) na resposta correta:</w:t>
      </w:r>
    </w:p>
    <w:p w14:paraId="5A32F00F" w14:textId="77777777" w:rsidR="00273972" w:rsidRDefault="00273972" w:rsidP="00273972">
      <w:pPr>
        <w:jc w:val="both"/>
      </w:pPr>
    </w:p>
    <w:p w14:paraId="6F304C95" w14:textId="105722BF" w:rsidR="00273972" w:rsidRPr="00522567" w:rsidRDefault="00C91622" w:rsidP="00273972">
      <w:pPr>
        <w:jc w:val="both"/>
      </w:pPr>
      <w:r>
        <w:t>6</w:t>
      </w:r>
      <w:r w:rsidR="00273972" w:rsidRPr="00522567">
        <w:t xml:space="preserve">.1) Qual o valor do capital de terceiros? </w:t>
      </w:r>
    </w:p>
    <w:p w14:paraId="2AF6E7DE" w14:textId="03FF6DD1" w:rsidR="00273972" w:rsidRPr="00522567" w:rsidRDefault="00273972" w:rsidP="00273972">
      <w:pPr>
        <w:numPr>
          <w:ilvl w:val="0"/>
          <w:numId w:val="6"/>
        </w:numPr>
        <w:contextualSpacing/>
        <w:jc w:val="both"/>
      </w:pPr>
      <w:proofErr w:type="gramStart"/>
      <w:r>
        <w:t xml:space="preserve">(  </w:t>
      </w:r>
      <w:r w:rsidR="00E03ADD">
        <w:t>x</w:t>
      </w:r>
      <w:proofErr w:type="gramEnd"/>
      <w:r>
        <w:t xml:space="preserve"> ) 7</w:t>
      </w:r>
      <w:r w:rsidRPr="00522567">
        <w:t>0.000</w:t>
      </w:r>
    </w:p>
    <w:p w14:paraId="5D29ED50" w14:textId="77777777" w:rsidR="00273972" w:rsidRPr="00522567" w:rsidRDefault="00273972" w:rsidP="00273972">
      <w:pPr>
        <w:numPr>
          <w:ilvl w:val="0"/>
          <w:numId w:val="6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51</w:t>
      </w:r>
      <w:r w:rsidRPr="00522567">
        <w:t>.000</w:t>
      </w:r>
    </w:p>
    <w:p w14:paraId="2C8202B6" w14:textId="77777777" w:rsidR="00273972" w:rsidRPr="00522567" w:rsidRDefault="00273972" w:rsidP="00273972">
      <w:pPr>
        <w:numPr>
          <w:ilvl w:val="0"/>
          <w:numId w:val="6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71</w:t>
      </w:r>
      <w:r w:rsidRPr="00522567">
        <w:t>.000</w:t>
      </w:r>
    </w:p>
    <w:p w14:paraId="12AEC222" w14:textId="77777777" w:rsidR="00273972" w:rsidRPr="00522567" w:rsidRDefault="00273972" w:rsidP="00273972">
      <w:pPr>
        <w:numPr>
          <w:ilvl w:val="0"/>
          <w:numId w:val="6"/>
        </w:numPr>
        <w:contextualSpacing/>
        <w:jc w:val="both"/>
      </w:pPr>
      <w:proofErr w:type="gramStart"/>
      <w:r w:rsidRPr="00522567">
        <w:t>(</w:t>
      </w:r>
      <w:r>
        <w:t xml:space="preserve">  </w:t>
      </w:r>
      <w:proofErr w:type="gramEnd"/>
      <w:r>
        <w:t xml:space="preserve"> ) 2</w:t>
      </w:r>
      <w:r w:rsidRPr="00522567">
        <w:t>1.000</w:t>
      </w:r>
    </w:p>
    <w:p w14:paraId="555A46CD" w14:textId="77777777" w:rsidR="00273972" w:rsidRPr="00522567" w:rsidRDefault="00273972" w:rsidP="00273972">
      <w:pPr>
        <w:numPr>
          <w:ilvl w:val="0"/>
          <w:numId w:val="6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72</w:t>
      </w:r>
      <w:r w:rsidRPr="00522567">
        <w:t>.000</w:t>
      </w:r>
    </w:p>
    <w:p w14:paraId="035B0603" w14:textId="77777777" w:rsidR="00273972" w:rsidRDefault="00273972" w:rsidP="00273972">
      <w:pPr>
        <w:pStyle w:val="PargrafodaLista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560244E8" w14:textId="403C0A33" w:rsidR="00273972" w:rsidRPr="00C91622" w:rsidRDefault="00C91622" w:rsidP="00C91622">
      <w:pPr>
        <w:jc w:val="both"/>
      </w:pPr>
      <w:r>
        <w:t>6</w:t>
      </w:r>
      <w:r w:rsidR="00273972" w:rsidRPr="00C91622">
        <w:t xml:space="preserve">.2) Qual o valor das obrigações não exigíveis? </w:t>
      </w:r>
    </w:p>
    <w:p w14:paraId="301A4B61" w14:textId="7924A72A" w:rsidR="00273972" w:rsidRPr="00522567" w:rsidRDefault="00273972" w:rsidP="00273972">
      <w:pPr>
        <w:numPr>
          <w:ilvl w:val="0"/>
          <w:numId w:val="7"/>
        </w:numPr>
        <w:contextualSpacing/>
        <w:jc w:val="both"/>
      </w:pPr>
      <w:proofErr w:type="gramStart"/>
      <w:r>
        <w:t xml:space="preserve">( </w:t>
      </w:r>
      <w:r w:rsidR="00E03ADD">
        <w:t>x</w:t>
      </w:r>
      <w:proofErr w:type="gramEnd"/>
      <w:r>
        <w:t xml:space="preserve">  ) 55.0</w:t>
      </w:r>
      <w:r w:rsidRPr="00522567">
        <w:t>00</w:t>
      </w:r>
    </w:p>
    <w:p w14:paraId="7BCA8C92" w14:textId="77777777" w:rsidR="00273972" w:rsidRPr="00522567" w:rsidRDefault="00273972" w:rsidP="00273972">
      <w:pPr>
        <w:numPr>
          <w:ilvl w:val="0"/>
          <w:numId w:val="7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87</w:t>
      </w:r>
      <w:r w:rsidRPr="00522567">
        <w:t>.000</w:t>
      </w:r>
    </w:p>
    <w:p w14:paraId="247FB00E" w14:textId="77777777" w:rsidR="00273972" w:rsidRPr="00522567" w:rsidRDefault="00273972" w:rsidP="00273972">
      <w:pPr>
        <w:numPr>
          <w:ilvl w:val="0"/>
          <w:numId w:val="7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142</w:t>
      </w:r>
      <w:r w:rsidRPr="00522567">
        <w:t>.000</w:t>
      </w:r>
    </w:p>
    <w:p w14:paraId="5191DC08" w14:textId="77777777" w:rsidR="00273972" w:rsidRPr="00522567" w:rsidRDefault="00273972" w:rsidP="00273972">
      <w:pPr>
        <w:numPr>
          <w:ilvl w:val="0"/>
          <w:numId w:val="7"/>
        </w:numPr>
        <w:contextualSpacing/>
        <w:jc w:val="both"/>
      </w:pPr>
      <w:proofErr w:type="gramStart"/>
      <w:r>
        <w:t xml:space="preserve">(  </w:t>
      </w:r>
      <w:proofErr w:type="gramEnd"/>
      <w:r>
        <w:t xml:space="preserve"> ) 72</w:t>
      </w:r>
      <w:r w:rsidRPr="00522567">
        <w:t>.000</w:t>
      </w:r>
    </w:p>
    <w:p w14:paraId="63B2FBAA" w14:textId="77777777" w:rsidR="00273972" w:rsidRPr="00522567" w:rsidRDefault="00273972" w:rsidP="00273972">
      <w:pPr>
        <w:numPr>
          <w:ilvl w:val="0"/>
          <w:numId w:val="7"/>
        </w:numPr>
        <w:contextualSpacing/>
        <w:jc w:val="both"/>
      </w:pPr>
      <w:proofErr w:type="gramStart"/>
      <w:r w:rsidRPr="00522567">
        <w:t xml:space="preserve">(  </w:t>
      </w:r>
      <w:proofErr w:type="gramEnd"/>
      <w:r w:rsidRPr="00522567">
        <w:t xml:space="preserve"> ) </w:t>
      </w:r>
      <w:r>
        <w:t>7</w:t>
      </w:r>
      <w:r w:rsidRPr="00522567">
        <w:t>1.000</w:t>
      </w:r>
    </w:p>
    <w:p w14:paraId="646DA403" w14:textId="77777777" w:rsidR="00273972" w:rsidRPr="00522567" w:rsidRDefault="00273972" w:rsidP="00273972">
      <w:pPr>
        <w:jc w:val="both"/>
      </w:pPr>
    </w:p>
    <w:p w14:paraId="5D39FF93" w14:textId="56C39EFA" w:rsidR="00273972" w:rsidRPr="00522567" w:rsidRDefault="00C91622" w:rsidP="00273972">
      <w:pPr>
        <w:ind w:left="360"/>
        <w:jc w:val="both"/>
        <w:rPr>
          <w:b/>
          <w:u w:val="single"/>
        </w:rPr>
      </w:pPr>
      <w:r>
        <w:rPr>
          <w:b/>
        </w:rPr>
        <w:t>7º</w:t>
      </w:r>
      <w:r w:rsidR="00273972">
        <w:rPr>
          <w:b/>
        </w:rPr>
        <w:t xml:space="preserve">) </w:t>
      </w:r>
      <w:r w:rsidR="00273972" w:rsidRPr="00522567">
        <w:rPr>
          <w:b/>
        </w:rPr>
        <w:t>Com base nas informações apresentadas a seguir, monte a Demonstração do Resultado do Exercício (DRE) e apure o Lucro Líquido:</w:t>
      </w:r>
    </w:p>
    <w:p w14:paraId="150E873E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>Considere que uma empresa comercial teve sua Receita Operacional Bruta de $</w:t>
      </w:r>
      <w:r>
        <w:t>18</w:t>
      </w:r>
      <w:r w:rsidRPr="00522567">
        <w:t>0.000,00.</w:t>
      </w:r>
    </w:p>
    <w:p w14:paraId="69670B05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 O valor do ICMS a base de 18% foi </w:t>
      </w:r>
      <w:proofErr w:type="gramStart"/>
      <w:r w:rsidRPr="00522567">
        <w:t>calculado</w:t>
      </w:r>
      <w:proofErr w:type="gramEnd"/>
      <w:r w:rsidRPr="00522567">
        <w:t xml:space="preserve"> sobre Receita Operacional Bruta e corresponde a $</w:t>
      </w:r>
      <w:r>
        <w:t>32.4</w:t>
      </w:r>
      <w:r w:rsidRPr="00522567">
        <w:t>00,00. A empresa não teve outras deduções.</w:t>
      </w:r>
    </w:p>
    <w:p w14:paraId="311EB32E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Os Custos das Mercadorias Vendidas correspondem a </w:t>
      </w:r>
      <w:r>
        <w:t>$60</w:t>
      </w:r>
      <w:r w:rsidRPr="00522567">
        <w:t>.000,00 e as desp</w:t>
      </w:r>
      <w:r>
        <w:t>esas Administrativas foram de $15</w:t>
      </w:r>
      <w:r w:rsidRPr="00522567">
        <w:t>.000,00; a</w:t>
      </w:r>
      <w:r>
        <w:t>s despesas de Vendas foram de $22</w:t>
      </w:r>
      <w:r w:rsidRPr="00522567">
        <w:t>.000; a empresa t</w:t>
      </w:r>
      <w:r>
        <w:t>eve uma Receita Financeira de $3</w:t>
      </w:r>
      <w:r w:rsidRPr="00522567">
        <w:t xml:space="preserve">.000. </w:t>
      </w:r>
    </w:p>
    <w:p w14:paraId="01CCC8ED" w14:textId="77777777" w:rsidR="00273972" w:rsidRPr="00522567" w:rsidRDefault="00273972" w:rsidP="00273972">
      <w:pPr>
        <w:numPr>
          <w:ilvl w:val="0"/>
          <w:numId w:val="5"/>
        </w:numPr>
        <w:jc w:val="both"/>
      </w:pPr>
      <w:r w:rsidRPr="00522567">
        <w:t xml:space="preserve">A empresa teve também, </w:t>
      </w:r>
      <w:r>
        <w:t xml:space="preserve">Outras </w:t>
      </w:r>
      <w:proofErr w:type="gramStart"/>
      <w:r>
        <w:t>D</w:t>
      </w:r>
      <w:r w:rsidRPr="00522567">
        <w:t>espesas</w:t>
      </w:r>
      <w:r>
        <w:t xml:space="preserve">  no</w:t>
      </w:r>
      <w:proofErr w:type="gramEnd"/>
      <w:r>
        <w:t xml:space="preserve"> valor de $5.5</w:t>
      </w:r>
      <w:r w:rsidRPr="00522567">
        <w:t>00.</w:t>
      </w:r>
    </w:p>
    <w:p w14:paraId="2844DE14" w14:textId="77777777" w:rsidR="00273972" w:rsidRDefault="00273972" w:rsidP="00273972">
      <w:pPr>
        <w:numPr>
          <w:ilvl w:val="0"/>
          <w:numId w:val="5"/>
        </w:numPr>
        <w:jc w:val="both"/>
      </w:pPr>
      <w:r w:rsidRPr="00522567">
        <w:t xml:space="preserve">A empresa apurou sobre o Lucro antes do Imposto 15% de Imposto de Renda e não teve outros impostos. </w:t>
      </w:r>
    </w:p>
    <w:p w14:paraId="75085EA9" w14:textId="77777777" w:rsidR="00273972" w:rsidRPr="00522567" w:rsidRDefault="00273972" w:rsidP="00273972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73972" w:rsidRPr="00522567" w14:paraId="744323C3" w14:textId="77777777" w:rsidTr="00381B50">
        <w:tc>
          <w:tcPr>
            <w:tcW w:w="8720" w:type="dxa"/>
            <w:gridSpan w:val="2"/>
            <w:shd w:val="clear" w:color="auto" w:fill="auto"/>
          </w:tcPr>
          <w:p w14:paraId="5D246F7B" w14:textId="77777777" w:rsidR="00273972" w:rsidRPr="00522567" w:rsidRDefault="00273972" w:rsidP="00381B50">
            <w:pPr>
              <w:jc w:val="center"/>
              <w:rPr>
                <w:b/>
              </w:rPr>
            </w:pPr>
            <w:r w:rsidRPr="00522567">
              <w:rPr>
                <w:b/>
              </w:rPr>
              <w:t xml:space="preserve">DRE – DEMONSTRAÇÃO DO RESULTADO DO EXERCÍCIO </w:t>
            </w:r>
          </w:p>
          <w:p w14:paraId="59D5A5B6" w14:textId="77777777" w:rsidR="00273972" w:rsidRPr="00522567" w:rsidRDefault="00273972" w:rsidP="00381B50">
            <w:pPr>
              <w:jc w:val="center"/>
              <w:rPr>
                <w:b/>
              </w:rPr>
            </w:pPr>
          </w:p>
        </w:tc>
      </w:tr>
      <w:tr w:rsidR="00273972" w:rsidRPr="00522567" w14:paraId="32807B27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D837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Receita Operacional Bruta</w:t>
            </w:r>
          </w:p>
        </w:tc>
        <w:tc>
          <w:tcPr>
            <w:tcW w:w="4360" w:type="dxa"/>
            <w:shd w:val="clear" w:color="auto" w:fill="auto"/>
          </w:tcPr>
          <w:p w14:paraId="30D690DF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522567" w14:paraId="4368FE4F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D3B" w14:textId="77777777" w:rsidR="00273972" w:rsidRPr="00522567" w:rsidRDefault="00273972" w:rsidP="00381B50">
            <w:pPr>
              <w:jc w:val="both"/>
            </w:pPr>
            <w:r w:rsidRPr="00522567">
              <w:t>(-) Deduções</w:t>
            </w:r>
          </w:p>
        </w:tc>
        <w:tc>
          <w:tcPr>
            <w:tcW w:w="4360" w:type="dxa"/>
            <w:shd w:val="clear" w:color="auto" w:fill="auto"/>
          </w:tcPr>
          <w:p w14:paraId="7AFC7D8A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260DA673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B2F" w14:textId="77777777" w:rsidR="00273972" w:rsidRPr="00522567" w:rsidRDefault="00273972" w:rsidP="00381B50">
            <w:pPr>
              <w:jc w:val="both"/>
            </w:pPr>
            <w:r w:rsidRPr="00522567">
              <w:t xml:space="preserve">     ICMS</w:t>
            </w:r>
          </w:p>
        </w:tc>
        <w:tc>
          <w:tcPr>
            <w:tcW w:w="4360" w:type="dxa"/>
            <w:shd w:val="clear" w:color="auto" w:fill="auto"/>
          </w:tcPr>
          <w:p w14:paraId="10E115CA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7F0DBF08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8DD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Receita Operacional Líquida</w:t>
            </w:r>
          </w:p>
        </w:tc>
        <w:tc>
          <w:tcPr>
            <w:tcW w:w="4360" w:type="dxa"/>
            <w:shd w:val="clear" w:color="auto" w:fill="auto"/>
          </w:tcPr>
          <w:p w14:paraId="3673443E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522567" w14:paraId="786038E1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52B" w14:textId="77777777" w:rsidR="00273972" w:rsidRPr="00522567" w:rsidRDefault="00273972" w:rsidP="00381B50">
            <w:pPr>
              <w:jc w:val="both"/>
            </w:pPr>
            <w:r w:rsidRPr="00522567">
              <w:t>(-) Custos</w:t>
            </w:r>
          </w:p>
        </w:tc>
        <w:tc>
          <w:tcPr>
            <w:tcW w:w="4360" w:type="dxa"/>
            <w:shd w:val="clear" w:color="auto" w:fill="auto"/>
          </w:tcPr>
          <w:p w14:paraId="75DB47D9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3373B8C6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0E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Lucro Operacional Bruto</w:t>
            </w:r>
          </w:p>
        </w:tc>
        <w:tc>
          <w:tcPr>
            <w:tcW w:w="4360" w:type="dxa"/>
            <w:shd w:val="clear" w:color="auto" w:fill="auto"/>
          </w:tcPr>
          <w:p w14:paraId="3D48F88B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522567" w14:paraId="76509693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A52" w14:textId="77777777" w:rsidR="00273972" w:rsidRPr="00522567" w:rsidRDefault="00273972" w:rsidP="00381B50">
            <w:pPr>
              <w:jc w:val="both"/>
            </w:pPr>
            <w:r w:rsidRPr="00522567">
              <w:t>(-) Despesas Operacionais</w:t>
            </w:r>
          </w:p>
        </w:tc>
        <w:tc>
          <w:tcPr>
            <w:tcW w:w="4360" w:type="dxa"/>
            <w:shd w:val="clear" w:color="auto" w:fill="auto"/>
          </w:tcPr>
          <w:p w14:paraId="6589E62F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504F2A6E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F20" w14:textId="77777777" w:rsidR="00273972" w:rsidRPr="00522567" w:rsidRDefault="00273972" w:rsidP="00381B50">
            <w:pPr>
              <w:jc w:val="both"/>
            </w:pPr>
            <w:r w:rsidRPr="00522567">
              <w:t xml:space="preserve">     Administrativa</w:t>
            </w:r>
          </w:p>
        </w:tc>
        <w:tc>
          <w:tcPr>
            <w:tcW w:w="4360" w:type="dxa"/>
            <w:shd w:val="clear" w:color="auto" w:fill="auto"/>
          </w:tcPr>
          <w:p w14:paraId="79586CB4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07022D24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D50" w14:textId="77777777" w:rsidR="00273972" w:rsidRPr="00522567" w:rsidRDefault="00273972" w:rsidP="00381B50">
            <w:pPr>
              <w:jc w:val="both"/>
            </w:pPr>
            <w:r w:rsidRPr="00522567">
              <w:t xml:space="preserve">     Vendas</w:t>
            </w:r>
          </w:p>
        </w:tc>
        <w:tc>
          <w:tcPr>
            <w:tcW w:w="4360" w:type="dxa"/>
            <w:shd w:val="clear" w:color="auto" w:fill="auto"/>
          </w:tcPr>
          <w:p w14:paraId="2408F741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44CB72F7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E37" w14:textId="77777777" w:rsidR="00273972" w:rsidRPr="00522567" w:rsidRDefault="00273972" w:rsidP="00381B50">
            <w:pPr>
              <w:jc w:val="both"/>
            </w:pPr>
            <w:r w:rsidRPr="00522567">
              <w:t xml:space="preserve">    </w:t>
            </w:r>
            <w:r>
              <w:t>(+) Receita</w:t>
            </w:r>
            <w:r w:rsidRPr="00522567">
              <w:t xml:space="preserve"> Financeira</w:t>
            </w:r>
          </w:p>
        </w:tc>
        <w:tc>
          <w:tcPr>
            <w:tcW w:w="4360" w:type="dxa"/>
            <w:shd w:val="clear" w:color="auto" w:fill="auto"/>
          </w:tcPr>
          <w:p w14:paraId="5118F067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193DD8DC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583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Lucro Operacional Líquido</w:t>
            </w:r>
          </w:p>
        </w:tc>
        <w:tc>
          <w:tcPr>
            <w:tcW w:w="4360" w:type="dxa"/>
            <w:shd w:val="clear" w:color="auto" w:fill="auto"/>
          </w:tcPr>
          <w:p w14:paraId="253FBCE1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522567" w14:paraId="6AB272DD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095" w14:textId="77777777" w:rsidR="00273972" w:rsidRPr="00522567" w:rsidRDefault="00273972" w:rsidP="00381B50">
            <w:pPr>
              <w:jc w:val="both"/>
            </w:pPr>
            <w:r w:rsidRPr="00522567">
              <w:t xml:space="preserve">(-) </w:t>
            </w:r>
            <w:r>
              <w:t xml:space="preserve">Outras Despesas </w:t>
            </w:r>
          </w:p>
        </w:tc>
        <w:tc>
          <w:tcPr>
            <w:tcW w:w="4360" w:type="dxa"/>
            <w:shd w:val="clear" w:color="auto" w:fill="auto"/>
          </w:tcPr>
          <w:p w14:paraId="6615BAF7" w14:textId="77777777" w:rsidR="00273972" w:rsidRPr="00522567" w:rsidRDefault="00273972" w:rsidP="00381B50">
            <w:pPr>
              <w:jc w:val="right"/>
            </w:pPr>
          </w:p>
        </w:tc>
      </w:tr>
      <w:tr w:rsidR="00273972" w:rsidRPr="00522567" w14:paraId="31474260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005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Lucro antes do Imposto de Renda</w:t>
            </w:r>
          </w:p>
        </w:tc>
        <w:tc>
          <w:tcPr>
            <w:tcW w:w="4360" w:type="dxa"/>
            <w:shd w:val="clear" w:color="auto" w:fill="auto"/>
          </w:tcPr>
          <w:p w14:paraId="645523B2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522567" w14:paraId="0851944E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722" w14:textId="77777777" w:rsidR="00273972" w:rsidRPr="00522567" w:rsidRDefault="00273972" w:rsidP="00381B50">
            <w:pPr>
              <w:jc w:val="both"/>
            </w:pPr>
            <w:r w:rsidRPr="00522567">
              <w:t>(-) Imposto de Renda</w:t>
            </w:r>
          </w:p>
        </w:tc>
        <w:tc>
          <w:tcPr>
            <w:tcW w:w="4360" w:type="dxa"/>
            <w:shd w:val="clear" w:color="auto" w:fill="auto"/>
          </w:tcPr>
          <w:p w14:paraId="074BF70E" w14:textId="77777777" w:rsidR="00273972" w:rsidRPr="00522567" w:rsidRDefault="00273972" w:rsidP="00381B50">
            <w:pPr>
              <w:jc w:val="right"/>
            </w:pPr>
          </w:p>
        </w:tc>
      </w:tr>
      <w:tr w:rsidR="00273972" w:rsidRPr="006E4AEF" w14:paraId="5E0AA3E2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1B00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Lucro depois do Imposto de Renda</w:t>
            </w:r>
          </w:p>
        </w:tc>
        <w:tc>
          <w:tcPr>
            <w:tcW w:w="4360" w:type="dxa"/>
            <w:shd w:val="clear" w:color="auto" w:fill="auto"/>
          </w:tcPr>
          <w:p w14:paraId="3E1F9E59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  <w:tr w:rsidR="00273972" w:rsidRPr="006E4AEF" w14:paraId="2385DF91" w14:textId="77777777" w:rsidTr="00381B50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FFD" w14:textId="77777777" w:rsidR="00273972" w:rsidRPr="00522567" w:rsidRDefault="00273972" w:rsidP="00381B50">
            <w:pPr>
              <w:jc w:val="both"/>
              <w:rPr>
                <w:b/>
              </w:rPr>
            </w:pPr>
            <w:r w:rsidRPr="00522567">
              <w:rPr>
                <w:b/>
              </w:rPr>
              <w:t>Lucro Líquido</w:t>
            </w:r>
          </w:p>
        </w:tc>
        <w:tc>
          <w:tcPr>
            <w:tcW w:w="4360" w:type="dxa"/>
            <w:shd w:val="clear" w:color="auto" w:fill="auto"/>
          </w:tcPr>
          <w:p w14:paraId="382CA36A" w14:textId="77777777" w:rsidR="00273972" w:rsidRPr="006E4AEF" w:rsidRDefault="00273972" w:rsidP="00381B50">
            <w:pPr>
              <w:jc w:val="right"/>
              <w:rPr>
                <w:b/>
              </w:rPr>
            </w:pPr>
          </w:p>
        </w:tc>
      </w:tr>
    </w:tbl>
    <w:p w14:paraId="0590CED0" w14:textId="77777777" w:rsidR="00273972" w:rsidRDefault="00273972" w:rsidP="00273972">
      <w:pPr>
        <w:jc w:val="both"/>
        <w:rPr>
          <w:rFonts w:ascii="Arial" w:hAnsi="Arial" w:cs="Arial"/>
          <w:b/>
        </w:rPr>
      </w:pPr>
    </w:p>
    <w:p w14:paraId="58655B7F" w14:textId="4298781D" w:rsidR="00C91622" w:rsidRPr="00C91622" w:rsidRDefault="00C91622" w:rsidP="00C91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proofErr w:type="gramStart"/>
      <w:r>
        <w:rPr>
          <w:rFonts w:ascii="Arial" w:hAnsi="Arial" w:cs="Arial"/>
        </w:rPr>
        <w:t>º)</w:t>
      </w:r>
      <w:r w:rsidRPr="00C91622">
        <w:rPr>
          <w:rFonts w:ascii="Arial" w:hAnsi="Arial" w:cs="Arial"/>
        </w:rPr>
        <w:t>Uma</w:t>
      </w:r>
      <w:proofErr w:type="gramEnd"/>
      <w:r w:rsidRPr="00C91622">
        <w:rPr>
          <w:rFonts w:ascii="Arial" w:hAnsi="Arial" w:cs="Arial"/>
        </w:rPr>
        <w:t xml:space="preserve"> empresa comercial denominada “Alfa” deseja saber qual é o seu Lucro Operacional Bruto, em um determinado período. Para tanto, </w:t>
      </w:r>
      <w:proofErr w:type="gramStart"/>
      <w:r w:rsidRPr="00C91622">
        <w:rPr>
          <w:rFonts w:ascii="Arial" w:hAnsi="Arial" w:cs="Arial"/>
        </w:rPr>
        <w:t>a mesma</w:t>
      </w:r>
      <w:proofErr w:type="gramEnd"/>
      <w:r w:rsidRPr="00C91622">
        <w:rPr>
          <w:rFonts w:ascii="Arial" w:hAnsi="Arial" w:cs="Arial"/>
        </w:rPr>
        <w:t xml:space="preserve"> pretende vender a importância de R$ </w:t>
      </w:r>
      <w:r>
        <w:rPr>
          <w:rFonts w:ascii="Arial" w:hAnsi="Arial" w:cs="Arial"/>
        </w:rPr>
        <w:t>38</w:t>
      </w:r>
      <w:r w:rsidRPr="00C91622">
        <w:rPr>
          <w:rFonts w:ascii="Arial" w:hAnsi="Arial" w:cs="Arial"/>
        </w:rPr>
        <w:t>0.000,00, sendo que 18% deste valor será computado como Deduções e seu custo será de 3</w:t>
      </w:r>
      <w:r>
        <w:rPr>
          <w:rFonts w:ascii="Arial" w:hAnsi="Arial" w:cs="Arial"/>
        </w:rPr>
        <w:t>2</w:t>
      </w:r>
      <w:r w:rsidRPr="00C91622">
        <w:rPr>
          <w:rFonts w:ascii="Arial" w:hAnsi="Arial" w:cs="Arial"/>
        </w:rPr>
        <w:t>% do valor da Receita Operacional Líquida. Pede-se: Elabore um DRE e apure o Lucro Operacional Bruto pretendido.</w:t>
      </w:r>
    </w:p>
    <w:p w14:paraId="43740EF2" w14:textId="77777777" w:rsidR="00C91622" w:rsidRPr="00577843" w:rsidRDefault="00C91622" w:rsidP="00C91622">
      <w:pPr>
        <w:pStyle w:val="PargrafodaLista"/>
        <w:spacing w:after="0" w:line="24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0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</w:tblGrid>
      <w:tr w:rsidR="00C91622" w14:paraId="5F50C76D" w14:textId="77777777" w:rsidTr="00012598">
        <w:tc>
          <w:tcPr>
            <w:tcW w:w="7200" w:type="dxa"/>
            <w:gridSpan w:val="2"/>
            <w:shd w:val="clear" w:color="auto" w:fill="EEECE1"/>
          </w:tcPr>
          <w:p w14:paraId="566E44C3" w14:textId="77777777" w:rsidR="00C91622" w:rsidRPr="004E01C0" w:rsidRDefault="00C91622" w:rsidP="00012598">
            <w:pPr>
              <w:jc w:val="center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>DRE</w:t>
            </w:r>
          </w:p>
        </w:tc>
      </w:tr>
      <w:tr w:rsidR="00C91622" w14:paraId="585E2F06" w14:textId="77777777" w:rsidTr="00012598">
        <w:tc>
          <w:tcPr>
            <w:tcW w:w="3960" w:type="dxa"/>
            <w:shd w:val="clear" w:color="auto" w:fill="auto"/>
          </w:tcPr>
          <w:p w14:paraId="38FF9197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Bruta </w:t>
            </w:r>
          </w:p>
        </w:tc>
        <w:tc>
          <w:tcPr>
            <w:tcW w:w="3240" w:type="dxa"/>
            <w:shd w:val="clear" w:color="auto" w:fill="auto"/>
          </w:tcPr>
          <w:p w14:paraId="3F812466" w14:textId="214B251B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000</w:t>
            </w:r>
          </w:p>
        </w:tc>
      </w:tr>
      <w:tr w:rsidR="00C91622" w14:paraId="4B5950C8" w14:textId="77777777" w:rsidTr="00012598">
        <w:tc>
          <w:tcPr>
            <w:tcW w:w="3960" w:type="dxa"/>
            <w:shd w:val="clear" w:color="auto" w:fill="auto"/>
          </w:tcPr>
          <w:p w14:paraId="303EEE72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Deduções</w:t>
            </w:r>
          </w:p>
        </w:tc>
        <w:tc>
          <w:tcPr>
            <w:tcW w:w="3240" w:type="dxa"/>
            <w:shd w:val="clear" w:color="auto" w:fill="auto"/>
          </w:tcPr>
          <w:p w14:paraId="794E4927" w14:textId="4B7FB892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0</w:t>
            </w:r>
          </w:p>
        </w:tc>
      </w:tr>
      <w:tr w:rsidR="00C91622" w14:paraId="4D5D0E48" w14:textId="77777777" w:rsidTr="00012598">
        <w:tc>
          <w:tcPr>
            <w:tcW w:w="3960" w:type="dxa"/>
            <w:shd w:val="clear" w:color="auto" w:fill="auto"/>
          </w:tcPr>
          <w:p w14:paraId="3C7CECFC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</w:t>
            </w:r>
            <w:r>
              <w:rPr>
                <w:rFonts w:ascii="Arial" w:hAnsi="Arial" w:cs="Arial"/>
              </w:rPr>
              <w:t xml:space="preserve">Operacional </w:t>
            </w:r>
            <w:r w:rsidRPr="004E01C0">
              <w:rPr>
                <w:rFonts w:ascii="Arial" w:hAnsi="Arial" w:cs="Arial"/>
              </w:rPr>
              <w:t xml:space="preserve">Líquida </w:t>
            </w:r>
          </w:p>
        </w:tc>
        <w:tc>
          <w:tcPr>
            <w:tcW w:w="3240" w:type="dxa"/>
            <w:shd w:val="clear" w:color="auto" w:fill="auto"/>
          </w:tcPr>
          <w:p w14:paraId="1F9C61B5" w14:textId="6E764165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00</w:t>
            </w:r>
          </w:p>
        </w:tc>
      </w:tr>
      <w:tr w:rsidR="00C91622" w14:paraId="5C8D7F7B" w14:textId="77777777" w:rsidTr="00012598">
        <w:tc>
          <w:tcPr>
            <w:tcW w:w="3960" w:type="dxa"/>
            <w:shd w:val="clear" w:color="auto" w:fill="auto"/>
          </w:tcPr>
          <w:p w14:paraId="05F9BC79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Custo da Mercadoria Vendida</w:t>
            </w:r>
          </w:p>
        </w:tc>
        <w:tc>
          <w:tcPr>
            <w:tcW w:w="3240" w:type="dxa"/>
            <w:shd w:val="clear" w:color="auto" w:fill="auto"/>
          </w:tcPr>
          <w:p w14:paraId="58C0190A" w14:textId="38350B20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00</w:t>
            </w:r>
          </w:p>
        </w:tc>
      </w:tr>
      <w:tr w:rsidR="00C91622" w14:paraId="49A509FE" w14:textId="77777777" w:rsidTr="00012598">
        <w:tc>
          <w:tcPr>
            <w:tcW w:w="3960" w:type="dxa"/>
            <w:shd w:val="clear" w:color="auto" w:fill="auto"/>
          </w:tcPr>
          <w:p w14:paraId="3B606C46" w14:textId="77777777" w:rsidR="00C91622" w:rsidRPr="004E01C0" w:rsidRDefault="00C91622" w:rsidP="00012598">
            <w:pPr>
              <w:jc w:val="both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 xml:space="preserve">Lucro Operacional Bruto </w:t>
            </w:r>
          </w:p>
        </w:tc>
        <w:tc>
          <w:tcPr>
            <w:tcW w:w="3240" w:type="dxa"/>
            <w:shd w:val="clear" w:color="auto" w:fill="auto"/>
          </w:tcPr>
          <w:p w14:paraId="7D26840E" w14:textId="17F5E0B0" w:rsidR="00C91622" w:rsidRPr="004E01C0" w:rsidRDefault="00E03ADD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00</w:t>
            </w:r>
          </w:p>
        </w:tc>
      </w:tr>
    </w:tbl>
    <w:p w14:paraId="01EEEF05" w14:textId="77777777" w:rsidR="00C91622" w:rsidRDefault="00C91622" w:rsidP="00C91622">
      <w:pPr>
        <w:jc w:val="both"/>
        <w:rPr>
          <w:rFonts w:ascii="Arial" w:hAnsi="Arial" w:cs="Arial"/>
          <w:b/>
        </w:rPr>
      </w:pPr>
    </w:p>
    <w:p w14:paraId="46543A27" w14:textId="20B7D993" w:rsidR="00C91622" w:rsidRPr="00276F8B" w:rsidRDefault="00C91622" w:rsidP="00C91622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 Uma empresa de serviço c</w:t>
      </w:r>
      <w:r w:rsidRPr="003813C4">
        <w:rPr>
          <w:rFonts w:ascii="Arial" w:hAnsi="Arial" w:cs="Arial"/>
          <w:sz w:val="24"/>
          <w:szCs w:val="24"/>
        </w:rPr>
        <w:t>onsidera</w:t>
      </w:r>
      <w:r>
        <w:rPr>
          <w:rFonts w:ascii="Arial" w:hAnsi="Arial" w:cs="Arial"/>
          <w:sz w:val="24"/>
          <w:szCs w:val="24"/>
        </w:rPr>
        <w:t xml:space="preserve"> uma </w:t>
      </w:r>
      <w:r w:rsidRPr="003813C4">
        <w:rPr>
          <w:rFonts w:ascii="Arial" w:hAnsi="Arial" w:cs="Arial"/>
          <w:sz w:val="24"/>
          <w:szCs w:val="24"/>
        </w:rPr>
        <w:t>Receita</w:t>
      </w:r>
      <w:r>
        <w:rPr>
          <w:rFonts w:ascii="Arial" w:hAnsi="Arial" w:cs="Arial"/>
          <w:sz w:val="24"/>
          <w:szCs w:val="24"/>
        </w:rPr>
        <w:t xml:space="preserve"> Operacional Bruta de R$ 460.000,00 para uma dedução de R$ 8</w:t>
      </w:r>
      <w:r w:rsidRPr="003813C4">
        <w:rPr>
          <w:rFonts w:ascii="Arial" w:hAnsi="Arial" w:cs="Arial"/>
          <w:sz w:val="24"/>
          <w:szCs w:val="24"/>
        </w:rPr>
        <w:t>5.000</w:t>
      </w:r>
      <w:r>
        <w:rPr>
          <w:rFonts w:ascii="Arial" w:hAnsi="Arial" w:cs="Arial"/>
          <w:sz w:val="24"/>
          <w:szCs w:val="24"/>
        </w:rPr>
        <w:t>,00</w:t>
      </w:r>
      <w:r w:rsidRPr="003813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ndo um Custo do serviço prestado no valor de R$ 160.000,00.</w:t>
      </w:r>
    </w:p>
    <w:p w14:paraId="664B3179" w14:textId="7B869F23" w:rsidR="00C91622" w:rsidRPr="00C91622" w:rsidRDefault="00C91622" w:rsidP="00C91622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proofErr w:type="gramStart"/>
      <w:r>
        <w:rPr>
          <w:rFonts w:ascii="Arial" w:hAnsi="Arial" w:cs="Arial"/>
          <w:sz w:val="24"/>
          <w:szCs w:val="24"/>
        </w:rPr>
        <w:t>as despesas operacionais a empresa apurou</w:t>
      </w:r>
      <w:proofErr w:type="gramEnd"/>
      <w:r>
        <w:rPr>
          <w:rFonts w:ascii="Arial" w:hAnsi="Arial" w:cs="Arial"/>
          <w:sz w:val="24"/>
          <w:szCs w:val="24"/>
        </w:rPr>
        <w:t>: despesas de Vendas no valor de R$40.000,00, despesas Administrativas no valor de R$15.000,00 e despesas Financeiras de R$25.000,00. Pede-se: Qual o valor do Lucro Operacional Líquido?</w:t>
      </w:r>
    </w:p>
    <w:p w14:paraId="6DB5EA83" w14:textId="77777777" w:rsidR="00C91622" w:rsidRPr="003813C4" w:rsidRDefault="00C91622" w:rsidP="00C91622">
      <w:pPr>
        <w:pStyle w:val="PargrafodaLista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20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</w:tblGrid>
      <w:tr w:rsidR="00C91622" w14:paraId="52C7F3D8" w14:textId="77777777" w:rsidTr="00012598">
        <w:tc>
          <w:tcPr>
            <w:tcW w:w="7200" w:type="dxa"/>
            <w:gridSpan w:val="2"/>
            <w:shd w:val="clear" w:color="auto" w:fill="EEECE1"/>
          </w:tcPr>
          <w:p w14:paraId="76F29195" w14:textId="77777777" w:rsidR="00C91622" w:rsidRPr="004E01C0" w:rsidRDefault="00C91622" w:rsidP="00012598">
            <w:pPr>
              <w:jc w:val="center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>DRE</w:t>
            </w:r>
          </w:p>
        </w:tc>
      </w:tr>
      <w:tr w:rsidR="00C91622" w14:paraId="66CCAFA7" w14:textId="77777777" w:rsidTr="00012598">
        <w:tc>
          <w:tcPr>
            <w:tcW w:w="3960" w:type="dxa"/>
            <w:shd w:val="clear" w:color="auto" w:fill="auto"/>
          </w:tcPr>
          <w:p w14:paraId="5BE282E7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Bruta </w:t>
            </w:r>
          </w:p>
        </w:tc>
        <w:tc>
          <w:tcPr>
            <w:tcW w:w="3240" w:type="dxa"/>
            <w:shd w:val="clear" w:color="auto" w:fill="auto"/>
          </w:tcPr>
          <w:p w14:paraId="1BC4C52A" w14:textId="67B9D9BE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00</w:t>
            </w:r>
          </w:p>
        </w:tc>
      </w:tr>
      <w:tr w:rsidR="00C91622" w14:paraId="6D6860A6" w14:textId="77777777" w:rsidTr="00012598">
        <w:tc>
          <w:tcPr>
            <w:tcW w:w="3960" w:type="dxa"/>
            <w:shd w:val="clear" w:color="auto" w:fill="auto"/>
          </w:tcPr>
          <w:p w14:paraId="557B79E0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Deduções</w:t>
            </w:r>
          </w:p>
        </w:tc>
        <w:tc>
          <w:tcPr>
            <w:tcW w:w="3240" w:type="dxa"/>
            <w:shd w:val="clear" w:color="auto" w:fill="auto"/>
          </w:tcPr>
          <w:p w14:paraId="7CFF68E7" w14:textId="53C03FC6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00</w:t>
            </w:r>
          </w:p>
        </w:tc>
      </w:tr>
      <w:tr w:rsidR="00C91622" w14:paraId="1459470F" w14:textId="77777777" w:rsidTr="00012598">
        <w:tc>
          <w:tcPr>
            <w:tcW w:w="3960" w:type="dxa"/>
            <w:shd w:val="clear" w:color="auto" w:fill="auto"/>
          </w:tcPr>
          <w:p w14:paraId="5850AE86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 xml:space="preserve">Receita Operacional Líquida </w:t>
            </w:r>
          </w:p>
        </w:tc>
        <w:tc>
          <w:tcPr>
            <w:tcW w:w="3240" w:type="dxa"/>
            <w:shd w:val="clear" w:color="auto" w:fill="auto"/>
          </w:tcPr>
          <w:p w14:paraId="2A442C03" w14:textId="77777777" w:rsidR="00C91622" w:rsidRPr="004E01C0" w:rsidRDefault="00C91622" w:rsidP="00012598">
            <w:pPr>
              <w:jc w:val="right"/>
              <w:rPr>
                <w:rFonts w:ascii="Arial" w:hAnsi="Arial" w:cs="Arial"/>
              </w:rPr>
            </w:pPr>
          </w:p>
        </w:tc>
      </w:tr>
      <w:tr w:rsidR="00C91622" w14:paraId="6E9BC32D" w14:textId="77777777" w:rsidTr="00012598">
        <w:tc>
          <w:tcPr>
            <w:tcW w:w="3960" w:type="dxa"/>
            <w:shd w:val="clear" w:color="auto" w:fill="auto"/>
          </w:tcPr>
          <w:p w14:paraId="4007C75E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 w:rsidRPr="004E01C0">
              <w:rPr>
                <w:rFonts w:ascii="Arial" w:hAnsi="Arial" w:cs="Arial"/>
              </w:rPr>
              <w:t>(-) Custo do Serviço Prestado</w:t>
            </w:r>
          </w:p>
        </w:tc>
        <w:tc>
          <w:tcPr>
            <w:tcW w:w="3240" w:type="dxa"/>
            <w:shd w:val="clear" w:color="auto" w:fill="auto"/>
          </w:tcPr>
          <w:p w14:paraId="05782E7A" w14:textId="23A92181" w:rsidR="00C91622" w:rsidRPr="004E01C0" w:rsidRDefault="00E03ADD" w:rsidP="000125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</w:tr>
      <w:tr w:rsidR="00C91622" w14:paraId="3A71835E" w14:textId="77777777" w:rsidTr="00012598">
        <w:tc>
          <w:tcPr>
            <w:tcW w:w="3960" w:type="dxa"/>
            <w:shd w:val="clear" w:color="auto" w:fill="auto"/>
          </w:tcPr>
          <w:p w14:paraId="689B92C7" w14:textId="77777777" w:rsidR="00C91622" w:rsidRPr="004E01C0" w:rsidRDefault="00C91622" w:rsidP="00012598">
            <w:pPr>
              <w:jc w:val="both"/>
              <w:rPr>
                <w:rFonts w:ascii="Arial" w:hAnsi="Arial" w:cs="Arial"/>
                <w:b/>
              </w:rPr>
            </w:pPr>
            <w:r w:rsidRPr="004E01C0">
              <w:rPr>
                <w:rFonts w:ascii="Arial" w:hAnsi="Arial" w:cs="Arial"/>
                <w:b/>
              </w:rPr>
              <w:t xml:space="preserve">Lucro Operacional Bruto </w:t>
            </w:r>
          </w:p>
        </w:tc>
        <w:tc>
          <w:tcPr>
            <w:tcW w:w="3240" w:type="dxa"/>
            <w:shd w:val="clear" w:color="auto" w:fill="auto"/>
          </w:tcPr>
          <w:p w14:paraId="335AB8D5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</w:p>
        </w:tc>
      </w:tr>
      <w:tr w:rsidR="00C91622" w14:paraId="61FEA190" w14:textId="77777777" w:rsidTr="00012598">
        <w:tc>
          <w:tcPr>
            <w:tcW w:w="7200" w:type="dxa"/>
            <w:gridSpan w:val="2"/>
            <w:shd w:val="clear" w:color="auto" w:fill="auto"/>
          </w:tcPr>
          <w:p w14:paraId="2FC98BA2" w14:textId="77777777" w:rsidR="00C91622" w:rsidRPr="004E01C0" w:rsidRDefault="00C91622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-) Despesas Operacionais</w:t>
            </w:r>
          </w:p>
        </w:tc>
      </w:tr>
      <w:tr w:rsidR="00C91622" w14:paraId="6A3F7720" w14:textId="77777777" w:rsidTr="00012598">
        <w:tc>
          <w:tcPr>
            <w:tcW w:w="3960" w:type="dxa"/>
            <w:shd w:val="clear" w:color="auto" w:fill="auto"/>
          </w:tcPr>
          <w:p w14:paraId="0088F7BE" w14:textId="77777777" w:rsidR="00C91622" w:rsidRPr="00080C0B" w:rsidRDefault="00C91622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Administrativa</w:t>
            </w:r>
          </w:p>
        </w:tc>
        <w:tc>
          <w:tcPr>
            <w:tcW w:w="3240" w:type="dxa"/>
            <w:shd w:val="clear" w:color="auto" w:fill="auto"/>
          </w:tcPr>
          <w:p w14:paraId="2194F31E" w14:textId="3EB0748D" w:rsidR="00C91622" w:rsidRPr="004E01C0" w:rsidRDefault="00E03ADD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</w:tr>
      <w:tr w:rsidR="00C91622" w14:paraId="46A342AC" w14:textId="77777777" w:rsidTr="00012598">
        <w:tc>
          <w:tcPr>
            <w:tcW w:w="3960" w:type="dxa"/>
            <w:shd w:val="clear" w:color="auto" w:fill="auto"/>
          </w:tcPr>
          <w:p w14:paraId="1FC9F8EE" w14:textId="77777777" w:rsidR="00C91622" w:rsidRPr="00080C0B" w:rsidRDefault="00C91622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Venda</w:t>
            </w:r>
          </w:p>
        </w:tc>
        <w:tc>
          <w:tcPr>
            <w:tcW w:w="3240" w:type="dxa"/>
            <w:shd w:val="clear" w:color="auto" w:fill="auto"/>
          </w:tcPr>
          <w:p w14:paraId="225F8CA4" w14:textId="325E23D6" w:rsidR="00C91622" w:rsidRPr="004E01C0" w:rsidRDefault="00E03ADD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</w:tr>
      <w:tr w:rsidR="00C91622" w14:paraId="27161072" w14:textId="77777777" w:rsidTr="00012598">
        <w:tc>
          <w:tcPr>
            <w:tcW w:w="3960" w:type="dxa"/>
            <w:shd w:val="clear" w:color="auto" w:fill="auto"/>
          </w:tcPr>
          <w:p w14:paraId="0041AB30" w14:textId="77777777" w:rsidR="00C91622" w:rsidRDefault="00C91622" w:rsidP="0001259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-) </w:t>
            </w:r>
            <w:r>
              <w:rPr>
                <w:rFonts w:ascii="Arial" w:hAnsi="Arial" w:cs="Arial"/>
              </w:rPr>
              <w:t>Financeira</w:t>
            </w:r>
          </w:p>
        </w:tc>
        <w:tc>
          <w:tcPr>
            <w:tcW w:w="3240" w:type="dxa"/>
            <w:shd w:val="clear" w:color="auto" w:fill="auto"/>
          </w:tcPr>
          <w:p w14:paraId="7250F6B9" w14:textId="444F6809" w:rsidR="00C91622" w:rsidRPr="004E01C0" w:rsidRDefault="00E03ADD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</w:tr>
      <w:tr w:rsidR="00C91622" w14:paraId="158700CE" w14:textId="77777777" w:rsidTr="00012598">
        <w:tc>
          <w:tcPr>
            <w:tcW w:w="3960" w:type="dxa"/>
            <w:shd w:val="clear" w:color="auto" w:fill="auto"/>
          </w:tcPr>
          <w:p w14:paraId="1481A33C" w14:textId="77777777" w:rsidR="00C91622" w:rsidRDefault="00C91622" w:rsidP="0001259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ro Operacional Líquido</w:t>
            </w:r>
          </w:p>
        </w:tc>
        <w:tc>
          <w:tcPr>
            <w:tcW w:w="3240" w:type="dxa"/>
            <w:shd w:val="clear" w:color="auto" w:fill="auto"/>
          </w:tcPr>
          <w:p w14:paraId="4C5FE2A7" w14:textId="3D1D3215" w:rsidR="00C91622" w:rsidRPr="004E01C0" w:rsidRDefault="00E03ADD" w:rsidP="000125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00</w:t>
            </w:r>
          </w:p>
        </w:tc>
      </w:tr>
    </w:tbl>
    <w:p w14:paraId="77369408" w14:textId="77777777" w:rsidR="00C91622" w:rsidRDefault="00C91622" w:rsidP="00C9162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3D9F5C4" w14:textId="77777777" w:rsidR="00C91622" w:rsidRDefault="00C91622" w:rsidP="00C9162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BB6013F" w14:textId="77777777" w:rsidR="00C91622" w:rsidRDefault="00C91622" w:rsidP="00C91622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7A362BF" w14:textId="77777777" w:rsidR="00C54973" w:rsidRDefault="00C54973"/>
    <w:sectPr w:rsidR="00C54973" w:rsidSect="0048721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863"/>
    <w:multiLevelType w:val="hybridMultilevel"/>
    <w:tmpl w:val="FC141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63C"/>
    <w:multiLevelType w:val="hybridMultilevel"/>
    <w:tmpl w:val="36BC15C8"/>
    <w:lvl w:ilvl="0" w:tplc="E56A9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114A1"/>
    <w:multiLevelType w:val="hybridMultilevel"/>
    <w:tmpl w:val="2F540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1F3D"/>
    <w:multiLevelType w:val="hybridMultilevel"/>
    <w:tmpl w:val="2BFE2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4B31"/>
    <w:multiLevelType w:val="hybridMultilevel"/>
    <w:tmpl w:val="61625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3F2"/>
    <w:multiLevelType w:val="hybridMultilevel"/>
    <w:tmpl w:val="D16CC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41FC"/>
    <w:multiLevelType w:val="hybridMultilevel"/>
    <w:tmpl w:val="931AD4E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8075C"/>
    <w:multiLevelType w:val="hybridMultilevel"/>
    <w:tmpl w:val="E5DA7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6668">
    <w:abstractNumId w:val="4"/>
  </w:num>
  <w:num w:numId="2" w16cid:durableId="1980763835">
    <w:abstractNumId w:val="7"/>
  </w:num>
  <w:num w:numId="3" w16cid:durableId="1152479950">
    <w:abstractNumId w:val="5"/>
  </w:num>
  <w:num w:numId="4" w16cid:durableId="831674683">
    <w:abstractNumId w:val="6"/>
  </w:num>
  <w:num w:numId="5" w16cid:durableId="659776254">
    <w:abstractNumId w:val="0"/>
  </w:num>
  <w:num w:numId="6" w16cid:durableId="1959484557">
    <w:abstractNumId w:val="3"/>
  </w:num>
  <w:num w:numId="7" w16cid:durableId="193546867">
    <w:abstractNumId w:val="2"/>
  </w:num>
  <w:num w:numId="8" w16cid:durableId="15526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A2"/>
    <w:rsid w:val="000A7704"/>
    <w:rsid w:val="000C6AD1"/>
    <w:rsid w:val="001A6C36"/>
    <w:rsid w:val="0022257A"/>
    <w:rsid w:val="00273972"/>
    <w:rsid w:val="00381B50"/>
    <w:rsid w:val="0048721C"/>
    <w:rsid w:val="00576DB6"/>
    <w:rsid w:val="006558F8"/>
    <w:rsid w:val="006F5A0A"/>
    <w:rsid w:val="0082535E"/>
    <w:rsid w:val="0088181E"/>
    <w:rsid w:val="008E7362"/>
    <w:rsid w:val="00A32B9A"/>
    <w:rsid w:val="00B81CB3"/>
    <w:rsid w:val="00C54973"/>
    <w:rsid w:val="00C91622"/>
    <w:rsid w:val="00CE40A2"/>
    <w:rsid w:val="00D12B5F"/>
    <w:rsid w:val="00DF4924"/>
    <w:rsid w:val="00E03ADD"/>
    <w:rsid w:val="00E801F5"/>
    <w:rsid w:val="00EC0BB1"/>
    <w:rsid w:val="00F65DAC"/>
    <w:rsid w:val="00F879AE"/>
    <w:rsid w:val="00F9555F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7F0B"/>
  <w15:chartTrackingRefBased/>
  <w15:docId w15:val="{35EEB144-1487-42BF-9F0A-3ED0B127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ullpost">
    <w:name w:val="fullpost"/>
    <w:basedOn w:val="Fontepargpadro"/>
    <w:rsid w:val="00C54973"/>
  </w:style>
  <w:style w:type="table" w:styleId="Tabelacomgrade">
    <w:name w:val="Table Grid"/>
    <w:basedOn w:val="Tabelanormal"/>
    <w:uiPriority w:val="39"/>
    <w:rsid w:val="00C54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39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43A450ABE4D43B8EE3C3715A453A5" ma:contentTypeVersion="3" ma:contentTypeDescription="Crie um novo documento." ma:contentTypeScope="" ma:versionID="1cf579abf6674db198827d63e3a7b225">
  <xsd:schema xmlns:xsd="http://www.w3.org/2001/XMLSchema" xmlns:xs="http://www.w3.org/2001/XMLSchema" xmlns:p="http://schemas.microsoft.com/office/2006/metadata/properties" xmlns:ns2="4e5cf235-2e02-4f12-97f6-cb52c09d8fd5" targetNamespace="http://schemas.microsoft.com/office/2006/metadata/properties" ma:root="true" ma:fieldsID="f8f33caf1b906bac0eab4d4a016563d2" ns2:_="">
    <xsd:import namespace="4e5cf235-2e02-4f12-97f6-cb52c09d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cf235-2e02-4f12-97f6-cb52c09d8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DF585-79D2-4368-88C4-CF31C25B7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4055D-DC88-47FB-85ED-4169439F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cf235-2e02-4f12-97f6-cb52c09d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AD533-F2E5-4825-8D8A-4CB9FCF0E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A3DD7-59A7-4B92-8802-4FD0E8131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7</Pages>
  <Words>2117</Words>
  <Characters>1143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Matsuda Cunha</dc:creator>
  <cp:keywords/>
  <dc:description/>
  <cp:lastModifiedBy>KLEBER FRANZOTTI DAS NEVES</cp:lastModifiedBy>
  <cp:revision>10</cp:revision>
  <dcterms:created xsi:type="dcterms:W3CDTF">2021-03-16T00:16:00Z</dcterms:created>
  <dcterms:modified xsi:type="dcterms:W3CDTF">2023-04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3A450ABE4D43B8EE3C3715A453A5</vt:lpwstr>
  </property>
</Properties>
</file>